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3558" w14:textId="77777777" w:rsidR="00992F70" w:rsidRDefault="00992F70" w:rsidP="008E34C1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59" w14:textId="77777777" w:rsidR="00992F70" w:rsidRDefault="00992F70" w:rsidP="008E34C1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5A" w14:textId="77777777" w:rsidR="00992F70" w:rsidRDefault="00992F70" w:rsidP="008E34C1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5B" w14:textId="77777777" w:rsidR="008E34C1" w:rsidRDefault="008E34C1" w:rsidP="008E34C1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ehr geehrte </w:t>
      </w:r>
      <w:r w:rsidR="00992F70">
        <w:rPr>
          <w:rFonts w:ascii="Times" w:hAnsi="Times"/>
          <w:sz w:val="22"/>
          <w:szCs w:val="22"/>
        </w:rPr>
        <w:t>I</w:t>
      </w:r>
      <w:r>
        <w:rPr>
          <w:rFonts w:ascii="Times" w:hAnsi="Times"/>
          <w:sz w:val="22"/>
          <w:szCs w:val="22"/>
        </w:rPr>
        <w:t xml:space="preserve">nteressentinnen und </w:t>
      </w:r>
      <w:r w:rsidR="00992F70">
        <w:rPr>
          <w:rFonts w:ascii="Times" w:hAnsi="Times"/>
          <w:sz w:val="22"/>
          <w:szCs w:val="22"/>
        </w:rPr>
        <w:t>I</w:t>
      </w:r>
      <w:r>
        <w:rPr>
          <w:rFonts w:ascii="Times" w:hAnsi="Times"/>
          <w:sz w:val="22"/>
          <w:szCs w:val="22"/>
        </w:rPr>
        <w:t>nteressenten</w:t>
      </w:r>
    </w:p>
    <w:p w14:paraId="0140355C" w14:textId="77777777" w:rsidR="007A58BE" w:rsidRDefault="007A58BE" w:rsidP="00141F8B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5D" w14:textId="77777777" w:rsidR="00141F8B" w:rsidRPr="007A58BE" w:rsidRDefault="00A777E0" w:rsidP="00141F8B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>Diese</w:t>
      </w:r>
      <w:r w:rsidR="005F7300">
        <w:rPr>
          <w:rFonts w:ascii="Times" w:hAnsi="Times"/>
          <w:sz w:val="22"/>
          <w:szCs w:val="22"/>
        </w:rPr>
        <w:t>s Formular</w:t>
      </w:r>
      <w:r w:rsidRPr="007A58BE">
        <w:rPr>
          <w:rFonts w:ascii="Times" w:hAnsi="Times"/>
          <w:sz w:val="22"/>
          <w:szCs w:val="22"/>
        </w:rPr>
        <w:t xml:space="preserve"> bildet die Grundlage für den Aufnahmeprozess </w:t>
      </w:r>
      <w:r w:rsidR="00A97D7B" w:rsidRPr="007A58BE">
        <w:rPr>
          <w:rFonts w:ascii="Times" w:hAnsi="Times"/>
          <w:sz w:val="22"/>
          <w:szCs w:val="22"/>
        </w:rPr>
        <w:t>zum</w:t>
      </w:r>
      <w:r w:rsidRPr="007A58BE">
        <w:rPr>
          <w:rFonts w:ascii="Times" w:hAnsi="Times"/>
          <w:sz w:val="22"/>
          <w:szCs w:val="22"/>
        </w:rPr>
        <w:t xml:space="preserve"> Lehrgang «Arbeitsagoge</w:t>
      </w:r>
      <w:r w:rsidR="004907FC" w:rsidRPr="007A58BE">
        <w:rPr>
          <w:rFonts w:ascii="Times" w:hAnsi="Times"/>
          <w:sz w:val="22"/>
          <w:szCs w:val="22"/>
        </w:rPr>
        <w:t>/-</w:t>
      </w:r>
      <w:r w:rsidRPr="007A58BE">
        <w:rPr>
          <w:rFonts w:ascii="Times" w:hAnsi="Times"/>
          <w:sz w:val="22"/>
          <w:szCs w:val="22"/>
        </w:rPr>
        <w:t>in mit FA» am Institut für Arbeitsagogik.</w:t>
      </w:r>
    </w:p>
    <w:p w14:paraId="0140355E" w14:textId="77777777" w:rsidR="00A777E0" w:rsidRPr="007A58BE" w:rsidRDefault="00A777E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  <w:lang w:val="de-DE"/>
        </w:rPr>
      </w:pPr>
    </w:p>
    <w:p w14:paraId="0140355F" w14:textId="24E1AE66" w:rsidR="0070169B" w:rsidRPr="007A58BE" w:rsidRDefault="00A777E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 xml:space="preserve">Sie erfassen in diesem Bogen die persönlichen Ressourcen sowie </w:t>
      </w:r>
      <w:r w:rsidR="009B1EB1" w:rsidRPr="007A58BE">
        <w:rPr>
          <w:rFonts w:ascii="Times" w:hAnsi="Times"/>
          <w:sz w:val="22"/>
          <w:szCs w:val="22"/>
        </w:rPr>
        <w:t>I</w:t>
      </w:r>
      <w:r w:rsidRPr="007A58BE">
        <w:rPr>
          <w:rFonts w:ascii="Times" w:hAnsi="Times"/>
          <w:sz w:val="22"/>
          <w:szCs w:val="22"/>
        </w:rPr>
        <w:t xml:space="preserve">hre </w:t>
      </w:r>
      <w:r w:rsidR="009B1EB1" w:rsidRPr="007A58BE">
        <w:rPr>
          <w:rFonts w:ascii="Times" w:hAnsi="Times"/>
          <w:sz w:val="22"/>
          <w:szCs w:val="22"/>
        </w:rPr>
        <w:t>Selbste</w:t>
      </w:r>
      <w:r w:rsidRPr="007A58BE">
        <w:rPr>
          <w:rFonts w:ascii="Times" w:hAnsi="Times"/>
          <w:sz w:val="22"/>
          <w:szCs w:val="22"/>
        </w:rPr>
        <w:t xml:space="preserve">inschätzung </w:t>
      </w:r>
      <w:r w:rsidR="009C49FD" w:rsidRPr="007A58BE">
        <w:rPr>
          <w:rFonts w:ascii="Times" w:hAnsi="Times"/>
          <w:sz w:val="22"/>
          <w:szCs w:val="22"/>
        </w:rPr>
        <w:t>zu den</w:t>
      </w:r>
      <w:r w:rsidR="00A97D7B" w:rsidRPr="007A58BE">
        <w:rPr>
          <w:rFonts w:ascii="Times" w:hAnsi="Times"/>
          <w:sz w:val="22"/>
          <w:szCs w:val="22"/>
        </w:rPr>
        <w:t xml:space="preserve"> fachlichen Grundlagen (Wissen und Methoden/Instr</w:t>
      </w:r>
      <w:r w:rsidR="00276593">
        <w:rPr>
          <w:rFonts w:ascii="Times" w:hAnsi="Times"/>
          <w:sz w:val="22"/>
          <w:szCs w:val="22"/>
        </w:rPr>
        <w:t>u</w:t>
      </w:r>
      <w:r w:rsidR="00A97D7B" w:rsidRPr="007A58BE">
        <w:rPr>
          <w:rFonts w:ascii="Times" w:hAnsi="Times"/>
          <w:sz w:val="22"/>
          <w:szCs w:val="22"/>
        </w:rPr>
        <w:t>mente)</w:t>
      </w:r>
      <w:r w:rsidRPr="007A58BE">
        <w:rPr>
          <w:rFonts w:ascii="Times" w:hAnsi="Times"/>
          <w:sz w:val="22"/>
          <w:szCs w:val="22"/>
        </w:rPr>
        <w:t xml:space="preserve"> und Berufskompetenzen vor Ausbildungsbeginn</w:t>
      </w:r>
      <w:r w:rsidR="00A97D7B" w:rsidRPr="007A58BE">
        <w:rPr>
          <w:rFonts w:ascii="Times" w:hAnsi="Times"/>
          <w:sz w:val="22"/>
          <w:szCs w:val="22"/>
        </w:rPr>
        <w:t xml:space="preserve">. </w:t>
      </w:r>
    </w:p>
    <w:p w14:paraId="01403560" w14:textId="59D668BA" w:rsidR="00A97D7B" w:rsidRPr="007A58BE" w:rsidRDefault="00F4228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 w:rsidRPr="007A58BE">
        <w:rPr>
          <w:rFonts w:ascii="Times" w:hAnsi="Times"/>
          <w:sz w:val="22"/>
          <w:szCs w:val="22"/>
        </w:rPr>
        <w:t>Im letzten Abschnitt des Bogens</w:t>
      </w:r>
      <w:r w:rsidR="00A97D7B" w:rsidRPr="007A58BE">
        <w:rPr>
          <w:rFonts w:ascii="Times" w:hAnsi="Times"/>
          <w:sz w:val="22"/>
          <w:szCs w:val="22"/>
        </w:rPr>
        <w:t xml:space="preserve"> </w:t>
      </w:r>
      <w:r w:rsidR="007A58BE">
        <w:rPr>
          <w:rFonts w:ascii="Times" w:hAnsi="Times"/>
          <w:sz w:val="22"/>
          <w:szCs w:val="22"/>
        </w:rPr>
        <w:t xml:space="preserve">formulieren Sie </w:t>
      </w:r>
      <w:r w:rsidR="00527E2E">
        <w:rPr>
          <w:rFonts w:ascii="Times" w:hAnsi="Times"/>
          <w:sz w:val="22"/>
          <w:szCs w:val="22"/>
        </w:rPr>
        <w:t xml:space="preserve">bitte </w:t>
      </w:r>
      <w:r w:rsidR="007A58BE">
        <w:rPr>
          <w:rFonts w:ascii="Times" w:hAnsi="Times"/>
          <w:sz w:val="22"/>
          <w:szCs w:val="22"/>
        </w:rPr>
        <w:t>Ihre Erwartungen an die Ausbildung sowie</w:t>
      </w:r>
      <w:r w:rsidR="009B1EB1" w:rsidRPr="007A58BE">
        <w:rPr>
          <w:rFonts w:ascii="Times" w:hAnsi="Times"/>
          <w:sz w:val="22"/>
          <w:szCs w:val="22"/>
        </w:rPr>
        <w:t xml:space="preserve"> </w:t>
      </w:r>
      <w:r w:rsidR="00527E2E">
        <w:rPr>
          <w:rFonts w:ascii="Times" w:hAnsi="Times"/>
          <w:sz w:val="22"/>
          <w:szCs w:val="22"/>
        </w:rPr>
        <w:t xml:space="preserve">Ihre </w:t>
      </w:r>
      <w:r w:rsidRPr="007A58BE">
        <w:rPr>
          <w:rFonts w:ascii="Times" w:hAnsi="Times"/>
          <w:sz w:val="22"/>
          <w:szCs w:val="22"/>
        </w:rPr>
        <w:t>pe</w:t>
      </w:r>
      <w:r w:rsidR="009B1EB1" w:rsidRPr="007A58BE">
        <w:rPr>
          <w:rFonts w:ascii="Times" w:hAnsi="Times"/>
          <w:sz w:val="22"/>
          <w:szCs w:val="22"/>
        </w:rPr>
        <w:t>r</w:t>
      </w:r>
      <w:r w:rsidRPr="007A58BE">
        <w:rPr>
          <w:rFonts w:ascii="Times" w:hAnsi="Times"/>
          <w:sz w:val="22"/>
          <w:szCs w:val="22"/>
        </w:rPr>
        <w:t>sönliche</w:t>
      </w:r>
      <w:r w:rsidR="00527E2E">
        <w:rPr>
          <w:rFonts w:ascii="Times" w:hAnsi="Times"/>
          <w:sz w:val="22"/>
          <w:szCs w:val="22"/>
        </w:rPr>
        <w:t>n</w:t>
      </w:r>
      <w:r w:rsidR="007A58BE">
        <w:rPr>
          <w:rFonts w:ascii="Times" w:hAnsi="Times"/>
          <w:sz w:val="22"/>
          <w:szCs w:val="22"/>
        </w:rPr>
        <w:t xml:space="preserve"> Ausbildungsziele.</w:t>
      </w:r>
    </w:p>
    <w:p w14:paraId="01403561" w14:textId="77777777" w:rsidR="009C49FD" w:rsidRDefault="009C49FD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</w:p>
    <w:p w14:paraId="01403562" w14:textId="77777777" w:rsidR="005F7300" w:rsidRPr="007A58BE" w:rsidRDefault="005F7300" w:rsidP="00C573F5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eiteres Vorgehen:</w:t>
      </w:r>
    </w:p>
    <w:p w14:paraId="01403563" w14:textId="17E6BA2B" w:rsidR="005F7300" w:rsidRDefault="005F7300" w:rsidP="005F7300">
      <w:pPr>
        <w:pStyle w:val="Titel"/>
        <w:ind w:left="-142" w:right="-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sym w:font="Wingdings 3" w:char="F0C6"/>
      </w:r>
      <w:r>
        <w:rPr>
          <w:rFonts w:ascii="Times" w:hAnsi="Times"/>
          <w:sz w:val="22"/>
          <w:szCs w:val="22"/>
        </w:rPr>
        <w:t xml:space="preserve"> Das</w:t>
      </w:r>
      <w:r w:rsidRPr="007A58BE">
        <w:rPr>
          <w:rFonts w:ascii="Times" w:hAnsi="Times"/>
          <w:sz w:val="22"/>
          <w:szCs w:val="22"/>
        </w:rPr>
        <w:t xml:space="preserve"> ausgefüllte </w:t>
      </w:r>
      <w:r>
        <w:rPr>
          <w:rFonts w:ascii="Times" w:hAnsi="Times"/>
          <w:sz w:val="22"/>
          <w:szCs w:val="22"/>
        </w:rPr>
        <w:t xml:space="preserve">Formular reichen Sie </w:t>
      </w:r>
      <w:r w:rsidRPr="007A58BE">
        <w:rPr>
          <w:rFonts w:ascii="Times" w:hAnsi="Times"/>
          <w:sz w:val="22"/>
          <w:szCs w:val="22"/>
        </w:rPr>
        <w:t xml:space="preserve">zusammen mit den übrigen </w:t>
      </w:r>
      <w:r>
        <w:rPr>
          <w:rFonts w:ascii="Times" w:hAnsi="Times"/>
          <w:sz w:val="22"/>
          <w:szCs w:val="22"/>
        </w:rPr>
        <w:t>U</w:t>
      </w:r>
      <w:r w:rsidRPr="007A58BE">
        <w:rPr>
          <w:rFonts w:ascii="Times" w:hAnsi="Times"/>
          <w:sz w:val="22"/>
          <w:szCs w:val="22"/>
        </w:rPr>
        <w:t xml:space="preserve">nterlagen </w:t>
      </w:r>
      <w:r w:rsidR="00527E2E">
        <w:rPr>
          <w:rFonts w:ascii="Times" w:hAnsi="Times"/>
          <w:sz w:val="22"/>
          <w:szCs w:val="22"/>
        </w:rPr>
        <w:t xml:space="preserve">bei der Kursanmeldung elektronisch </w:t>
      </w:r>
      <w:r w:rsidRPr="007A58BE">
        <w:rPr>
          <w:rFonts w:ascii="Times" w:hAnsi="Times"/>
          <w:sz w:val="22"/>
          <w:szCs w:val="22"/>
        </w:rPr>
        <w:t xml:space="preserve">ein. </w:t>
      </w:r>
    </w:p>
    <w:p w14:paraId="01403564" w14:textId="77777777" w:rsidR="00992F70" w:rsidRDefault="00992F70" w:rsidP="00992F70">
      <w:pPr>
        <w:pStyle w:val="Titel"/>
        <w:ind w:left="-142" w:right="-2"/>
        <w:jc w:val="left"/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2"/>
          <w:szCs w:val="22"/>
        </w:rPr>
        <w:sym w:font="Wingdings 3" w:char="F0C6"/>
      </w:r>
      <w:r>
        <w:rPr>
          <w:rFonts w:ascii="Times" w:hAnsi="Times"/>
          <w:sz w:val="22"/>
          <w:szCs w:val="22"/>
        </w:rPr>
        <w:t xml:space="preserve"> Bitte nehmen Sie eine Kopie des Abschnitts C (Erwartungen und Ausbildungsziele) </w:t>
      </w:r>
      <w:r w:rsidRPr="007A58BE">
        <w:rPr>
          <w:rFonts w:ascii="Times" w:hAnsi="Times"/>
          <w:sz w:val="22"/>
          <w:szCs w:val="22"/>
        </w:rPr>
        <w:t xml:space="preserve">am ersten </w:t>
      </w:r>
      <w:r w:rsidR="005F7300">
        <w:rPr>
          <w:rFonts w:ascii="Times" w:hAnsi="Times"/>
          <w:sz w:val="22"/>
          <w:szCs w:val="22"/>
        </w:rPr>
        <w:t>Ausbildungstag</w:t>
      </w:r>
      <w:r w:rsidRPr="007A58BE">
        <w:rPr>
          <w:rFonts w:ascii="Times" w:hAnsi="Times"/>
          <w:sz w:val="22"/>
          <w:szCs w:val="22"/>
        </w:rPr>
        <w:t xml:space="preserve"> mit.</w:t>
      </w:r>
    </w:p>
    <w:p w14:paraId="01403565" w14:textId="77777777" w:rsidR="00F65ABD" w:rsidRDefault="00F65ABD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6" w14:textId="77777777" w:rsidR="007A58BE" w:rsidRDefault="007A58BE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7" w14:textId="77777777" w:rsidR="007A58BE" w:rsidRDefault="007A58BE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8" w14:textId="77777777" w:rsidR="007A58BE" w:rsidRDefault="007A58BE" w:rsidP="009C49FD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p w14:paraId="01403569" w14:textId="77777777" w:rsidR="00C858F3" w:rsidRPr="00710BAA" w:rsidRDefault="00241191" w:rsidP="00241191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t>Personendaten</w:t>
      </w:r>
    </w:p>
    <w:p w14:paraId="0140356A" w14:textId="77777777" w:rsidR="00241191" w:rsidRDefault="00241191" w:rsidP="00720C80">
      <w:pPr>
        <w:pStyle w:val="Titel"/>
        <w:ind w:right="-2"/>
        <w:jc w:val="left"/>
        <w:rPr>
          <w:rFonts w:ascii="Times" w:hAnsi="Times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48"/>
        <w:gridCol w:w="607"/>
        <w:gridCol w:w="4405"/>
      </w:tblGrid>
      <w:tr w:rsidR="00D21C47" w:rsidRPr="009C49FD" w14:paraId="0140356F" w14:textId="77777777" w:rsidTr="009C49FD">
        <w:tc>
          <w:tcPr>
            <w:tcW w:w="2424" w:type="pct"/>
            <w:gridSpan w:val="3"/>
            <w:shd w:val="clear" w:color="auto" w:fill="FFFFFF"/>
            <w:vAlign w:val="center"/>
          </w:tcPr>
          <w:p w14:paraId="0140356B" w14:textId="77777777" w:rsidR="00D5099A" w:rsidRDefault="00D5099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  <w:p w14:paraId="0140356C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Nam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39681B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bookmarkEnd w:id="1"/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0140356D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0140356E" w14:textId="77777777" w:rsidR="00D21C47" w:rsidRPr="009C49FD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Vornam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C47" w:rsidRPr="009C49FD" w14:paraId="01403573" w14:textId="77777777" w:rsidTr="009C49FD">
        <w:tc>
          <w:tcPr>
            <w:tcW w:w="2424" w:type="pct"/>
            <w:gridSpan w:val="3"/>
            <w:shd w:val="clear" w:color="auto" w:fill="FFFFFF"/>
            <w:vAlign w:val="center"/>
          </w:tcPr>
          <w:p w14:paraId="01403570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Strass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1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01403572" w14:textId="77777777" w:rsidR="00D21C47" w:rsidRPr="009C49FD" w:rsidRDefault="0039681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Nr:</w:t>
            </w:r>
            <w:r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9681B" w:rsidRPr="009C49FD" w14:paraId="01403577" w14:textId="77777777" w:rsidTr="009C49FD">
        <w:tc>
          <w:tcPr>
            <w:tcW w:w="2424" w:type="pct"/>
            <w:gridSpan w:val="3"/>
            <w:shd w:val="clear" w:color="auto" w:fill="FFFFFF"/>
            <w:vAlign w:val="center"/>
          </w:tcPr>
          <w:p w14:paraId="01403574" w14:textId="77777777" w:rsidR="0039681B" w:rsidRDefault="0039681B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PLZ:</w:t>
            </w:r>
            <w:r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5" w14:textId="77777777" w:rsidR="007A58BE" w:rsidRPr="009C49FD" w:rsidRDefault="007A58BE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01403576" w14:textId="77777777" w:rsidR="0039681B" w:rsidRPr="009C49FD" w:rsidRDefault="0039681B" w:rsidP="00C43E6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Ort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C47" w:rsidRPr="009C49FD" w14:paraId="0140357B" w14:textId="77777777" w:rsidTr="009C49FD">
        <w:tc>
          <w:tcPr>
            <w:tcW w:w="2424" w:type="pct"/>
            <w:gridSpan w:val="3"/>
            <w:shd w:val="clear" w:color="auto" w:fill="FFFFFF"/>
            <w:vAlign w:val="center"/>
          </w:tcPr>
          <w:p w14:paraId="01403578" w14:textId="77777777" w:rsidR="00D21C47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Mobile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9C49FD">
              <w:rPr>
                <w:rFonts w:cs="Arial"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9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0140357A" w14:textId="77777777" w:rsidR="00D21C47" w:rsidRPr="009C49FD" w:rsidRDefault="00D21C4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E-Mail privat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  <w:r w:rsidR="000A7F43" w:rsidRPr="00D509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0A7F43"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A7F43" w:rsidRPr="009C49FD">
              <w:rPr>
                <w:rFonts w:cs="Arial"/>
                <w:sz w:val="22"/>
                <w:szCs w:val="22"/>
              </w:rPr>
            </w:r>
            <w:r w:rsidR="000A7F43"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="000A7F43" w:rsidRPr="009C49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11662" w:rsidRPr="009C49FD" w14:paraId="0140357F" w14:textId="77777777" w:rsidTr="009C49FD">
        <w:tc>
          <w:tcPr>
            <w:tcW w:w="1690" w:type="pct"/>
            <w:shd w:val="clear" w:color="auto" w:fill="FFFFFF"/>
            <w:vAlign w:val="center"/>
          </w:tcPr>
          <w:p w14:paraId="0140357C" w14:textId="77777777" w:rsidR="00111662" w:rsidRDefault="00111662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Geburtsdatu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7D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3310" w:type="pct"/>
            <w:gridSpan w:val="3"/>
            <w:shd w:val="clear" w:color="auto" w:fill="auto"/>
            <w:vAlign w:val="center"/>
          </w:tcPr>
          <w:p w14:paraId="0140357E" w14:textId="77777777" w:rsidR="00111662" w:rsidRPr="009C49FD" w:rsidRDefault="00111662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9D691E" w:rsidRPr="009C49FD" w14:paraId="01403584" w14:textId="77777777" w:rsidTr="00D5099A">
        <w:tc>
          <w:tcPr>
            <w:tcW w:w="2069" w:type="pct"/>
            <w:gridSpan w:val="2"/>
            <w:shd w:val="clear" w:color="auto" w:fill="FFFFFF"/>
            <w:vAlign w:val="center"/>
          </w:tcPr>
          <w:p w14:paraId="01403580" w14:textId="77777777" w:rsidR="009D691E" w:rsidRPr="00D5099A" w:rsidRDefault="009D691E" w:rsidP="0039681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Gewünschtes Ausbildungsmodell: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14:paraId="01403581" w14:textId="77777777" w:rsidR="0039681B" w:rsidRPr="009C49FD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9C49F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7066">
              <w:rPr>
                <w:rFonts w:cs="Arial"/>
                <w:sz w:val="22"/>
                <w:szCs w:val="22"/>
              </w:rPr>
            </w:r>
            <w:r w:rsidR="00777066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39681B" w:rsidRPr="009C49FD">
              <w:rPr>
                <w:rFonts w:cs="Arial"/>
                <w:sz w:val="22"/>
                <w:szCs w:val="22"/>
              </w:rPr>
              <w:t xml:space="preserve"> Tagesseminar</w:t>
            </w:r>
          </w:p>
          <w:p w14:paraId="01403582" w14:textId="77777777" w:rsidR="009D691E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9C49F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7066">
              <w:rPr>
                <w:rFonts w:cs="Arial"/>
                <w:sz w:val="22"/>
                <w:szCs w:val="22"/>
              </w:rPr>
            </w:r>
            <w:r w:rsidR="00777066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="00491232">
              <w:rPr>
                <w:rFonts w:cs="Arial"/>
                <w:sz w:val="22"/>
                <w:szCs w:val="22"/>
              </w:rPr>
              <w:t xml:space="preserve"> </w:t>
            </w:r>
            <w:r w:rsidR="0039681B" w:rsidRPr="009C49FD">
              <w:rPr>
                <w:rFonts w:cs="Arial"/>
                <w:sz w:val="22"/>
                <w:szCs w:val="22"/>
              </w:rPr>
              <w:t>Wochenseminar</w:t>
            </w:r>
          </w:p>
          <w:p w14:paraId="01403583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9D691E" w:rsidRPr="009C49FD" w14:paraId="01403588" w14:textId="77777777" w:rsidTr="00D5099A">
        <w:tc>
          <w:tcPr>
            <w:tcW w:w="2069" w:type="pct"/>
            <w:gridSpan w:val="2"/>
            <w:shd w:val="clear" w:color="auto" w:fill="FFFFFF"/>
            <w:vAlign w:val="center"/>
          </w:tcPr>
          <w:p w14:paraId="01403585" w14:textId="77777777" w:rsidR="009D691E" w:rsidRPr="00D5099A" w:rsidRDefault="009D691E" w:rsidP="0039681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 xml:space="preserve">Gewünschter </w:t>
            </w:r>
            <w:r w:rsidR="00443D86" w:rsidRPr="00D5099A">
              <w:rPr>
                <w:rFonts w:cs="Arial"/>
                <w:b/>
                <w:sz w:val="22"/>
                <w:szCs w:val="22"/>
              </w:rPr>
              <w:t>Ausbildungsbeginn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14:paraId="01403586" w14:textId="77777777" w:rsidR="00443D86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noProof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87" w14:textId="77777777" w:rsidR="007A58BE" w:rsidRPr="009C49FD" w:rsidRDefault="007A58B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A777E0" w:rsidRPr="009C49FD" w14:paraId="0140358D" w14:textId="77777777" w:rsidTr="00D5099A">
        <w:tc>
          <w:tcPr>
            <w:tcW w:w="2069" w:type="pct"/>
            <w:gridSpan w:val="2"/>
            <w:shd w:val="clear" w:color="auto" w:fill="FFFFFF"/>
            <w:vAlign w:val="center"/>
          </w:tcPr>
          <w:p w14:paraId="01403589" w14:textId="77777777" w:rsidR="00A777E0" w:rsidRPr="00D5099A" w:rsidRDefault="00A777E0" w:rsidP="0039681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5099A">
              <w:rPr>
                <w:rFonts w:cs="Arial"/>
                <w:b/>
                <w:sz w:val="22"/>
                <w:szCs w:val="22"/>
              </w:rPr>
              <w:t>Ausbildungs</w:t>
            </w:r>
            <w:r w:rsidR="009C49FD" w:rsidRPr="00D5099A">
              <w:rPr>
                <w:rFonts w:cs="Arial"/>
                <w:b/>
                <w:sz w:val="22"/>
                <w:szCs w:val="22"/>
              </w:rPr>
              <w:t>-</w:t>
            </w:r>
            <w:r w:rsidR="007A58BE" w:rsidRPr="00D5099A">
              <w:rPr>
                <w:rFonts w:cs="Arial"/>
                <w:b/>
                <w:sz w:val="22"/>
                <w:szCs w:val="22"/>
              </w:rPr>
              <w:t>Organisation</w:t>
            </w:r>
            <w:r w:rsidR="0039681B" w:rsidRPr="00D5099A">
              <w:rPr>
                <w:rFonts w:cs="Arial"/>
                <w:b/>
                <w:sz w:val="22"/>
                <w:szCs w:val="22"/>
              </w:rPr>
              <w:t>:</w:t>
            </w:r>
          </w:p>
          <w:p w14:paraId="0140358A" w14:textId="77777777" w:rsidR="00FA29F7" w:rsidRPr="009C49FD" w:rsidRDefault="00FA29F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14:paraId="0140358B" w14:textId="77777777" w:rsidR="00A777E0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C49F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9C49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49FD">
              <w:rPr>
                <w:rFonts w:cs="Arial"/>
                <w:sz w:val="22"/>
                <w:szCs w:val="22"/>
              </w:rPr>
            </w:r>
            <w:r w:rsidRPr="009C49FD">
              <w:rPr>
                <w:rFonts w:cs="Arial"/>
                <w:sz w:val="22"/>
                <w:szCs w:val="22"/>
              </w:rPr>
              <w:fldChar w:fldCharType="separate"/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="004E1672" w:rsidRPr="009C49FD">
              <w:rPr>
                <w:rFonts w:cs="Arial"/>
                <w:sz w:val="22"/>
                <w:szCs w:val="22"/>
              </w:rPr>
              <w:t> </w:t>
            </w:r>
            <w:r w:rsidRPr="009C49FD">
              <w:rPr>
                <w:rFonts w:cs="Arial"/>
                <w:sz w:val="22"/>
                <w:szCs w:val="22"/>
              </w:rPr>
              <w:fldChar w:fldCharType="end"/>
            </w:r>
          </w:p>
          <w:p w14:paraId="0140358C" w14:textId="77777777" w:rsidR="00FA29F7" w:rsidRPr="009C49FD" w:rsidRDefault="00FA29F7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</w:tbl>
    <w:p w14:paraId="0140358E" w14:textId="77777777" w:rsidR="0092010D" w:rsidRDefault="0092010D" w:rsidP="00C573F5">
      <w:pPr>
        <w:ind w:right="-852"/>
        <w:rPr>
          <w:rFonts w:cs="Arial"/>
          <w:b/>
          <w:sz w:val="24"/>
          <w:szCs w:val="24"/>
        </w:rPr>
      </w:pPr>
    </w:p>
    <w:p w14:paraId="0140358F" w14:textId="77777777" w:rsidR="007A58BE" w:rsidRDefault="007A58BE" w:rsidP="00C573F5">
      <w:pPr>
        <w:ind w:right="-852"/>
        <w:rPr>
          <w:rFonts w:cs="Arial"/>
          <w:b/>
          <w:sz w:val="24"/>
          <w:szCs w:val="24"/>
        </w:rPr>
        <w:sectPr w:rsidR="007A58BE" w:rsidSect="00A77E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552" w:right="1134" w:bottom="1134" w:left="2211" w:header="720" w:footer="720" w:gutter="0"/>
          <w:pgNumType w:start="1"/>
          <w:cols w:space="720"/>
          <w:titlePg/>
          <w:docGrid w:linePitch="272"/>
        </w:sectPr>
      </w:pPr>
    </w:p>
    <w:p w14:paraId="01403590" w14:textId="77777777" w:rsidR="00D21C47" w:rsidRPr="00710BAA" w:rsidRDefault="00BD498E" w:rsidP="00C573F5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 xml:space="preserve">A: </w:t>
      </w:r>
      <w:r w:rsidR="009C49FD" w:rsidRPr="00710BAA">
        <w:rPr>
          <w:rFonts w:cs="Arial"/>
          <w:sz w:val="28"/>
          <w:szCs w:val="28"/>
          <w:u w:val="single"/>
        </w:rPr>
        <w:t xml:space="preserve">Meine </w:t>
      </w:r>
      <w:r w:rsidR="00D21C47" w:rsidRPr="00710BAA">
        <w:rPr>
          <w:rFonts w:cs="Arial"/>
          <w:sz w:val="28"/>
          <w:szCs w:val="28"/>
          <w:u w:val="single"/>
        </w:rPr>
        <w:t>Ressourcen</w:t>
      </w:r>
    </w:p>
    <w:p w14:paraId="01403591" w14:textId="77777777" w:rsidR="00C858F3" w:rsidRPr="00EE0DD9" w:rsidRDefault="00C858F3" w:rsidP="00C573F5">
      <w:pPr>
        <w:ind w:right="-852"/>
        <w:rPr>
          <w:rFonts w:cs="Arial"/>
          <w:b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545"/>
        <w:gridCol w:w="2189"/>
        <w:gridCol w:w="2189"/>
      </w:tblGrid>
      <w:tr w:rsidR="000A7F43" w:rsidRPr="0039681B" w14:paraId="01403595" w14:textId="77777777" w:rsidTr="00E929F4">
        <w:tc>
          <w:tcPr>
            <w:tcW w:w="2794" w:type="pct"/>
            <w:shd w:val="clear" w:color="auto" w:fill="D9D9D9"/>
            <w:vAlign w:val="center"/>
          </w:tcPr>
          <w:p w14:paraId="01403592" w14:textId="77777777" w:rsidR="000A7F43" w:rsidRPr="0039681B" w:rsidRDefault="0060021E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chtigste s</w:t>
            </w:r>
            <w:r w:rsidR="000A7F43" w:rsidRPr="0039681B">
              <w:rPr>
                <w:rFonts w:cs="Arial"/>
                <w:sz w:val="22"/>
                <w:szCs w:val="22"/>
              </w:rPr>
              <w:t>chulische, berufliche Aus- und Weiterbildungen</w:t>
            </w:r>
          </w:p>
        </w:tc>
        <w:tc>
          <w:tcPr>
            <w:tcW w:w="1103" w:type="pct"/>
            <w:shd w:val="clear" w:color="auto" w:fill="D9D9D9"/>
          </w:tcPr>
          <w:p w14:paraId="01403593" w14:textId="77777777" w:rsidR="000A7F43" w:rsidRPr="0039681B" w:rsidRDefault="000A7F43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Abschluss</w:t>
            </w:r>
          </w:p>
        </w:tc>
        <w:tc>
          <w:tcPr>
            <w:tcW w:w="1103" w:type="pct"/>
            <w:shd w:val="clear" w:color="auto" w:fill="D9D9D9"/>
          </w:tcPr>
          <w:p w14:paraId="01403594" w14:textId="77777777" w:rsidR="000A7F43" w:rsidRPr="0039681B" w:rsidRDefault="000A7F43" w:rsidP="000A7F43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0A7F43" w:rsidRPr="0039681B" w14:paraId="01403599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6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103" w:type="pct"/>
            <w:shd w:val="clear" w:color="auto" w:fill="FFFFFF"/>
          </w:tcPr>
          <w:p w14:paraId="01403597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103" w:type="pct"/>
            <w:shd w:val="clear" w:color="auto" w:fill="FFFFFF"/>
          </w:tcPr>
          <w:p w14:paraId="01403598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A7F43" w:rsidRPr="0039681B" w14:paraId="0140359D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A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 w:rsidR="0034049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B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C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A1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9E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9F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 w:rsidR="000D66A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0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39681B" w14:paraId="014035A5" w14:textId="77777777" w:rsidTr="00F65FDE">
        <w:tc>
          <w:tcPr>
            <w:tcW w:w="2794" w:type="pct"/>
            <w:shd w:val="clear" w:color="auto" w:fill="FFFFFF"/>
            <w:vAlign w:val="center"/>
          </w:tcPr>
          <w:p w14:paraId="014035A2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3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4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39681B" w14:paraId="014035A9" w14:textId="77777777" w:rsidTr="00F65FDE">
        <w:tc>
          <w:tcPr>
            <w:tcW w:w="2794" w:type="pct"/>
            <w:shd w:val="clear" w:color="auto" w:fill="FFFFFF"/>
            <w:vAlign w:val="center"/>
          </w:tcPr>
          <w:p w14:paraId="014035A6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7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8" w14:textId="77777777" w:rsidR="00046F04" w:rsidRPr="00EE0DD9" w:rsidRDefault="00046F04" w:rsidP="00F65FDE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0F4B" w:rsidRPr="0039681B" w14:paraId="014035AD" w14:textId="77777777" w:rsidTr="0080277D">
        <w:tc>
          <w:tcPr>
            <w:tcW w:w="2794" w:type="pct"/>
            <w:shd w:val="clear" w:color="auto" w:fill="FFFFFF"/>
            <w:vAlign w:val="center"/>
          </w:tcPr>
          <w:p w14:paraId="014035AA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B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C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B1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AE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AF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0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A7F43" w:rsidRPr="0039681B" w14:paraId="014035B5" w14:textId="77777777" w:rsidTr="00E929F4">
        <w:tc>
          <w:tcPr>
            <w:tcW w:w="2794" w:type="pct"/>
            <w:shd w:val="clear" w:color="auto" w:fill="FFFFFF"/>
            <w:vAlign w:val="center"/>
          </w:tcPr>
          <w:p w14:paraId="014035B2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3" w14:textId="77777777" w:rsidR="000A7F43" w:rsidRPr="00EE0DD9" w:rsidRDefault="000A7F43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B4" w14:textId="77777777" w:rsidR="000A7F43" w:rsidRPr="00EE0DD9" w:rsidRDefault="00E929F4" w:rsidP="000A7F4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4035B6" w14:textId="77777777" w:rsidR="00C573F5" w:rsidRDefault="00C573F5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5"/>
        <w:gridCol w:w="2189"/>
        <w:gridCol w:w="6"/>
        <w:gridCol w:w="2181"/>
      </w:tblGrid>
      <w:tr w:rsidR="0044353B" w:rsidRPr="0039681B" w14:paraId="014035BA" w14:textId="77777777" w:rsidTr="00E929F4">
        <w:tc>
          <w:tcPr>
            <w:tcW w:w="2795" w:type="pct"/>
            <w:shd w:val="clear" w:color="auto" w:fill="D9D9D9"/>
            <w:vAlign w:val="center"/>
          </w:tcPr>
          <w:p w14:paraId="014035B7" w14:textId="77777777" w:rsidR="0044353B" w:rsidRPr="0039681B" w:rsidRDefault="0060021E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chtigste b</w:t>
            </w:r>
            <w:r w:rsidR="0044353B" w:rsidRPr="0039681B">
              <w:rPr>
                <w:rFonts w:cs="Arial"/>
                <w:sz w:val="22"/>
                <w:szCs w:val="22"/>
              </w:rPr>
              <w:t>erufliche Tätigkeiten</w:t>
            </w:r>
          </w:p>
        </w:tc>
        <w:tc>
          <w:tcPr>
            <w:tcW w:w="1106" w:type="pct"/>
            <w:gridSpan w:val="2"/>
            <w:shd w:val="clear" w:color="auto" w:fill="D9D9D9"/>
          </w:tcPr>
          <w:p w14:paraId="014035B8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Funktion</w:t>
            </w:r>
            <w:r w:rsidR="00E363F4" w:rsidRPr="0039681B">
              <w:rPr>
                <w:rFonts w:cs="Arial"/>
                <w:sz w:val="22"/>
                <w:szCs w:val="22"/>
              </w:rPr>
              <w:t xml:space="preserve"> /Aufgabe</w:t>
            </w:r>
          </w:p>
        </w:tc>
        <w:tc>
          <w:tcPr>
            <w:tcW w:w="1099" w:type="pct"/>
            <w:shd w:val="clear" w:color="auto" w:fill="D9D9D9"/>
          </w:tcPr>
          <w:p w14:paraId="014035B9" w14:textId="77777777" w:rsidR="0044353B" w:rsidRPr="0039681B" w:rsidRDefault="000A7F43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44353B" w:rsidRPr="00EE0DD9" w14:paraId="014035BE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BB" w14:textId="77777777" w:rsidR="0044353B" w:rsidRPr="00EE0DD9" w:rsidRDefault="000A7F43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BC" w14:textId="77777777" w:rsidR="0044353B" w:rsidRPr="00EE0DD9" w:rsidRDefault="00E929F4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BD" w14:textId="77777777" w:rsidR="0044353B" w:rsidRPr="00EE0DD9" w:rsidRDefault="00E929F4" w:rsidP="00F318B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4353B" w:rsidRPr="004E1672" w14:paraId="014035C2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BF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0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1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C6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C3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4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5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39681B" w:rsidRPr="004E1672" w14:paraId="014035CA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C7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8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9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46F04" w:rsidRPr="004E1672" w14:paraId="014035CE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CB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CC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CD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0F4B" w:rsidRPr="0039681B" w14:paraId="014035D2" w14:textId="77777777" w:rsidTr="004E0F4B">
        <w:tc>
          <w:tcPr>
            <w:tcW w:w="2795" w:type="pct"/>
            <w:shd w:val="clear" w:color="auto" w:fill="FFFFFF"/>
            <w:vAlign w:val="center"/>
          </w:tcPr>
          <w:p w14:paraId="014035CF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D0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2" w:type="pct"/>
            <w:gridSpan w:val="2"/>
            <w:shd w:val="clear" w:color="auto" w:fill="FFFFFF"/>
          </w:tcPr>
          <w:p w14:paraId="014035D1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46F04" w:rsidRPr="004E1672" w14:paraId="014035D6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D3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D4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D5" w14:textId="77777777" w:rsidR="00046F04" w:rsidRPr="00EE0DD9" w:rsidRDefault="00046F04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39681B" w:rsidRPr="004E1672" w14:paraId="014035DA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D7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D8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D9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014035DB" w14:textId="77777777" w:rsidR="0044353B" w:rsidRDefault="0044353B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5"/>
        <w:gridCol w:w="2189"/>
        <w:gridCol w:w="6"/>
        <w:gridCol w:w="2181"/>
      </w:tblGrid>
      <w:tr w:rsidR="0044353B" w:rsidRPr="0039681B" w14:paraId="014035DF" w14:textId="77777777" w:rsidTr="00E929F4">
        <w:tc>
          <w:tcPr>
            <w:tcW w:w="2795" w:type="pct"/>
            <w:shd w:val="clear" w:color="auto" w:fill="D9D9D9"/>
            <w:vAlign w:val="center"/>
          </w:tcPr>
          <w:p w14:paraId="014035DC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 xml:space="preserve">Ausserberufliche Tätigkeiten </w:t>
            </w:r>
            <w:r w:rsidRPr="0039681B">
              <w:rPr>
                <w:rFonts w:cs="Arial"/>
              </w:rPr>
              <w:t>(z.B. Haus- u. Familienarbeit, ehrenamtliche oder freiwillige Tätigkeiten</w:t>
            </w:r>
            <w:r w:rsidR="000A79FA" w:rsidRPr="0039681B">
              <w:rPr>
                <w:rFonts w:cs="Arial"/>
              </w:rPr>
              <w:t>, Freizeitaktivitäten)</w:t>
            </w:r>
          </w:p>
        </w:tc>
        <w:tc>
          <w:tcPr>
            <w:tcW w:w="1106" w:type="pct"/>
            <w:gridSpan w:val="2"/>
            <w:shd w:val="clear" w:color="auto" w:fill="D9D9D9"/>
          </w:tcPr>
          <w:p w14:paraId="014035DD" w14:textId="77777777" w:rsidR="0044353B" w:rsidRPr="0039681B" w:rsidRDefault="0044353B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Funktion</w:t>
            </w:r>
            <w:r w:rsidR="00E363F4" w:rsidRPr="0039681B">
              <w:rPr>
                <w:rFonts w:cs="Arial"/>
                <w:sz w:val="22"/>
                <w:szCs w:val="22"/>
              </w:rPr>
              <w:t xml:space="preserve"> / Aufgabe</w:t>
            </w:r>
          </w:p>
        </w:tc>
        <w:tc>
          <w:tcPr>
            <w:tcW w:w="1099" w:type="pct"/>
            <w:shd w:val="clear" w:color="auto" w:fill="D9D9D9"/>
          </w:tcPr>
          <w:p w14:paraId="014035DE" w14:textId="77777777" w:rsidR="0044353B" w:rsidRPr="0039681B" w:rsidRDefault="000A7F43" w:rsidP="0039681B">
            <w:pPr>
              <w:spacing w:before="20" w:after="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n - bis</w:t>
            </w:r>
          </w:p>
        </w:tc>
      </w:tr>
      <w:tr w:rsidR="0044353B" w:rsidRPr="004E1672" w14:paraId="014035E3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0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1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2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E7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4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5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6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4353B" w:rsidRPr="004E1672" w14:paraId="014035EB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E8" w14:textId="77777777" w:rsidR="0044353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9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A" w14:textId="77777777" w:rsidR="0044353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1672" w:rsidRPr="004E1672" w14:paraId="014035EF" w14:textId="77777777" w:rsidTr="00F65FDE">
        <w:tc>
          <w:tcPr>
            <w:tcW w:w="2795" w:type="pct"/>
            <w:shd w:val="clear" w:color="auto" w:fill="FFFFFF"/>
            <w:vAlign w:val="center"/>
          </w:tcPr>
          <w:p w14:paraId="014035EC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ED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EE" w14:textId="77777777" w:rsidR="004E1672" w:rsidRPr="00EE0DD9" w:rsidRDefault="004E1672" w:rsidP="00F65FDE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4E0F4B" w:rsidRPr="0039681B" w14:paraId="014035F3" w14:textId="77777777" w:rsidTr="004E0F4B">
        <w:tc>
          <w:tcPr>
            <w:tcW w:w="2795" w:type="pct"/>
            <w:shd w:val="clear" w:color="auto" w:fill="FFFFFF"/>
            <w:vAlign w:val="center"/>
          </w:tcPr>
          <w:p w14:paraId="014035F0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3" w:type="pct"/>
            <w:shd w:val="clear" w:color="auto" w:fill="FFFFFF"/>
          </w:tcPr>
          <w:p w14:paraId="014035F1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02" w:type="pct"/>
            <w:gridSpan w:val="2"/>
            <w:shd w:val="clear" w:color="auto" w:fill="FFFFFF"/>
          </w:tcPr>
          <w:p w14:paraId="014035F2" w14:textId="77777777" w:rsidR="004E0F4B" w:rsidRPr="00EE0DD9" w:rsidRDefault="004E0F4B" w:rsidP="0080277D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9681B" w:rsidRPr="004E1672" w14:paraId="014035F7" w14:textId="77777777" w:rsidTr="00E929F4">
        <w:tc>
          <w:tcPr>
            <w:tcW w:w="2795" w:type="pct"/>
            <w:shd w:val="clear" w:color="auto" w:fill="FFFFFF"/>
            <w:vAlign w:val="center"/>
          </w:tcPr>
          <w:p w14:paraId="014035F4" w14:textId="77777777" w:rsidR="0039681B" w:rsidRPr="00EE0DD9" w:rsidRDefault="000A7F43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106" w:type="pct"/>
            <w:gridSpan w:val="2"/>
            <w:shd w:val="clear" w:color="auto" w:fill="FFFFFF"/>
          </w:tcPr>
          <w:p w14:paraId="014035F5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99" w:type="pct"/>
            <w:shd w:val="clear" w:color="auto" w:fill="FFFFFF"/>
          </w:tcPr>
          <w:p w14:paraId="014035F6" w14:textId="77777777" w:rsidR="0039681B" w:rsidRPr="00EE0DD9" w:rsidRDefault="00E929F4" w:rsidP="004E1672">
            <w:pPr>
              <w:spacing w:before="20" w:after="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014035F8" w14:textId="77777777" w:rsidR="0044353B" w:rsidRDefault="0044353B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A79FA" w:rsidRPr="0039681B" w14:paraId="014035FA" w14:textId="77777777" w:rsidTr="00E929F4">
        <w:tc>
          <w:tcPr>
            <w:tcW w:w="5000" w:type="pct"/>
            <w:shd w:val="clear" w:color="auto" w:fill="D9D9D9"/>
            <w:vAlign w:val="center"/>
          </w:tcPr>
          <w:p w14:paraId="014035F9" w14:textId="77777777" w:rsidR="000A79FA" w:rsidRPr="0039681B" w:rsidRDefault="000A79F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 xml:space="preserve">Interessen </w:t>
            </w:r>
            <w:r w:rsidRPr="0039681B">
              <w:rPr>
                <w:rFonts w:cs="Arial"/>
              </w:rPr>
              <w:t>(an persönlichen, gesellschaftlichen, politischen, sozialen, kulturellen, technologischen, ökologischen Themen)</w:t>
            </w:r>
          </w:p>
        </w:tc>
      </w:tr>
      <w:tr w:rsidR="000A79FA" w:rsidRPr="00EE0DD9" w14:paraId="014035FD" w14:textId="77777777" w:rsidTr="00E929F4">
        <w:tc>
          <w:tcPr>
            <w:tcW w:w="5000" w:type="pct"/>
            <w:shd w:val="clear" w:color="auto" w:fill="FFFFFF"/>
            <w:vAlign w:val="center"/>
          </w:tcPr>
          <w:p w14:paraId="014035FB" w14:textId="77777777" w:rsidR="000A79FA" w:rsidRDefault="000A7F43" w:rsidP="0039681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5FC" w14:textId="77777777" w:rsidR="00390C69" w:rsidRPr="00EE0DD9" w:rsidRDefault="00390C69" w:rsidP="0039681B">
            <w:pPr>
              <w:spacing w:before="20" w:after="20"/>
              <w:rPr>
                <w:rFonts w:cs="Arial"/>
              </w:rPr>
            </w:pPr>
          </w:p>
        </w:tc>
      </w:tr>
    </w:tbl>
    <w:p w14:paraId="014035FE" w14:textId="77777777" w:rsidR="000A79FA" w:rsidRDefault="000A79FA" w:rsidP="00C573F5">
      <w:pPr>
        <w:ind w:right="-852"/>
        <w:rPr>
          <w:rFonts w:cs="Arial"/>
          <w:b/>
          <w:sz w:val="16"/>
          <w:szCs w:val="16"/>
        </w:rPr>
      </w:pPr>
    </w:p>
    <w:p w14:paraId="014035FF" w14:textId="77777777" w:rsidR="000A79FA" w:rsidRDefault="000A79FA" w:rsidP="00C573F5">
      <w:pPr>
        <w:ind w:right="-852"/>
        <w:rPr>
          <w:rFonts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A79FA" w:rsidRPr="0039681B" w14:paraId="01403601" w14:textId="77777777" w:rsidTr="00E929F4">
        <w:tc>
          <w:tcPr>
            <w:tcW w:w="5000" w:type="pct"/>
            <w:shd w:val="clear" w:color="auto" w:fill="D9D9D9"/>
            <w:vAlign w:val="center"/>
          </w:tcPr>
          <w:p w14:paraId="01403600" w14:textId="77777777" w:rsidR="000A79FA" w:rsidRPr="0039681B" w:rsidRDefault="000A79FA" w:rsidP="0039681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39681B">
              <w:rPr>
                <w:rFonts w:cs="Arial"/>
                <w:sz w:val="22"/>
                <w:szCs w:val="22"/>
              </w:rPr>
              <w:t>Motive für</w:t>
            </w:r>
            <w:r w:rsidR="00C7388D" w:rsidRPr="0039681B">
              <w:rPr>
                <w:rFonts w:cs="Arial"/>
                <w:sz w:val="22"/>
                <w:szCs w:val="22"/>
              </w:rPr>
              <w:t xml:space="preserve"> die Wahl der Ausbildung</w:t>
            </w:r>
            <w:r w:rsidR="003C7B3E">
              <w:rPr>
                <w:rFonts w:cs="Arial"/>
                <w:sz w:val="22"/>
                <w:szCs w:val="22"/>
              </w:rPr>
              <w:t xml:space="preserve"> sowie persönliche Perspektiven</w:t>
            </w:r>
          </w:p>
        </w:tc>
      </w:tr>
      <w:tr w:rsidR="000A79FA" w:rsidRPr="00EE0DD9" w14:paraId="01403604" w14:textId="77777777" w:rsidTr="00E929F4">
        <w:tc>
          <w:tcPr>
            <w:tcW w:w="5000" w:type="pct"/>
            <w:shd w:val="clear" w:color="auto" w:fill="FFFFFF"/>
            <w:vAlign w:val="center"/>
          </w:tcPr>
          <w:p w14:paraId="01403602" w14:textId="77777777" w:rsidR="000A79FA" w:rsidRDefault="000A7F43" w:rsidP="0039681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 w:rsidR="00E929F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603" w14:textId="77777777" w:rsidR="00390C69" w:rsidRPr="00EE0DD9" w:rsidRDefault="00390C69" w:rsidP="0039681B">
            <w:pPr>
              <w:spacing w:before="20" w:after="20"/>
              <w:rPr>
                <w:rFonts w:cs="Arial"/>
              </w:rPr>
            </w:pPr>
          </w:p>
        </w:tc>
      </w:tr>
    </w:tbl>
    <w:p w14:paraId="01403605" w14:textId="77777777" w:rsidR="0092010D" w:rsidRDefault="0092010D" w:rsidP="00C573F5">
      <w:pPr>
        <w:ind w:right="-852"/>
        <w:rPr>
          <w:rFonts w:cs="Arial"/>
          <w:b/>
          <w:sz w:val="16"/>
          <w:szCs w:val="16"/>
        </w:rPr>
      </w:pPr>
    </w:p>
    <w:p w14:paraId="01403606" w14:textId="77777777" w:rsidR="00443D86" w:rsidRDefault="00443D86">
      <w:pPr>
        <w:rPr>
          <w:rFonts w:cs="Arial"/>
          <w:sz w:val="30"/>
          <w:szCs w:val="30"/>
          <w:u w:val="single"/>
        </w:rPr>
      </w:pPr>
      <w:r>
        <w:rPr>
          <w:rFonts w:cs="Arial"/>
          <w:sz w:val="30"/>
          <w:szCs w:val="30"/>
          <w:u w:val="single"/>
        </w:rPr>
        <w:br w:type="page"/>
      </w:r>
    </w:p>
    <w:p w14:paraId="01403607" w14:textId="77777777" w:rsidR="0092010D" w:rsidRPr="00710BAA" w:rsidRDefault="00BD498E" w:rsidP="00C573F5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 xml:space="preserve">B: </w:t>
      </w:r>
      <w:r w:rsidR="009C49FD" w:rsidRPr="00710BAA">
        <w:rPr>
          <w:rFonts w:cs="Arial"/>
          <w:sz w:val="28"/>
          <w:szCs w:val="28"/>
          <w:u w:val="single"/>
        </w:rPr>
        <w:t>Meine B</w:t>
      </w:r>
      <w:r w:rsidR="00131E61" w:rsidRPr="00710BAA">
        <w:rPr>
          <w:rFonts w:cs="Arial"/>
          <w:sz w:val="28"/>
          <w:szCs w:val="28"/>
          <w:u w:val="single"/>
        </w:rPr>
        <w:t>eurteilung</w:t>
      </w:r>
      <w:r w:rsidR="00141F8B" w:rsidRPr="00710BAA">
        <w:rPr>
          <w:rFonts w:cs="Arial"/>
          <w:sz w:val="28"/>
          <w:szCs w:val="28"/>
          <w:u w:val="single"/>
        </w:rPr>
        <w:t xml:space="preserve"> des Lernbedarfs</w:t>
      </w:r>
    </w:p>
    <w:p w14:paraId="01403608" w14:textId="77777777" w:rsidR="00443D86" w:rsidRDefault="00443D86" w:rsidP="00C573F5">
      <w:pPr>
        <w:ind w:right="-852"/>
        <w:rPr>
          <w:rFonts w:cs="Arial"/>
          <w:sz w:val="22"/>
          <w:szCs w:val="22"/>
        </w:rPr>
      </w:pPr>
    </w:p>
    <w:p w14:paraId="01403609" w14:textId="77777777" w:rsidR="00DF477F" w:rsidRPr="00F65ABD" w:rsidRDefault="00DF477F" w:rsidP="00F65ABD">
      <w:pPr>
        <w:ind w:right="-1"/>
        <w:rPr>
          <w:rFonts w:cs="Arial"/>
        </w:rPr>
      </w:pPr>
      <w:r w:rsidRPr="00F65ABD">
        <w:rPr>
          <w:rFonts w:cs="Arial"/>
        </w:rPr>
        <w:t>Schätzen Sie Ihre</w:t>
      </w:r>
      <w:r w:rsidRPr="00F65ABD">
        <w:t xml:space="preserve"> fachlichen </w:t>
      </w:r>
      <w:r w:rsidR="002C6873">
        <w:t>Voraussetzungen</w:t>
      </w:r>
      <w:r w:rsidRPr="00F65ABD">
        <w:t xml:space="preserve"> </w:t>
      </w:r>
      <w:r w:rsidR="009C49FD">
        <w:t xml:space="preserve">(„Vorwissen“) </w:t>
      </w:r>
      <w:r w:rsidR="00313F4D">
        <w:t xml:space="preserve">bezüglich </w:t>
      </w:r>
      <w:r w:rsidRPr="00F65ABD">
        <w:t>Grundlagenwissen G, Werkzeuge</w:t>
      </w:r>
      <w:r w:rsidR="00947547">
        <w:t>n</w:t>
      </w:r>
      <w:r w:rsidRPr="00F65ABD">
        <w:t xml:space="preserve"> W</w:t>
      </w:r>
      <w:r w:rsidR="00A97E85">
        <w:t xml:space="preserve">, </w:t>
      </w:r>
      <w:r w:rsidRPr="00F65ABD">
        <w:t>Kompetenzen K</w:t>
      </w:r>
      <w:r w:rsidR="00A97E85">
        <w:t xml:space="preserve"> und Haltungen/Reflexion R</w:t>
      </w:r>
      <w:r w:rsidRPr="00F65ABD">
        <w:t xml:space="preserve"> </w:t>
      </w:r>
      <w:r w:rsidRPr="003C7B3E">
        <w:rPr>
          <w:b/>
        </w:rPr>
        <w:t>vor Ausbildungsbeginn</w:t>
      </w:r>
      <w:r w:rsidRPr="00F65ABD">
        <w:t xml:space="preserve"> ein.</w:t>
      </w:r>
    </w:p>
    <w:p w14:paraId="0140360A" w14:textId="77777777" w:rsidR="000F7525" w:rsidRPr="0092010D" w:rsidRDefault="000F7525" w:rsidP="00C573F5">
      <w:pPr>
        <w:ind w:right="-852"/>
        <w:rPr>
          <w:rFonts w:cs="Arial"/>
          <w:sz w:val="30"/>
          <w:szCs w:val="30"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8"/>
        <w:gridCol w:w="6353"/>
        <w:gridCol w:w="476"/>
        <w:gridCol w:w="486"/>
        <w:gridCol w:w="486"/>
        <w:gridCol w:w="486"/>
        <w:gridCol w:w="486"/>
        <w:gridCol w:w="486"/>
        <w:gridCol w:w="234"/>
      </w:tblGrid>
      <w:tr w:rsidR="002C6873" w:rsidRPr="00A32A72" w14:paraId="01403614" w14:textId="77777777" w:rsidTr="002C6873">
        <w:trPr>
          <w:gridAfter w:val="1"/>
          <w:wAfter w:w="119" w:type="pct"/>
        </w:trPr>
        <w:tc>
          <w:tcPr>
            <w:tcW w:w="3417" w:type="pct"/>
            <w:gridSpan w:val="2"/>
            <w:vMerge w:val="restart"/>
            <w:tcBorders>
              <w:top w:val="single" w:sz="4" w:space="0" w:color="D9D9D9"/>
            </w:tcBorders>
          </w:tcPr>
          <w:p w14:paraId="0140360B" w14:textId="77777777" w:rsidR="002C6873" w:rsidRPr="00C3798D" w:rsidRDefault="002C6873" w:rsidP="00C3798D">
            <w:pPr>
              <w:ind w:left="-105" w:right="-852"/>
              <w:jc w:val="both"/>
              <w:rPr>
                <w:rFonts w:cs="Arial"/>
              </w:rPr>
            </w:pPr>
            <w:r w:rsidRPr="00C3798D">
              <w:rPr>
                <w:rFonts w:cs="Arial"/>
              </w:rPr>
              <w:t>Skal</w:t>
            </w:r>
            <w:r>
              <w:rPr>
                <w:rFonts w:cs="Arial"/>
              </w:rPr>
              <w:t>a</w:t>
            </w:r>
            <w:r w:rsidRPr="00C3798D">
              <w:rPr>
                <w:rFonts w:cs="Arial"/>
              </w:rPr>
              <w:t>:</w:t>
            </w:r>
          </w:p>
          <w:p w14:paraId="0140360C" w14:textId="77777777" w:rsidR="002C6873" w:rsidRPr="001975E5" w:rsidRDefault="00B3509A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ief</w:t>
            </w:r>
            <w:r w:rsidR="002C6873" w:rsidRPr="007B4A2C">
              <w:rPr>
                <w:rFonts w:cs="Arial"/>
                <w:b/>
                <w:i/>
                <w:sz w:val="18"/>
                <w:szCs w:val="18"/>
              </w:rPr>
              <w:t xml:space="preserve">: </w:t>
            </w:r>
            <w:r w:rsidR="002C6873" w:rsidRPr="001975E5">
              <w:rPr>
                <w:rFonts w:cs="Arial"/>
                <w:sz w:val="18"/>
                <w:szCs w:val="18"/>
              </w:rPr>
              <w:t>Mir fehlen</w:t>
            </w:r>
            <w:r w:rsidR="002C6873">
              <w:rPr>
                <w:rFonts w:cs="Arial"/>
                <w:sz w:val="18"/>
                <w:szCs w:val="18"/>
              </w:rPr>
              <w:t xml:space="preserve"> die</w:t>
            </w:r>
            <w:r w:rsidR="002C6873" w:rsidRPr="001975E5">
              <w:rPr>
                <w:rFonts w:cs="Arial"/>
                <w:sz w:val="18"/>
                <w:szCs w:val="18"/>
              </w:rPr>
              <w:t xml:space="preserve"> </w:t>
            </w:r>
            <w:r w:rsidR="002C6873">
              <w:rPr>
                <w:rFonts w:cs="Arial"/>
                <w:sz w:val="18"/>
                <w:szCs w:val="18"/>
              </w:rPr>
              <w:t xml:space="preserve">geforderten </w:t>
            </w:r>
            <w:r w:rsidR="002C6873" w:rsidRPr="001975E5">
              <w:rPr>
                <w:rFonts w:cs="Arial"/>
                <w:sz w:val="18"/>
                <w:szCs w:val="18"/>
              </w:rPr>
              <w:t>fachlichen Grundlagen, sehr hoher Lernbedarf</w:t>
            </w:r>
          </w:p>
          <w:p w14:paraId="0140360D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gering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Mir fehlen die fachlichen Grundlagen</w:t>
            </w:r>
            <w:r>
              <w:rPr>
                <w:rFonts w:cs="Arial"/>
                <w:sz w:val="18"/>
                <w:szCs w:val="18"/>
              </w:rPr>
              <w:t xml:space="preserve"> mehrheitlich</w:t>
            </w:r>
            <w:r w:rsidRPr="001975E5">
              <w:rPr>
                <w:rFonts w:cs="Arial"/>
                <w:sz w:val="18"/>
                <w:szCs w:val="18"/>
              </w:rPr>
              <w:t>, hoher Lernbedarf</w:t>
            </w:r>
          </w:p>
          <w:p w14:paraId="0140360E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ausreichend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teilweise über die fachlichen Grundlagen, erhöhter Lernbedarf</w:t>
            </w:r>
          </w:p>
          <w:p w14:paraId="0140360F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befriedigend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über die wichtigsten fachlichen Grundlagen, mässiger Lernbedarf</w:t>
            </w:r>
          </w:p>
          <w:p w14:paraId="01403610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gut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mehrheitlich über die fachlichen Grundlagen, geringer Lernbedarf</w:t>
            </w:r>
          </w:p>
          <w:p w14:paraId="01403611" w14:textId="77777777" w:rsidR="002C6873" w:rsidRPr="001975E5" w:rsidRDefault="002C6873" w:rsidP="00C3798D">
            <w:pPr>
              <w:ind w:left="-105" w:right="-46"/>
              <w:jc w:val="both"/>
              <w:rPr>
                <w:rFonts w:cs="Arial"/>
                <w:sz w:val="18"/>
                <w:szCs w:val="18"/>
              </w:rPr>
            </w:pPr>
            <w:r w:rsidRPr="00141F8B">
              <w:rPr>
                <w:rFonts w:cs="Arial"/>
                <w:b/>
                <w:i/>
                <w:sz w:val="18"/>
                <w:szCs w:val="18"/>
              </w:rPr>
              <w:t>sehr gut</w:t>
            </w:r>
            <w:r w:rsidRPr="000D66A9">
              <w:rPr>
                <w:rFonts w:cs="Arial"/>
                <w:i/>
                <w:sz w:val="18"/>
                <w:szCs w:val="18"/>
              </w:rPr>
              <w:t>:</w:t>
            </w:r>
            <w:r w:rsidRPr="001975E5">
              <w:rPr>
                <w:rFonts w:cs="Arial"/>
                <w:sz w:val="18"/>
                <w:szCs w:val="18"/>
              </w:rPr>
              <w:t xml:space="preserve"> Ich verfüge über </w:t>
            </w:r>
            <w:r>
              <w:rPr>
                <w:rFonts w:cs="Arial"/>
                <w:sz w:val="18"/>
                <w:szCs w:val="18"/>
              </w:rPr>
              <w:t>die</w:t>
            </w:r>
            <w:r w:rsidRPr="001975E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eforderten</w:t>
            </w:r>
            <w:r w:rsidRPr="001975E5">
              <w:rPr>
                <w:rFonts w:cs="Arial"/>
                <w:sz w:val="18"/>
                <w:szCs w:val="18"/>
              </w:rPr>
              <w:t xml:space="preserve"> fachlichen Grundlagen, kein Lernbedarf</w:t>
            </w:r>
          </w:p>
          <w:p w14:paraId="01403612" w14:textId="77777777" w:rsidR="002C6873" w:rsidRPr="00A32A72" w:rsidRDefault="002C6873" w:rsidP="00DF477F">
            <w:pPr>
              <w:rPr>
                <w:rFonts w:cs="Times"/>
              </w:rPr>
            </w:pPr>
          </w:p>
        </w:tc>
        <w:tc>
          <w:tcPr>
            <w:tcW w:w="1465" w:type="pct"/>
            <w:gridSpan w:val="6"/>
            <w:tcBorders>
              <w:top w:val="single" w:sz="4" w:space="0" w:color="D9D9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3" w14:textId="77777777" w:rsidR="002C6873" w:rsidRPr="002C6873" w:rsidRDefault="00AF51BD" w:rsidP="002C6873">
            <w:pPr>
              <w:ind w:right="-5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issens-, </w:t>
            </w:r>
            <w:r w:rsidR="00313F4D">
              <w:rPr>
                <w:rFonts w:cs="Arial"/>
              </w:rPr>
              <w:t xml:space="preserve">Anwendungs-, </w:t>
            </w:r>
            <w:r>
              <w:rPr>
                <w:rFonts w:cs="Arial"/>
              </w:rPr>
              <w:t>Kompetenz</w:t>
            </w:r>
            <w:r w:rsidR="00313F4D">
              <w:rPr>
                <w:rFonts w:cs="Arial"/>
              </w:rPr>
              <w:t>grad</w:t>
            </w:r>
          </w:p>
        </w:tc>
      </w:tr>
      <w:tr w:rsidR="002C6873" w:rsidRPr="00A32A72" w14:paraId="0140361C" w14:textId="77777777" w:rsidTr="002C6873">
        <w:trPr>
          <w:gridAfter w:val="1"/>
          <w:wAfter w:w="119" w:type="pct"/>
          <w:cantSplit/>
          <w:trHeight w:val="1134"/>
        </w:trPr>
        <w:tc>
          <w:tcPr>
            <w:tcW w:w="3417" w:type="pct"/>
            <w:gridSpan w:val="2"/>
            <w:vMerge/>
            <w:vAlign w:val="center"/>
          </w:tcPr>
          <w:p w14:paraId="01403615" w14:textId="77777777" w:rsidR="002C6873" w:rsidRPr="001975E5" w:rsidRDefault="002C6873" w:rsidP="00DF477F">
            <w:pPr>
              <w:rPr>
                <w:rFonts w:cs="Times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6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tief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7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gering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8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ausreichend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textDirection w:val="btLr"/>
            <w:vAlign w:val="center"/>
          </w:tcPr>
          <w:p w14:paraId="01403619" w14:textId="77777777" w:rsidR="002C6873" w:rsidRPr="000D66A9" w:rsidRDefault="002C6873" w:rsidP="001975E5">
            <w:pPr>
              <w:ind w:left="113" w:right="-852"/>
              <w:rPr>
                <w:rFonts w:cs="Arial"/>
                <w:i/>
              </w:rPr>
            </w:pPr>
            <w:r w:rsidRPr="000D66A9">
              <w:rPr>
                <w:rFonts w:cs="Arial"/>
                <w:i/>
              </w:rPr>
              <w:t xml:space="preserve">befriedigend </w:t>
            </w:r>
          </w:p>
        </w:tc>
        <w:tc>
          <w:tcPr>
            <w:tcW w:w="245" w:type="pct"/>
            <w:shd w:val="clear" w:color="auto" w:fill="D9D9D9" w:themeFill="background1" w:themeFillShade="D9"/>
            <w:textDirection w:val="btLr"/>
            <w:vAlign w:val="center"/>
          </w:tcPr>
          <w:p w14:paraId="0140361A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gut</w:t>
            </w:r>
          </w:p>
        </w:tc>
        <w:tc>
          <w:tcPr>
            <w:tcW w:w="245" w:type="pct"/>
            <w:shd w:val="clear" w:color="auto" w:fill="D9D9D9" w:themeFill="background1" w:themeFillShade="D9"/>
            <w:textDirection w:val="btLr"/>
            <w:vAlign w:val="center"/>
          </w:tcPr>
          <w:p w14:paraId="0140361B" w14:textId="77777777" w:rsidR="002C6873" w:rsidRPr="000D66A9" w:rsidRDefault="002C6873" w:rsidP="001975E5">
            <w:pPr>
              <w:ind w:left="113" w:right="-852"/>
              <w:rPr>
                <w:rFonts w:cs="Arial"/>
                <w:b/>
                <w:i/>
              </w:rPr>
            </w:pPr>
            <w:r w:rsidRPr="000D66A9">
              <w:rPr>
                <w:rFonts w:cs="Arial"/>
                <w:i/>
              </w:rPr>
              <w:t>sehr gut</w:t>
            </w:r>
          </w:p>
        </w:tc>
      </w:tr>
      <w:tr w:rsidR="00F65ABD" w:rsidRPr="00A32A72" w14:paraId="0140362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1D" w14:textId="77777777" w:rsidR="00531F92" w:rsidRPr="00A32A72" w:rsidRDefault="00531F92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E" w14:textId="77777777" w:rsidR="00531F92" w:rsidRPr="00F65ABD" w:rsidRDefault="00531F92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rFonts w:cs="Times"/>
                <w:sz w:val="22"/>
                <w:szCs w:val="22"/>
              </w:rPr>
              <w:t>Lernkompetenz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1F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0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1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2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3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4" w14:textId="77777777" w:rsidR="00531F92" w:rsidRPr="00A32A72" w:rsidRDefault="00531F92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2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2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2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biographische, motivationale und neurologische Aspekte des Lernens und die verschiedenen Lerntypen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2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2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</w:tr>
      <w:tr w:rsidR="00F65ABD" w:rsidRPr="00A32A72" w14:paraId="0140363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2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30" w14:textId="77777777" w:rsidR="00C92FF1" w:rsidRPr="00A32A72" w:rsidRDefault="00C92FF1" w:rsidP="00B40092">
            <w:r w:rsidRPr="00A32A72">
              <w:t xml:space="preserve">Ich nutze elektronische Informationsquellen kritisch und </w:t>
            </w:r>
            <w:r>
              <w:t>formuliere</w:t>
            </w:r>
            <w:r w:rsidRPr="00A32A72">
              <w:t xml:space="preserve"> Lernprozesse, Erkenntnisse und Informationen nachvollziehbar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9" w:name="Kontrollkästchen14"/>
            <w:r>
              <w:rPr>
                <w:rFonts w:cs="Arial"/>
                <w:b/>
              </w:rPr>
              <w:instrText xml:space="preserve">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"/>
          </w:p>
        </w:tc>
      </w:tr>
      <w:tr w:rsidR="00F65ABD" w:rsidRPr="00A32A72" w14:paraId="0140364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3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39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</w:t>
            </w:r>
            <w:r w:rsidR="0039681B">
              <w:rPr>
                <w:rFonts w:cs="Times"/>
              </w:rPr>
              <w:t>nutze</w:t>
            </w:r>
            <w:r w:rsidRPr="00A32A72">
              <w:rPr>
                <w:rFonts w:cs="Times"/>
              </w:rPr>
              <w:t xml:space="preserve"> Methoden der Selbst- und Arbeitsorganisatio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3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3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"/>
          </w:p>
        </w:tc>
      </w:tr>
      <w:tr w:rsidR="00F65ABD" w:rsidRPr="00A32A72" w14:paraId="0140364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41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2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4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4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4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5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4A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B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4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5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5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5B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53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4" w14:textId="77777777" w:rsidR="00C92FF1" w:rsidRPr="00F65ABD" w:rsidRDefault="00C92FF1" w:rsidP="00B40092">
            <w:pPr>
              <w:rPr>
                <w:color w:val="000000" w:themeColor="text1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Kommunikation und Gesprächsführung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5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5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6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5C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5D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 xml:space="preserve">Ich kenne die </w:t>
            </w:r>
            <w:r w:rsidR="00B61819">
              <w:rPr>
                <w:color w:val="000000" w:themeColor="text1"/>
              </w:rPr>
              <w:t xml:space="preserve">theoretischen </w:t>
            </w:r>
            <w:r w:rsidRPr="00A32A72">
              <w:rPr>
                <w:color w:val="000000" w:themeColor="text1"/>
              </w:rPr>
              <w:t xml:space="preserve">Grundlagen der Kommunikation (z.B. </w:t>
            </w:r>
            <w:r w:rsidR="004907FC">
              <w:rPr>
                <w:color w:val="000000" w:themeColor="text1"/>
              </w:rPr>
              <w:t xml:space="preserve">Grundannahmen nach </w:t>
            </w:r>
            <w:r w:rsidRPr="00A32A72">
              <w:rPr>
                <w:color w:val="000000" w:themeColor="text1"/>
              </w:rPr>
              <w:t>Watzlawick, Sender-Empfänger Modell</w:t>
            </w:r>
            <w:r w:rsidR="0060021E">
              <w:rPr>
                <w:color w:val="000000" w:themeColor="text1"/>
              </w:rPr>
              <w:t>,</w:t>
            </w:r>
            <w:r w:rsidRPr="00A32A72">
              <w:rPr>
                <w:color w:val="000000" w:themeColor="text1"/>
              </w:rPr>
              <w:t xml:space="preserve"> Regelkreis der Kommunikation, Vier Seiten Modell) und bin mir der Bedeutung der nonverbalen Ausdrucksmittel bewusst</w:t>
            </w:r>
            <w:r w:rsidR="0002592B">
              <w:rPr>
                <w:color w:val="000000" w:themeColor="text1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5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"/>
          </w:p>
        </w:tc>
      </w:tr>
      <w:tr w:rsidR="00F65ABD" w:rsidRPr="00A32A72" w14:paraId="0140366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65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66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Ich plane Gespräche mit klaren Zielsetzungen und Rahmenbedingungen</w:t>
            </w:r>
            <w:r w:rsidR="0060021E">
              <w:rPr>
                <w:color w:val="000000" w:themeColor="text1"/>
              </w:rPr>
              <w:t>.</w:t>
            </w:r>
            <w:r w:rsidRPr="00A32A72">
              <w:rPr>
                <w:color w:val="000000" w:themeColor="text1"/>
              </w:rPr>
              <w:t xml:space="preserve"> </w:t>
            </w:r>
            <w:r w:rsidR="0060021E">
              <w:rPr>
                <w:color w:val="000000" w:themeColor="text1"/>
              </w:rPr>
              <w:t>Ich</w:t>
            </w:r>
            <w:r w:rsidRPr="00A32A72">
              <w:rPr>
                <w:color w:val="000000" w:themeColor="text1"/>
              </w:rPr>
              <w:t xml:space="preserve"> führe diese strukturiert und unter Anwendung der Instrumente der Gesprächsführung dur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6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6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7"/>
          </w:p>
        </w:tc>
      </w:tr>
      <w:tr w:rsidR="00F65ABD" w:rsidRPr="00A32A72" w14:paraId="0140367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6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6F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rFonts w:cs="Times"/>
              </w:rPr>
              <w:t>Ich spreche Konflikte konstruktiv an und formuliere wohlwollende Feedbacks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3"/>
          </w:p>
        </w:tc>
      </w:tr>
      <w:tr w:rsidR="00F65ABD" w:rsidRPr="00A32A72" w14:paraId="0140367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77" w14:textId="77777777" w:rsidR="00C92FF1" w:rsidRPr="00A32A72" w:rsidRDefault="00C92FF1" w:rsidP="00F033C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78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>Ich bin in der Lage, eigene Emotionen wahrzunehmen und kommuniziere gegenüber anderen transparent und authentis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9" w14:textId="77777777" w:rsidR="00C92FF1" w:rsidRPr="00A32A72" w:rsidRDefault="00113258" w:rsidP="001767C2">
            <w:pPr>
              <w:ind w:right="-85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5"/>
            <w:r>
              <w:rPr>
                <w:rFonts w:cs="Arial"/>
              </w:rPr>
              <w:instrText xml:space="preserve"> FORMCHECKBOX </w:instrText>
            </w:r>
            <w:r w:rsidR="00777066">
              <w:rPr>
                <w:rFonts w:cs="Arial"/>
              </w:rPr>
            </w:r>
            <w:r w:rsidR="0077706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7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7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9"/>
          </w:p>
        </w:tc>
      </w:tr>
      <w:tr w:rsidR="00F65ABD" w:rsidRPr="00A32A72" w14:paraId="01403688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80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81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führe schwierige Förder-, Standort- oder Entwicklungsgespräche bezogen auf den Arbeitskontext und die Ressourcen der Klienten/- innen fach- und situationsgerecht durch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5"/>
          </w:p>
        </w:tc>
      </w:tr>
      <w:tr w:rsidR="00F65ABD" w:rsidRPr="00A32A72" w14:paraId="0140369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89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A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8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8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9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9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92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3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9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9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9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A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9B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C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Gruppenpsychologi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9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A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A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A5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kenne die </w:t>
            </w:r>
            <w:r w:rsidRPr="00A32A72">
              <w:rPr>
                <w:rFonts w:cs="Times"/>
                <w:lang w:val="de-CH"/>
              </w:rPr>
              <w:t>Merkmale, Definitionen und Formen von Grupp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6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A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1"/>
          </w:p>
        </w:tc>
      </w:tr>
      <w:tr w:rsidR="00F65ABD" w:rsidRPr="00A32A72" w14:paraId="014036B5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AD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AE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kenne die Phasen der Gruppenentwicklung und der Gruppensozialisation sowie die Bedeutung der unterschiedlichen Gruppenroll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A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7"/>
          </w:p>
        </w:tc>
      </w:tr>
      <w:tr w:rsidR="00F65ABD" w:rsidRPr="00A32A72" w14:paraId="014036B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B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B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bidi="de-CH"/>
              </w:rPr>
              <w:t xml:space="preserve">Ich </w:t>
            </w:r>
            <w:r w:rsidR="006C7FA4">
              <w:rPr>
                <w:rFonts w:cs="Times"/>
                <w:lang w:bidi="de-CH"/>
              </w:rPr>
              <w:t xml:space="preserve">bin in der Lage eine Gruppe unter Berücksichtigung der Gruppenprozesse und der Gruppenaufgaben zu führen </w:t>
            </w:r>
            <w:r w:rsidRPr="00A32A72">
              <w:rPr>
                <w:rFonts w:cs="Times"/>
                <w:lang w:val="de-CH"/>
              </w:rPr>
              <w:t xml:space="preserve">und Konflikte frühzeitig </w:t>
            </w:r>
            <w:r w:rsidR="006C7FA4">
              <w:rPr>
                <w:rFonts w:cs="Times"/>
                <w:lang w:val="de-CH"/>
              </w:rPr>
              <w:t>zu klär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7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7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B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B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7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3"/>
          </w:p>
        </w:tc>
      </w:tr>
      <w:tr w:rsidR="00F65ABD" w:rsidRPr="00A32A72" w14:paraId="014036C7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BF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0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C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C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C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D0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C8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9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C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C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6C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D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6D1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2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Führ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D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D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6E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D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lastRenderedPageBreak/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DB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modelle der Arbeitsmotivation und kann motivierende und demotivierende Faktoren am Arbeitsplatz benennen</w:t>
            </w:r>
            <w:r w:rsidR="00F033C2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8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8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8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D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9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9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9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9"/>
          </w:p>
        </w:tc>
      </w:tr>
      <w:tr w:rsidR="00F65ABD" w:rsidRPr="00A32A72" w14:paraId="014036E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E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E4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 xml:space="preserve">Ich kenne verschiedene Führungsmethoden </w:t>
            </w:r>
            <w:r w:rsidR="0060021E">
              <w:rPr>
                <w:rFonts w:cs="Times"/>
              </w:rPr>
              <w:t>sowie</w:t>
            </w:r>
            <w:r w:rsidRPr="00A32A72">
              <w:rPr>
                <w:rFonts w:cs="Times"/>
              </w:rPr>
              <w:t xml:space="preserve"> deren Vor- und Nachteile</w:t>
            </w:r>
            <w:r w:rsidR="00F033C2">
              <w:rPr>
                <w:rFonts w:cs="Times"/>
              </w:rPr>
              <w:t xml:space="preserve"> und verfüge über Grundkenntnisse zu Techniken lösungsorientierter Beratung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5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1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6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1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7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1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8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9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42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EA" w14:textId="77777777" w:rsidR="00C92FF1" w:rsidRPr="00A32A72" w:rsidRDefault="00E81D45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2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5"/>
          </w:p>
        </w:tc>
      </w:tr>
      <w:tr w:rsidR="00F65ABD" w:rsidRPr="00A32A72" w14:paraId="014036F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E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ED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leite Sitzungen</w:t>
            </w:r>
            <w:r w:rsidR="006C7FA4">
              <w:rPr>
                <w:rFonts w:cs="Times"/>
              </w:rPr>
              <w:t xml:space="preserve"> und Gruppengespräche</w:t>
            </w:r>
            <w:r w:rsidRPr="00A32A72">
              <w:rPr>
                <w:rFonts w:cs="Times"/>
              </w:rPr>
              <w:t xml:space="preserve"> kompetent </w:t>
            </w:r>
            <w:r w:rsidR="0060021E">
              <w:rPr>
                <w:rFonts w:cs="Times"/>
              </w:rPr>
              <w:t>als auch</w:t>
            </w:r>
            <w:r w:rsidRPr="00A32A72">
              <w:rPr>
                <w:rFonts w:cs="Times"/>
              </w:rPr>
              <w:t xml:space="preserve"> zielorientiert</w:t>
            </w:r>
            <w:r w:rsidR="00F033C2">
              <w:rPr>
                <w:rFonts w:cs="Times"/>
              </w:rPr>
              <w:t xml:space="preserve"> und moderiere Konfliktlösungen fachgerecht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9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E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9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9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9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9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1"/>
          </w:p>
        </w:tc>
      </w:tr>
      <w:tr w:rsidR="00F65ABD" w:rsidRPr="00A32A72" w14:paraId="014036F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6F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6F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bin in der Lage die Ressourcen der Klienten</w:t>
            </w:r>
            <w:r w:rsidR="004907FC">
              <w:rPr>
                <w:rFonts w:cs="Times"/>
                <w:lang w:val="de-CH"/>
              </w:rPr>
              <w:t>/-</w:t>
            </w:r>
            <w:r w:rsidRPr="00A32A72">
              <w:rPr>
                <w:rFonts w:cs="Times"/>
                <w:lang w:val="de-CH"/>
              </w:rPr>
              <w:t xml:space="preserve">innen durch einen situativen und lösungsorientierten Führungsstil optimal einzusetzen und zu fördern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0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0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0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0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6F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0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7"/>
          </w:p>
        </w:tc>
      </w:tr>
      <w:tr w:rsidR="00F65ABD" w:rsidRPr="00A32A72" w14:paraId="01403706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6F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6F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0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0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0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0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07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8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0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0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1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1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1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Projektmanagement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21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19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1A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 des Projektmanagements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1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1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1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1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1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1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1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1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3"/>
          </w:p>
        </w:tc>
      </w:tr>
      <w:tr w:rsidR="00F65ABD" w:rsidRPr="00A32A72" w14:paraId="0140372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22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23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 xml:space="preserve">Ich bin in der Lage kleiner Projekte selbständig durchzuführen sowie </w:t>
            </w:r>
            <w:r w:rsidR="00E81D45">
              <w:rPr>
                <w:rFonts w:cs="Times"/>
                <w:lang w:val="de-CH"/>
              </w:rPr>
              <w:br/>
            </w:r>
            <w:r w:rsidRPr="00A32A72">
              <w:rPr>
                <w:rFonts w:cs="Times"/>
                <w:lang w:val="de-CH"/>
              </w:rPr>
              <w:t>aktiv und konstruktiv in interdisziplinären Projekten mitzuarbei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1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1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1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2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2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2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2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9"/>
          </w:p>
        </w:tc>
      </w:tr>
      <w:tr w:rsidR="00F65ABD" w:rsidRPr="00A32A72" w14:paraId="0140373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2B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C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2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3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3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3C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34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5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3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3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3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4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3D" w14:textId="77777777" w:rsidR="00C92FF1" w:rsidRPr="00A32A72" w:rsidRDefault="00C92FF1" w:rsidP="00F033C2">
            <w:pPr>
              <w:rPr>
                <w:w w:val="105"/>
                <w:sz w:val="24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E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Verkaufs-, Verhandlungstechnik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3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4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4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47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egenden Verkaufstechniken und Verhandlungsmethoden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2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3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3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4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3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3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4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3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5"/>
          </w:p>
        </w:tc>
      </w:tr>
      <w:tr w:rsidR="00F65ABD" w:rsidRPr="00A32A72" w14:paraId="0140375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4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50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strukturiere und steure Verkaufs- und Verhandlungsgespräche fachgerecht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3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3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3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3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20" w:name="Kontrollkästchen139"/>
            <w:r>
              <w:rPr>
                <w:rFonts w:cs="Arial"/>
                <w:b/>
              </w:rPr>
              <w:instrText xml:space="preserve">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4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1"/>
          </w:p>
        </w:tc>
      </w:tr>
      <w:tr w:rsidR="00F65ABD" w:rsidRPr="00A32A72" w14:paraId="01403760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58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9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5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5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69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61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2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6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6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6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7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6A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B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Betriebliche Schulungen durchführ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6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7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7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74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methodisch-didaktischen Grundlagen für die Durchführung von Lernveranstaltungen und verstehe</w:t>
            </w:r>
            <w:r w:rsidRPr="00A32A72">
              <w:rPr>
                <w:rFonts w:cs="Times"/>
                <w:lang w:val="de-CH"/>
              </w:rPr>
              <w:t xml:space="preserve"> welche Faktoren für ein erfolgreiches Lernen bei Erwachsenen eine Rolle spiel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4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4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4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5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5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7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5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7"/>
          </w:p>
        </w:tc>
      </w:tr>
      <w:tr w:rsidR="00F65ABD" w:rsidRPr="00A32A72" w14:paraId="0140378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7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7D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analysiere den Schulungsbedarf von Klienten</w:t>
            </w:r>
            <w:r w:rsidR="004907FC">
              <w:rPr>
                <w:rFonts w:cs="Times"/>
              </w:rPr>
              <w:t>/-</w:t>
            </w:r>
            <w:r w:rsidRPr="00A32A72">
              <w:rPr>
                <w:rFonts w:cs="Times"/>
              </w:rPr>
              <w:t>innen strukturiert</w:t>
            </w:r>
            <w:r w:rsidR="0002592B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5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7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5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2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15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5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5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5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3"/>
          </w:p>
        </w:tc>
      </w:tr>
      <w:tr w:rsidR="00F65ABD" w:rsidRPr="00A32A72" w14:paraId="0140378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8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8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plane und führe praktische Schulungen mit Klienten/-innen im Rahmen des betrieblichen Umfelds klienten- und fachgerecht durch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5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6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6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6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6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8C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6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9"/>
          </w:p>
        </w:tc>
      </w:tr>
      <w:tr w:rsidR="00F65ABD" w:rsidRPr="00A32A72" w14:paraId="01403796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8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8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9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9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9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9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97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8" w14:textId="77777777" w:rsidR="00C92FF1" w:rsidRPr="00A32A72" w:rsidRDefault="00C92FF1" w:rsidP="00B40092">
            <w:pPr>
              <w:rPr>
                <w:w w:val="105"/>
                <w:sz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9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9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9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A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A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1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Auftrittskompetenz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B1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A9" w14:textId="77777777" w:rsidR="00E55308" w:rsidRPr="00A32A72" w:rsidRDefault="00E55308" w:rsidP="00C43E63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AA" w14:textId="77777777" w:rsidR="00E55308" w:rsidRPr="00A32A72" w:rsidRDefault="00E55308" w:rsidP="00C43E63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>Ich kenne die verbalen und non-verbalen</w:t>
            </w:r>
            <w:r>
              <w:rPr>
                <w:rFonts w:cs="Times"/>
                <w:lang w:val="de-CH"/>
              </w:rPr>
              <w:t>,</w:t>
            </w:r>
            <w:r w:rsidRPr="00A32A72">
              <w:rPr>
                <w:rFonts w:cs="Times"/>
                <w:lang w:val="de-CH"/>
              </w:rPr>
              <w:t xml:space="preserve"> rhetorischen Gestaltungsmittel für ein erfolgreiches Auftret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B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7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C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7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D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7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AE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7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AF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7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0" w14:textId="77777777" w:rsidR="00E55308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7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5"/>
          </w:p>
        </w:tc>
      </w:tr>
      <w:tr w:rsidR="00F65ABD" w:rsidRPr="00A32A72" w14:paraId="014037B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B2" w14:textId="77777777" w:rsidR="00C92FF1" w:rsidRPr="00A32A72" w:rsidRDefault="00E55308" w:rsidP="00F033C2">
            <w:pPr>
              <w:rPr>
                <w:rFonts w:cs="Times"/>
              </w:rPr>
            </w:pPr>
            <w:r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B3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 xml:space="preserve">Ich </w:t>
            </w:r>
            <w:r w:rsidR="00E55308">
              <w:rPr>
                <w:rFonts w:cs="Times"/>
                <w:lang w:val="de-CH"/>
              </w:rPr>
              <w:t>wende</w:t>
            </w:r>
            <w:r w:rsidRPr="00A32A72">
              <w:rPr>
                <w:rFonts w:cs="Times"/>
                <w:lang w:val="de-CH"/>
              </w:rPr>
              <w:t xml:space="preserve"> Präsentations- und Visualisierungstechniken</w:t>
            </w:r>
            <w:r w:rsidR="00E55308">
              <w:rPr>
                <w:rFonts w:cs="Times"/>
                <w:lang w:val="de-CH"/>
              </w:rPr>
              <w:t xml:space="preserve"> wirkungsvoll a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7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7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7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8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4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8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B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18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1"/>
          </w:p>
        </w:tc>
      </w:tr>
      <w:tr w:rsidR="00F65ABD" w:rsidRPr="00A32A72" w14:paraId="014037C3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B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BC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bereite Präsentation</w:t>
            </w:r>
            <w:r w:rsidR="0060021E">
              <w:rPr>
                <w:rFonts w:cs="Times"/>
                <w:lang w:val="de-CH"/>
              </w:rPr>
              <w:t>en</w:t>
            </w:r>
            <w:r w:rsidRPr="00A32A72">
              <w:rPr>
                <w:rFonts w:cs="Times"/>
                <w:lang w:val="de-CH"/>
              </w:rPr>
              <w:t xml:space="preserve"> systematisch vor und führe diese kompetent, überzeugend und fachgerecht durch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D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18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E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18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BF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18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0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18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56" w:name="Kontrollkästchen187"/>
            <w:r>
              <w:rPr>
                <w:rFonts w:cs="Arial"/>
                <w:b/>
              </w:rPr>
              <w:instrText xml:space="preserve">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57" w:name="Kontrollkästchen188"/>
            <w:r>
              <w:rPr>
                <w:rFonts w:cs="Arial"/>
                <w:b/>
              </w:rPr>
              <w:instrText xml:space="preserve">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7"/>
          </w:p>
        </w:tc>
      </w:tr>
      <w:tr w:rsidR="00F65ABD" w:rsidRPr="00A32A72" w14:paraId="014037CC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C4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5" w14:textId="77777777" w:rsidR="00C92FF1" w:rsidRPr="00A32A72" w:rsidRDefault="00C92FF1" w:rsidP="00B40092">
            <w:pPr>
              <w:rPr>
                <w:w w:val="105"/>
              </w:rPr>
            </w:pPr>
            <w:r w:rsidRPr="00A32A72">
              <w:rPr>
                <w:w w:val="105"/>
              </w:rPr>
              <w:t>Wie hoch schätzen Sie Ihr</w:t>
            </w:r>
            <w:r>
              <w:rPr>
                <w:w w:val="105"/>
              </w:rPr>
              <w:t xml:space="preserve">e Auftrittskompetenzen </w:t>
            </w:r>
            <w:r w:rsidRPr="00A32A72">
              <w:rPr>
                <w:w w:val="105"/>
              </w:rPr>
              <w:t>insgesamt ein?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18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19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5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19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C9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19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A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19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CB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19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3"/>
          </w:p>
        </w:tc>
      </w:tr>
      <w:tr w:rsidR="00F65ABD" w:rsidRPr="00A32A72" w14:paraId="014037D5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CD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CE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C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D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D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7D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DE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7D6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7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Marktorientierung und Akquis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D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D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D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7E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D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E0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</w:rPr>
              <w:t>Ich kenne die Grundlagen des betrieblichen Marketings</w:t>
            </w:r>
            <w:r w:rsidR="00E55308">
              <w:rPr>
                <w:rFonts w:cs="Times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1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19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2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19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19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19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19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20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69"/>
          </w:p>
        </w:tc>
      </w:tr>
      <w:tr w:rsidR="00F65ABD" w:rsidRPr="00A32A72" w14:paraId="014037F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E8" w14:textId="77777777" w:rsidR="0039681B" w:rsidRPr="00A32A72" w:rsidRDefault="00E55308" w:rsidP="00F033C2">
            <w:pPr>
              <w:rPr>
                <w:rFonts w:cs="Times"/>
              </w:rPr>
            </w:pPr>
            <w:r>
              <w:rPr>
                <w:rFonts w:cs="Times"/>
              </w:rPr>
              <w:lastRenderedPageBreak/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E9" w14:textId="77777777" w:rsidR="0039681B" w:rsidRPr="00A32A72" w:rsidRDefault="00E55308" w:rsidP="00B40092">
            <w:pPr>
              <w:rPr>
                <w:rFonts w:cs="Times"/>
                <w:lang w:bidi="de-CH"/>
              </w:rPr>
            </w:pPr>
            <w:r>
              <w:rPr>
                <w:rFonts w:cs="Times"/>
                <w:lang w:bidi="de-CH"/>
              </w:rPr>
              <w:t>Ich kenne die Anforderungen der unterschiedlichen Anspruchsgruppen und gestalte die Beziehungen professionell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A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20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B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20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C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20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ED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20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E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20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EF" w14:textId="77777777" w:rsidR="0039681B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75" w:name="Kontrollkästchen206"/>
            <w:r>
              <w:rPr>
                <w:rFonts w:cs="Arial"/>
                <w:b/>
              </w:rPr>
              <w:instrText xml:space="preserve">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5"/>
          </w:p>
        </w:tc>
      </w:tr>
      <w:tr w:rsidR="00F65ABD" w:rsidRPr="00A32A72" w14:paraId="014037F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7F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7F2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 xml:space="preserve">Ich arbeite </w:t>
            </w:r>
            <w:r w:rsidRPr="00A32A72">
              <w:rPr>
                <w:rFonts w:cs="Times"/>
                <w:lang w:val="de-CH"/>
              </w:rPr>
              <w:t>beim Akquirieren von passenden Aufträgen unter Berücksichtigung der vorhandenen Arbeitsmittel und Klientenressourcen mit</w:t>
            </w:r>
            <w:r w:rsidRPr="00A32A72">
              <w:rPr>
                <w:rFonts w:cs="Times"/>
                <w:lang w:bidi="de-CH"/>
              </w:rPr>
              <w:t xml:space="preserve"> und trage zu Innovationen im eigenen Arbeitsbereich bei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3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20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4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20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5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20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6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Kontrollkästchen21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F7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Kontrollkästchen21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7F8" w14:textId="77777777" w:rsidR="00C92FF1" w:rsidRPr="00A32A72" w:rsidRDefault="00113258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Kontrollkästchen21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1"/>
          </w:p>
        </w:tc>
      </w:tr>
      <w:tr w:rsidR="00F65ABD" w:rsidRPr="00A32A72" w14:paraId="01403802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7FA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B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7F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0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0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0B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03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4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0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0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0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14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0C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D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Berufliche Integration und Soziale Netze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0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1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1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16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rPr>
                <w:rFonts w:cs="Times"/>
                <w:lang w:val="de-CH"/>
              </w:rPr>
              <w:t xml:space="preserve">Ich kenne die Bedeutung der Arbeit und kann die </w:t>
            </w:r>
            <w:r w:rsidRPr="00A32A72">
              <w:rPr>
                <w:rFonts w:cs="Times"/>
              </w:rPr>
              <w:t>Leitideen und Konzepte der beruflichen Integration benenn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Kontrollkästchen21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22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22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1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22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Kontrollkästchen22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1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Kontrollkästchen22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7"/>
          </w:p>
        </w:tc>
      </w:tr>
      <w:tr w:rsidR="00F65ABD" w:rsidRPr="00A32A72" w14:paraId="0140382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1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1F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kenne das schweizerische Sozialsystem sowie die entsprechenden Rahmenbedingungen, Ansprechpartner und Leistungen</w:t>
            </w:r>
            <w:r w:rsidR="001767C2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Kontrollkästchen22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Kontrollkästchen22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22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3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22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22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23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3"/>
          </w:p>
        </w:tc>
      </w:tr>
      <w:tr w:rsidR="00F65ABD" w:rsidRPr="00A32A72" w14:paraId="0140382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27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28" w14:textId="77777777" w:rsidR="00C92FF1" w:rsidRPr="00A32A72" w:rsidRDefault="00C92FF1" w:rsidP="00B40092">
            <w:pPr>
              <w:rPr>
                <w:rFonts w:cs="Times"/>
                <w:lang w:val="de-CH" w:bidi="de-CH"/>
              </w:rPr>
            </w:pPr>
            <w:r w:rsidRPr="00A32A72">
              <w:rPr>
                <w:rFonts w:cs="Times"/>
                <w:lang w:val="de-CH" w:bidi="de-CH"/>
              </w:rPr>
              <w:t xml:space="preserve">Ich bin in der Lage, zu evaluieren, wo die Klienten/-innen hinsichtlich einer Integration stehen, </w:t>
            </w:r>
            <w:r w:rsidRPr="00A32A72">
              <w:rPr>
                <w:rFonts w:cs="Times"/>
                <w:lang w:val="de-CH"/>
              </w:rPr>
              <w:t xml:space="preserve">Zielkonflikte zu analysieren </w:t>
            </w:r>
            <w:r w:rsidRPr="00A32A72">
              <w:rPr>
                <w:rFonts w:cs="Times"/>
                <w:lang w:val="de-CH" w:bidi="de-CH"/>
              </w:rPr>
              <w:t>und gemeinsam Zielsetzungen sowie Massnahmen zu bestimm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23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23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23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2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23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D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23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2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ontrollkästchen23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99"/>
          </w:p>
        </w:tc>
      </w:tr>
      <w:tr w:rsidR="00F65ABD" w:rsidRPr="00A32A72" w14:paraId="0140383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30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1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3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3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3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4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39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A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3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3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4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4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42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3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Berichte schreiben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4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4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54" w14:textId="77777777" w:rsidTr="002C6873">
        <w:tc>
          <w:tcPr>
            <w:tcW w:w="215" w:type="pct"/>
          </w:tcPr>
          <w:p w14:paraId="0140384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4C" w14:textId="77777777" w:rsidR="00C92FF1" w:rsidRPr="00A32A72" w:rsidRDefault="00C92FF1" w:rsidP="00B40092">
            <w:pPr>
              <w:rPr>
                <w:rFonts w:cs="Times"/>
              </w:rPr>
            </w:pPr>
            <w:r w:rsidRPr="00A32A72">
              <w:t>Ich besitze gute Kenntnisse bezüglich der Ansprüche der Kostenträger</w:t>
            </w:r>
            <w:r w:rsidR="0002592B"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D" w14:textId="77777777" w:rsidR="00C92FF1" w:rsidRPr="00A32A72" w:rsidRDefault="00C43E63" w:rsidP="001767C2">
            <w:pPr>
              <w:rPr>
                <w:rFonts w:cs="Times"/>
                <w:lang w:val="de-CH"/>
              </w:rPr>
            </w:pPr>
            <w:r>
              <w:rPr>
                <w:rFonts w:cs="Times"/>
                <w:lang w:val="de-CH"/>
              </w:rPr>
              <w:fldChar w:fldCharType="begin">
                <w:ffData>
                  <w:name w:val="Kontrollkästchen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ontrollkästchen243"/>
            <w:r>
              <w:rPr>
                <w:rFonts w:cs="Times"/>
                <w:lang w:val="de-CH"/>
              </w:rPr>
              <w:instrText xml:space="preserve"> FORMCHECKBOX </w:instrText>
            </w:r>
            <w:r w:rsidR="00777066">
              <w:rPr>
                <w:rFonts w:cs="Times"/>
                <w:lang w:val="de-CH"/>
              </w:rPr>
            </w:r>
            <w:r w:rsidR="00777066">
              <w:rPr>
                <w:rFonts w:cs="Times"/>
                <w:lang w:val="de-CH"/>
              </w:rPr>
              <w:fldChar w:fldCharType="separate"/>
            </w:r>
            <w:r>
              <w:rPr>
                <w:rFonts w:cs="Times"/>
                <w:lang w:val="de-CH"/>
              </w:rPr>
              <w:fldChar w:fldCharType="end"/>
            </w:r>
            <w:bookmarkEnd w:id="20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Kontrollkästchen24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4F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Kontrollkästchen24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ontrollkästchen24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24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4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5"/>
          </w:p>
        </w:tc>
        <w:tc>
          <w:tcPr>
            <w:tcW w:w="119" w:type="pct"/>
            <w:vAlign w:val="center"/>
          </w:tcPr>
          <w:p w14:paraId="01403853" w14:textId="77777777" w:rsidR="00C92FF1" w:rsidRPr="00A32A72" w:rsidRDefault="00C92FF1" w:rsidP="00B4009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5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5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56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>Ich verfüge über eine gute schriftliche</w:t>
            </w:r>
            <w:r w:rsidRPr="00A32A72">
              <w:rPr>
                <w:spacing w:val="-7"/>
              </w:rPr>
              <w:t xml:space="preserve"> </w:t>
            </w:r>
            <w:r w:rsidRPr="00A32A72">
              <w:t>Ausdrucksfähigkeit und gute Anwenderkenntnisse von Informations- und Kommunikationstechnologi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24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Kontrollkästchen25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Kontrollkästchen25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5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Kontrollkästchen25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0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Kontrollkästchen25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5C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25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1"/>
          </w:p>
        </w:tc>
      </w:tr>
      <w:tr w:rsidR="00F65ABD" w:rsidRPr="00A32A72" w14:paraId="0140386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5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5F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 xml:space="preserve">Ich bin in der Lage, </w:t>
            </w:r>
            <w:r w:rsidR="00954945">
              <w:rPr>
                <w:rFonts w:cs="Times"/>
                <w:lang w:val="de-CH"/>
              </w:rPr>
              <w:t>Entwicklungen von Klienten</w:t>
            </w:r>
            <w:r w:rsidR="004907FC">
              <w:rPr>
                <w:rFonts w:cs="Times"/>
                <w:lang w:val="de-CH"/>
              </w:rPr>
              <w:t>/-</w:t>
            </w:r>
            <w:r w:rsidR="00954945">
              <w:rPr>
                <w:rFonts w:cs="Times"/>
                <w:lang w:val="de-CH"/>
              </w:rPr>
              <w:t xml:space="preserve">innen systematisch zu dokumentieren und </w:t>
            </w:r>
            <w:r w:rsidRPr="00A32A72">
              <w:t>Berichte den Bedürfnissen der Adressat</w:t>
            </w:r>
            <w:r w:rsidR="004907FC">
              <w:t>/-</w:t>
            </w:r>
            <w:r w:rsidRPr="00A32A72">
              <w:t xml:space="preserve">innen entsprechend </w:t>
            </w:r>
            <w:r w:rsidRPr="00A32A72">
              <w:rPr>
                <w:rFonts w:cs="Times"/>
                <w:lang w:val="de-CH"/>
              </w:rPr>
              <w:t>fachlich korrekt zu verfassen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25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Kontrollkästchen25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Kontrollkästchen25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3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Kontrollkästchen25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Kontrollkästchen25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Kontrollkästchen26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7"/>
          </w:p>
        </w:tc>
      </w:tr>
      <w:tr w:rsidR="00F65ABD" w:rsidRPr="00A32A72" w14:paraId="0140386F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67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8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6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6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78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70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1" w14:textId="77777777" w:rsidR="00C92FF1" w:rsidRPr="00A32A72" w:rsidRDefault="00C92FF1" w:rsidP="00B40092">
            <w:pPr>
              <w:rPr>
                <w:rFonts w:cs="Times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7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7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7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8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79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A" w14:textId="77777777" w:rsidR="00C92FF1" w:rsidRPr="00F65ABD" w:rsidRDefault="00C92FF1" w:rsidP="00B40092">
            <w:pPr>
              <w:rPr>
                <w:rFonts w:cs="Times"/>
                <w:sz w:val="22"/>
                <w:szCs w:val="22"/>
              </w:rPr>
            </w:pPr>
            <w:r w:rsidRPr="00F65ABD">
              <w:rPr>
                <w:w w:val="105"/>
                <w:sz w:val="22"/>
                <w:szCs w:val="22"/>
              </w:rPr>
              <w:t>Mitarbeitende der Arbeitsagogik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7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7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8A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82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83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>Ich verfüge über ein breites Fachwissen in Bezug auf meine Klienten</w:t>
            </w:r>
            <w:r w:rsidR="004907FC">
              <w:rPr>
                <w:rFonts w:cs="Times"/>
                <w:lang w:bidi="de-CH"/>
              </w:rPr>
              <w:t>/-</w:t>
            </w:r>
            <w:r w:rsidRPr="00A32A72">
              <w:rPr>
                <w:rFonts w:cs="Times"/>
                <w:lang w:bidi="de-CH"/>
              </w:rPr>
              <w:t>innen, d.h. verschiedene (körperliche, kognitive, psychische) Beeinträchtigungsformen, Fachwissen zu Migration, Sucht, Arbeitslosigkeit und Strafvollzug sowie deren Wechselwirkungen mit Umweltfaktor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4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26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5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26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6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Kontrollkästchen26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Kontrollkästchen27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Kontrollkästchen27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8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Kontrollkästchen27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3"/>
          </w:p>
        </w:tc>
      </w:tr>
      <w:tr w:rsidR="00F65ABD" w:rsidRPr="00A32A72" w14:paraId="01403893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8B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8C" w14:textId="77777777" w:rsidR="00C92FF1" w:rsidRPr="00A32A72" w:rsidRDefault="00C92FF1" w:rsidP="00B40092">
            <w:pPr>
              <w:rPr>
                <w:rFonts w:cs="Times"/>
                <w:lang w:bidi="de-CH"/>
              </w:rPr>
            </w:pPr>
            <w:r w:rsidRPr="00A32A72">
              <w:rPr>
                <w:rFonts w:cs="Times"/>
                <w:lang w:bidi="de-CH"/>
              </w:rPr>
              <w:t xml:space="preserve">Ich verfüge über Kenntnisse </w:t>
            </w:r>
            <w:r w:rsidR="006C7FA4">
              <w:rPr>
                <w:rFonts w:cs="Times"/>
                <w:lang w:bidi="de-CH"/>
              </w:rPr>
              <w:t xml:space="preserve">bezüglich </w:t>
            </w:r>
            <w:r w:rsidRPr="00A32A72">
              <w:rPr>
                <w:rFonts w:cs="Times"/>
                <w:lang w:bidi="de-CH"/>
              </w:rPr>
              <w:t>d</w:t>
            </w:r>
            <w:r w:rsidR="006C7FA4">
              <w:rPr>
                <w:rFonts w:cs="Times"/>
                <w:lang w:bidi="de-CH"/>
              </w:rPr>
              <w:t>er</w:t>
            </w:r>
            <w:r w:rsidRPr="00A32A72">
              <w:rPr>
                <w:rFonts w:cs="Times"/>
                <w:lang w:bidi="de-CH"/>
              </w:rPr>
              <w:t xml:space="preserve"> Auswirkungen der verschiedenen Beeinträchtigungsformen auf Arbeitsfähigkeit und (Arbeits-) Beziehun</w:t>
            </w:r>
            <w:r w:rsidR="006C7FA4">
              <w:rPr>
                <w:rFonts w:cs="Times"/>
                <w:lang w:bidi="de-CH"/>
              </w:rPr>
              <w:t>g</w:t>
            </w:r>
            <w:r w:rsidRPr="00A32A72">
              <w:rPr>
                <w:rFonts w:cs="Times"/>
                <w:lang w:bidi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D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Kontrollkästchen27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E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Kontrollkästchen27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8F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Kontrollkästchen27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0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Kontrollkästchen27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1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Kontrollkästchen27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2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Kontrollkästchen27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29"/>
          </w:p>
        </w:tc>
      </w:tr>
      <w:tr w:rsidR="00F65ABD" w:rsidRPr="00A32A72" w14:paraId="0140389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9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95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bin in der Lage, die Auswirkungen von Beeinträchtigungen der Klienten/-innen auf Arbeitsprozesse, Arbeitsplätze und Gesundheitsschutz einzuschätzen</w:t>
            </w:r>
            <w:r w:rsidR="006C7FA4">
              <w:rPr>
                <w:rFonts w:cs="Times"/>
                <w:lang w:val="de-CH"/>
              </w:rPr>
              <w:t xml:space="preserve"> und darauf abgestimmt, entsprechende Massnahmen umzusetzen</w:t>
            </w:r>
            <w:r w:rsidRPr="00A32A72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6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Kontrollkästchen27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7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Kontrollkästchen28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8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28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9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Kontrollkästchen28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A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Kontrollkästchen28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9B" w14:textId="77777777" w:rsidR="00C92FF1" w:rsidRPr="00A32A72" w:rsidRDefault="00C43E6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Kontrollkästchen28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5"/>
          </w:p>
        </w:tc>
      </w:tr>
      <w:tr w:rsidR="00F65ABD" w:rsidRPr="00A32A72" w14:paraId="014038A5" w14:textId="77777777" w:rsidTr="002C6873">
        <w:trPr>
          <w:gridAfter w:val="1"/>
          <w:wAfter w:w="119" w:type="pct"/>
          <w:trHeight w:val="324"/>
        </w:trPr>
        <w:tc>
          <w:tcPr>
            <w:tcW w:w="215" w:type="pct"/>
            <w:shd w:val="clear" w:color="auto" w:fill="auto"/>
          </w:tcPr>
          <w:p w14:paraId="0140389D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E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9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A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A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A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AE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8A6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7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A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A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A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8A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B7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8AF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0" w14:textId="77777777" w:rsidR="00C92FF1" w:rsidRPr="00F65ABD" w:rsidRDefault="00C92FF1" w:rsidP="00B40092">
            <w:pPr>
              <w:rPr>
                <w:rFonts w:cs="Times"/>
                <w:sz w:val="22"/>
                <w:szCs w:val="22"/>
                <w:lang w:val="de-CH"/>
              </w:rPr>
            </w:pPr>
            <w:r w:rsidRPr="00F65ABD">
              <w:rPr>
                <w:w w:val="105"/>
                <w:sz w:val="22"/>
                <w:szCs w:val="22"/>
              </w:rPr>
              <w:t>Arbeitsagogik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8C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B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B9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color w:val="000000" w:themeColor="text1"/>
              </w:rPr>
              <w:t>Ich kenne die Wirkungen und Lernchancen des Mediums Arbeit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Kontrollkästchen29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B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Kontrollkästchen29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Kontrollkästchen29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BD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Kontrollkästchen29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3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Kontrollkästchen29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B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Kontrollkästchen29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1"/>
          </w:p>
        </w:tc>
      </w:tr>
      <w:tr w:rsidR="00F65ABD" w:rsidRPr="00A32A72" w14:paraId="014038C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C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C2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 xml:space="preserve">Ich verfüge über </w:t>
            </w:r>
            <w:r w:rsidRPr="00A32A72">
              <w:t>Grundkenntnisse im Bereiche Produktions- und Dienstleistungsplanung</w:t>
            </w:r>
            <w:r w:rsidR="00105EC9">
              <w:t xml:space="preserve">, </w:t>
            </w:r>
            <w:r w:rsidRPr="00A32A72">
              <w:t>der Dienstleistungsqualität</w:t>
            </w:r>
            <w:r w:rsidR="00105EC9">
              <w:t xml:space="preserve"> sowie der </w:t>
            </w:r>
            <w:r w:rsidR="00954945" w:rsidRPr="00A32A72">
              <w:t>sicherheits- und gesundheitsrelevanten Vorschriften</w:t>
            </w:r>
            <w:r w:rsidR="0002592B"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Kontrollkästchen29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Kontrollkästchen29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Kontrollkästchen29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Kontrollkästchen30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C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ontrollkästchen30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C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ontrollkästchen30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7"/>
          </w:p>
        </w:tc>
      </w:tr>
      <w:tr w:rsidR="00F65ABD" w:rsidRPr="00A32A72" w14:paraId="014038D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C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G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CB" w14:textId="77777777" w:rsidR="00C92FF1" w:rsidRPr="00A32A72" w:rsidRDefault="00C92FF1" w:rsidP="00B40092">
            <w:r w:rsidRPr="00A32A72">
              <w:t>Ich verfüge über Grundkenntnisse in den Bereichen Budgetplanung, Kalkulation und Offertwes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Kontrollkästchen30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D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ontrollkästchen30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4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ontrollkästchen30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C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ontrollkästchen30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ontrollkästchen30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ontrollkästchen30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3"/>
          </w:p>
        </w:tc>
      </w:tr>
      <w:tr w:rsidR="00F65ABD" w:rsidRPr="00A32A72" w14:paraId="014038D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D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D4" w14:textId="77777777" w:rsidR="00C92FF1" w:rsidRPr="00A32A72" w:rsidRDefault="00C92FF1" w:rsidP="00B40092">
            <w:pPr>
              <w:rPr>
                <w:color w:val="000000" w:themeColor="text1"/>
              </w:rPr>
            </w:pPr>
            <w:r w:rsidRPr="00A32A72">
              <w:rPr>
                <w:color w:val="000000" w:themeColor="text1"/>
              </w:rPr>
              <w:t xml:space="preserve">Ich </w:t>
            </w:r>
            <w:r w:rsidR="00F033C2">
              <w:rPr>
                <w:color w:val="000000" w:themeColor="text1"/>
              </w:rPr>
              <w:t>wende</w:t>
            </w:r>
            <w:r w:rsidRPr="00A32A72">
              <w:rPr>
                <w:color w:val="000000" w:themeColor="text1"/>
              </w:rPr>
              <w:t xml:space="preserve"> die 5 Phasen der Arbeitsagogischen Prozessgestaltung in der Praxis unter Einbezug der Klienten</w:t>
            </w:r>
            <w:r w:rsidR="004907FC">
              <w:rPr>
                <w:color w:val="000000" w:themeColor="text1"/>
              </w:rPr>
              <w:t>/-</w:t>
            </w:r>
            <w:r w:rsidRPr="00A32A72">
              <w:rPr>
                <w:color w:val="000000" w:themeColor="text1"/>
              </w:rPr>
              <w:t>innen fachgerecht a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30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ontrollkästchen31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ontrollkästchen31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ontrollkästchen31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9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ontrollkästchen31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D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ontrollkästchen31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59"/>
          </w:p>
        </w:tc>
      </w:tr>
      <w:tr w:rsidR="00F65ABD" w:rsidRPr="00A32A72" w14:paraId="014038E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D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lastRenderedPageBreak/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DD" w14:textId="77777777" w:rsidR="00C92FF1" w:rsidRPr="00A32A72" w:rsidRDefault="00C92FF1" w:rsidP="00B40092">
            <w:r w:rsidRPr="00A32A72">
              <w:t>Ich bin in der Lage, die Gesamtsituation der Klienten/-innen mit unterschiedlichen, strukturier</w:t>
            </w:r>
            <w:r w:rsidR="0060021E">
              <w:t>t</w:t>
            </w:r>
            <w:r w:rsidRPr="00A32A72">
              <w:t>en Abklärungsinstrumenten zu erfassen, divergierende Zielsetzungen und den Auftrag zu klären sowie gemeinsam mit den Klienten</w:t>
            </w:r>
            <w:r w:rsidR="004907FC">
              <w:t>/-</w:t>
            </w:r>
            <w:r w:rsidRPr="00A32A72">
              <w:t>innen fachgerechte Zielsetzungen für die individuellen Entwicklungsmassnahmen festzuleg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E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31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DF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31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ontrollkästchen31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ontrollkästchen31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ontrollkästchen31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ontrollkästchen32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5"/>
          </w:p>
        </w:tc>
      </w:tr>
      <w:tr w:rsidR="00F65ABD" w:rsidRPr="00A32A72" w14:paraId="014038E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E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E6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</w:t>
            </w:r>
            <w:r w:rsidRPr="00A32A72"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der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Lage,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Klienten/-innen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dividuell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mithilfe</w:t>
            </w:r>
            <w:r w:rsidRPr="00A32A72">
              <w:rPr>
                <w:rFonts w:ascii="Times" w:hAnsi="Times"/>
                <w:spacing w:val="-7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verschiedener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Anleitungsmethoden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zu</w:t>
            </w:r>
            <w:r w:rsidRPr="00A32A72">
              <w:rPr>
                <w:rFonts w:ascii="Times" w:hAnsi="Times"/>
                <w:spacing w:val="-2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instruieren und setze die Methoden der Arbeitsauswertung persönlichkeitsorientiert ei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ontrollkästchen32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8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32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9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ontrollkästchen32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EA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ontrollkästchen32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6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B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ontrollkästchen32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EC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ontrollkästchen32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1"/>
          </w:p>
        </w:tc>
      </w:tr>
      <w:tr w:rsidR="00F65ABD" w:rsidRPr="00A32A72" w14:paraId="014038F6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EE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W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EF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57" w:right="264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Arbeitsaufträge im Hinblick auf die Stärken und Entwicklungsmöglichkeiten der Klienten/-innen auszuwählen, die Arbeitsplätze der Klienten/-innen ihren Voraussetzungen und Bedürfnissen gemäss einzurichten und geeignete Hilfsmittel zur Verfügung zu</w:t>
            </w:r>
            <w:r w:rsidRPr="00A32A72"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stell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0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ontrollkästchen32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1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ontrollkästchen32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ontrollkästchen32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ontrollkästchen33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ontrollkästchen33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ontrollkästchen33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7"/>
          </w:p>
        </w:tc>
      </w:tr>
      <w:tr w:rsidR="00F65ABD" w:rsidRPr="00A32A72" w14:paraId="014038FF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8F7" w14:textId="77777777" w:rsidR="00F033C2" w:rsidRPr="00A32A72" w:rsidRDefault="00F033C2" w:rsidP="00F033C2">
            <w:pPr>
              <w:rPr>
                <w:rFonts w:cs="Times"/>
              </w:rPr>
            </w:pPr>
            <w:r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8F8" w14:textId="77777777" w:rsidR="00F033C2" w:rsidRPr="00A32A72" w:rsidRDefault="00F033C2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ch bin in der Lage, Spannungsfelder zwischen unterschiedlichen Anspruchsgruppen professionell auszubalancieren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9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ontrollkästchen33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A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ontrollkästchen33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7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B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ontrollkästchen33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8FC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ontrollkästchen33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D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ontrollkästchen33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8FE" w14:textId="77777777" w:rsidR="00F033C2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ontrollkästchen33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3"/>
          </w:p>
        </w:tc>
      </w:tr>
      <w:tr w:rsidR="00F65ABD" w:rsidRPr="00A32A72" w14:paraId="01403908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00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K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01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 w:right="211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Produktions- und Dienstleistungsprozesse unter Berücksichtigung von wirtschaftlichen Interessen</w:t>
            </w:r>
            <w:r w:rsidR="00DB2D44">
              <w:rPr>
                <w:rFonts w:ascii="Times" w:hAnsi="Times"/>
                <w:sz w:val="20"/>
                <w:szCs w:val="20"/>
              </w:rPr>
              <w:t xml:space="preserve"> und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 individuellen Zielsetzungen/Bedür</w:t>
            </w:r>
            <w:r w:rsidR="0060021E">
              <w:rPr>
                <w:rFonts w:ascii="Times" w:hAnsi="Times"/>
                <w:sz w:val="20"/>
                <w:szCs w:val="20"/>
              </w:rPr>
              <w:t>f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nissen </w:t>
            </w:r>
            <w:r w:rsidR="00DB2D44">
              <w:rPr>
                <w:rFonts w:ascii="Times" w:hAnsi="Times"/>
                <w:sz w:val="20"/>
                <w:szCs w:val="20"/>
              </w:rPr>
              <w:t>sowie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 ergonomischen Aspekten fachgerecht</w:t>
            </w:r>
            <w:r w:rsidRPr="00A32A72">
              <w:rPr>
                <w:rFonts w:ascii="Times" w:hAnsi="Times"/>
                <w:spacing w:val="-6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 xml:space="preserve">durchzuführen. 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2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ontrollkästchen33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3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Kontrollkästchen34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4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Kontrollkästchen34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5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Kontrollkästchen34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6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ontrollkästchen34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7" w14:textId="77777777" w:rsidR="00C92FF1" w:rsidRPr="00A32A72" w:rsidRDefault="007E2884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ontrollkästchen34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89"/>
          </w:p>
        </w:tc>
      </w:tr>
      <w:tr w:rsidR="00F65ABD" w:rsidRPr="00A32A72" w14:paraId="01403911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909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A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B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C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D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0E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0F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1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1A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14:paraId="01403912" w14:textId="77777777" w:rsidR="00C92FF1" w:rsidRPr="00A32A72" w:rsidRDefault="00C92FF1" w:rsidP="00F033C2">
            <w:pPr>
              <w:rPr>
                <w:rFonts w:cs="Times"/>
              </w:rPr>
            </w:pP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3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</w:p>
        </w:tc>
        <w:tc>
          <w:tcPr>
            <w:tcW w:w="2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6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17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918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1403919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23" w14:textId="77777777" w:rsidTr="002C6873">
        <w:trPr>
          <w:gridAfter w:val="1"/>
          <w:wAfter w:w="119" w:type="pct"/>
        </w:trPr>
        <w:tc>
          <w:tcPr>
            <w:tcW w:w="215" w:type="pct"/>
            <w:shd w:val="clear" w:color="auto" w:fill="D9D9D9" w:themeFill="background1" w:themeFillShade="D9"/>
          </w:tcPr>
          <w:p w14:paraId="0140391B" w14:textId="77777777" w:rsidR="00C92FF1" w:rsidRPr="00A32A72" w:rsidRDefault="00C92FF1" w:rsidP="00F033C2">
            <w:pPr>
              <w:rPr>
                <w:rFonts w:cs="Times"/>
                <w:sz w:val="30"/>
                <w:szCs w:val="30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C" w14:textId="77777777" w:rsidR="00C92FF1" w:rsidRPr="00A32A72" w:rsidRDefault="00C92FF1" w:rsidP="00B40092">
            <w:pPr>
              <w:rPr>
                <w:rFonts w:cs="Times"/>
                <w:sz w:val="30"/>
                <w:szCs w:val="30"/>
                <w:lang w:val="de-CH"/>
              </w:rPr>
            </w:pPr>
            <w:r w:rsidRPr="00F65ABD">
              <w:rPr>
                <w:rFonts w:cs="Times"/>
                <w:sz w:val="22"/>
                <w:szCs w:val="22"/>
                <w:lang w:val="de-CH"/>
              </w:rPr>
              <w:t xml:space="preserve">Reflexion </w:t>
            </w:r>
            <w:r w:rsidRPr="0002592B">
              <w:rPr>
                <w:rFonts w:cs="Times"/>
                <w:sz w:val="18"/>
                <w:szCs w:val="18"/>
                <w:lang w:val="de-CH"/>
              </w:rPr>
              <w:t>(</w:t>
            </w:r>
            <w:r w:rsidRPr="00A32A72">
              <w:rPr>
                <w:color w:val="000000" w:themeColor="text1"/>
              </w:rPr>
              <w:t>der persönlichen Motivation, de</w:t>
            </w:r>
            <w:r w:rsidR="000E4C1D">
              <w:rPr>
                <w:color w:val="000000" w:themeColor="text1"/>
              </w:rPr>
              <w:t>r</w:t>
            </w:r>
            <w:r w:rsidRPr="00A32A72">
              <w:rPr>
                <w:color w:val="000000" w:themeColor="text1"/>
              </w:rPr>
              <w:t xml:space="preserve"> eigenen Werte und Haltungen </w:t>
            </w:r>
            <w:r w:rsidR="0060021E">
              <w:rPr>
                <w:color w:val="000000" w:themeColor="text1"/>
              </w:rPr>
              <w:t>sowie</w:t>
            </w:r>
            <w:r w:rsidRPr="00A32A72">
              <w:rPr>
                <w:color w:val="000000" w:themeColor="text1"/>
              </w:rPr>
              <w:t xml:space="preserve"> dem Selbst- und Rollenverständnis)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D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E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1F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0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1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2" w14:textId="77777777" w:rsidR="00C92FF1" w:rsidRPr="00531F9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  <w:tr w:rsidR="00F65ABD" w:rsidRPr="00A32A72" w14:paraId="0140392C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24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25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kenne die professionellen Normen und Anforderungen im Sozialen Berufsfeld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Kontrollkästchen35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Kontrollkästchen35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Kontrollkästchen35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Kontrollkästchen35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Kontrollkästchen35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2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Kontrollkästchen35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5"/>
          </w:p>
        </w:tc>
      </w:tr>
      <w:tr w:rsidR="00F65ABD" w:rsidRPr="00A32A72" w14:paraId="01403935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2D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2E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verfüge über ein vertieftes Verständnis im Bereich</w:t>
            </w:r>
            <w:r w:rsidRPr="00A32A72">
              <w:rPr>
                <w:rFonts w:ascii="Times" w:hAnsi="Times"/>
                <w:spacing w:val="-5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Ressourcenmanagement und weise ein fundiertes Handlungswissen im Umgang mit Stress</w:t>
            </w:r>
            <w:r w:rsidRPr="00A32A72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auf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2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Kontrollkästchen35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Kontrollkästchen35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Kontrollkästchen35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Kontrollkästchen36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9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Kontrollkästchen36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Kontrollkästchen36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1"/>
          </w:p>
        </w:tc>
      </w:tr>
      <w:tr w:rsidR="00F65ABD" w:rsidRPr="00A32A72" w14:paraId="0140393E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36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37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 xml:space="preserve">Ich kenne professionelle Techniken und Instrumente zur Selbstreflexion, Rollenklärung und Distanznahme </w:t>
            </w:r>
            <w:r w:rsidR="0060021E">
              <w:t>sowie</w:t>
            </w:r>
            <w:r w:rsidRPr="00A32A72">
              <w:t xml:space="preserve"> deren</w:t>
            </w:r>
            <w:r w:rsidRPr="00A32A72">
              <w:rPr>
                <w:spacing w:val="-1"/>
              </w:rPr>
              <w:t xml:space="preserve"> </w:t>
            </w:r>
            <w:r w:rsidRPr="00A32A72">
              <w:t>Anwendung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Kontrollkästchen36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Kontrollkästchen36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Kontrollkästchen36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3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Kontrollkästchen36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Kontrollkästchen36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3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Kontrollkästchen36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7"/>
          </w:p>
        </w:tc>
      </w:tr>
      <w:tr w:rsidR="00F65ABD" w:rsidRPr="00A32A72" w14:paraId="01403947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3F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40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color w:val="000000" w:themeColor="text1"/>
              </w:rPr>
              <w:t>Ich reflektiere meine Rolle und meinen Auftrag laufend, bringe mi</w:t>
            </w:r>
            <w:r w:rsidR="00DB2D44">
              <w:rPr>
                <w:color w:val="000000" w:themeColor="text1"/>
              </w:rPr>
              <w:t>ch</w:t>
            </w:r>
            <w:r w:rsidRPr="00A32A72">
              <w:rPr>
                <w:color w:val="000000" w:themeColor="text1"/>
              </w:rPr>
              <w:t xml:space="preserve"> aktiv ein und arbeite selbstbewusst </w:t>
            </w:r>
            <w:r w:rsidR="0060021E">
              <w:rPr>
                <w:color w:val="000000" w:themeColor="text1"/>
              </w:rPr>
              <w:t>sowie</w:t>
            </w:r>
            <w:r w:rsidRPr="00A32A72">
              <w:rPr>
                <w:color w:val="000000" w:themeColor="text1"/>
              </w:rPr>
              <w:t xml:space="preserve"> lösungsorientiert mit Personen unterschiedlicher Disziplinen zusamm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Kontrollkästchen36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ontrollkästchen37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0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ontrollkästchen37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Kontrollkästchen37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Kontrollkästchen37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Kontrollkästchen37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3"/>
          </w:p>
        </w:tc>
      </w:tr>
      <w:tr w:rsidR="00F65ABD" w:rsidRPr="00A32A72" w14:paraId="01403950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48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49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rFonts w:cs="Times"/>
                <w:lang w:val="de-CH"/>
              </w:rPr>
              <w:t>Ich setze mich mit Feedback angemessen auseinander und entwickle mich laufend weiter</w:t>
            </w:r>
            <w:r w:rsidR="0002592B">
              <w:rPr>
                <w:rFonts w:cs="Times"/>
                <w:lang w:val="de-CH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Kontrollkästchen37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Kontrollkästchen37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ontrollkästchen37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4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ontrollkästchen37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Kontrollkästchen37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4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Kontrollkästchen38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19"/>
          </w:p>
        </w:tc>
      </w:tr>
      <w:tr w:rsidR="00F65ABD" w:rsidRPr="00A32A72" w14:paraId="01403959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51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52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 xml:space="preserve">Ich verstehe mich als Dienstleister </w:t>
            </w:r>
            <w:r w:rsidR="0060021E">
              <w:t xml:space="preserve">und </w:t>
            </w:r>
            <w:r w:rsidRPr="00A32A72">
              <w:t>gehe davon aus, dass die Klienten</w:t>
            </w:r>
            <w:r w:rsidR="004907FC">
              <w:t>/-</w:t>
            </w:r>
            <w:r w:rsidRPr="00A32A72">
              <w:t>innen die Fachperson für sich selber sind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Kontrollkästchen38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4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Kontrollkästchen38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1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Kontrollkästchen38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ontrollkästchen38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3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5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ontrollkästchen38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4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5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Kontrollkästchen38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5"/>
          </w:p>
        </w:tc>
      </w:tr>
      <w:tr w:rsidR="00F65ABD" w:rsidRPr="00A32A72" w14:paraId="01403962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5A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5B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t>Ich reflektiere meine Haltungen und mein Handeln aufgrund von professionellen Normen kritisch und kenne meine Stärken und Schwäch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Kontrollkästchen38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D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Kontrollkästchen38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7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Kontrollkästchen38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5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Kontrollkästchen39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29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ontrollkästchen39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0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ontrollkästchen39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1"/>
          </w:p>
        </w:tc>
      </w:tr>
      <w:tr w:rsidR="00F65ABD" w:rsidRPr="00A32A72" w14:paraId="0140396B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63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64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zeige einen wertschätzenden Umgang und schaffe ein positives Arbeitsklima</w:t>
            </w:r>
            <w:r w:rsidR="0002592B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5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Kontrollkästchen39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2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6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Kontrollkästchen39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3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Kontrollkästchen39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Kontrollkästchen39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5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Kontrollkästchen39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6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6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ontrollkästchen39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7"/>
          </w:p>
        </w:tc>
      </w:tr>
      <w:tr w:rsidR="00F65ABD" w:rsidRPr="00A32A72" w14:paraId="01403974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6C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6D" w14:textId="77777777" w:rsidR="00C92FF1" w:rsidRPr="00A32A72" w:rsidRDefault="00C92FF1" w:rsidP="00B40092">
            <w:pPr>
              <w:pStyle w:val="TableParagraph"/>
              <w:tabs>
                <w:tab w:val="left" w:pos="391"/>
                <w:tab w:val="left" w:pos="392"/>
              </w:tabs>
              <w:spacing w:before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A32A72">
              <w:rPr>
                <w:rFonts w:ascii="Times" w:hAnsi="Times"/>
                <w:sz w:val="20"/>
                <w:szCs w:val="20"/>
              </w:rPr>
              <w:t>Ich bin in der Lage, professionelle Arbeitsbeziehungen zu verschiedenen Anspruchsgruppen zu</w:t>
            </w:r>
            <w:r w:rsidRPr="00A32A72">
              <w:rPr>
                <w:rFonts w:ascii="Times" w:hAnsi="Times"/>
                <w:spacing w:val="-13"/>
                <w:sz w:val="20"/>
                <w:szCs w:val="20"/>
              </w:rPr>
              <w:t xml:space="preserve"> </w:t>
            </w:r>
            <w:r w:rsidRPr="00A32A72">
              <w:rPr>
                <w:rFonts w:ascii="Times" w:hAnsi="Times"/>
                <w:sz w:val="20"/>
                <w:szCs w:val="20"/>
              </w:rPr>
              <w:t>gestal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E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ontrollkästchen39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8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6F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Kontrollkästchen40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9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0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Kontrollkästchen401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0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1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Kontrollkästchen402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1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2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Kontrollkästchen403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2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3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Kontrollkästchen404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3"/>
          </w:p>
        </w:tc>
      </w:tr>
      <w:tr w:rsidR="00F65ABD" w:rsidRPr="00A32A72" w14:paraId="0140397D" w14:textId="77777777" w:rsidTr="002C6873">
        <w:trPr>
          <w:gridAfter w:val="1"/>
          <w:wAfter w:w="119" w:type="pct"/>
        </w:trPr>
        <w:tc>
          <w:tcPr>
            <w:tcW w:w="215" w:type="pct"/>
          </w:tcPr>
          <w:p w14:paraId="01403975" w14:textId="77777777" w:rsidR="00C92FF1" w:rsidRPr="00A32A72" w:rsidRDefault="00C92FF1" w:rsidP="00F033C2">
            <w:pPr>
              <w:rPr>
                <w:rFonts w:cs="Times"/>
              </w:rPr>
            </w:pPr>
            <w:r w:rsidRPr="00A32A72">
              <w:rPr>
                <w:rFonts w:cs="Times"/>
              </w:rPr>
              <w:t>R</w:t>
            </w:r>
          </w:p>
        </w:tc>
        <w:tc>
          <w:tcPr>
            <w:tcW w:w="320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403976" w14:textId="77777777" w:rsidR="00C92FF1" w:rsidRPr="00A32A72" w:rsidRDefault="00C92FF1" w:rsidP="00B40092">
            <w:pPr>
              <w:rPr>
                <w:rFonts w:cs="Times"/>
                <w:lang w:val="de-CH"/>
              </w:rPr>
            </w:pPr>
            <w:r w:rsidRPr="00A32A72">
              <w:rPr>
                <w:spacing w:val="-3"/>
              </w:rPr>
              <w:t xml:space="preserve">Ich </w:t>
            </w:r>
            <w:r w:rsidR="0060021E">
              <w:rPr>
                <w:spacing w:val="-3"/>
              </w:rPr>
              <w:t xml:space="preserve">bin </w:t>
            </w:r>
            <w:r w:rsidRPr="00A32A72">
              <w:t>in</w:t>
            </w:r>
            <w:r w:rsidRPr="00A32A72">
              <w:rPr>
                <w:spacing w:val="-4"/>
              </w:rPr>
              <w:t xml:space="preserve"> </w:t>
            </w:r>
            <w:r w:rsidRPr="00A32A72">
              <w:t>der</w:t>
            </w:r>
            <w:r w:rsidRPr="00A32A72">
              <w:rPr>
                <w:spacing w:val="-3"/>
              </w:rPr>
              <w:t xml:space="preserve"> </w:t>
            </w:r>
            <w:r w:rsidRPr="00A32A72">
              <w:t>Lage,</w:t>
            </w:r>
            <w:r w:rsidRPr="00A32A72">
              <w:rPr>
                <w:spacing w:val="-3"/>
              </w:rPr>
              <w:t xml:space="preserve"> </w:t>
            </w:r>
            <w:r w:rsidRPr="00A32A72">
              <w:t>mein</w:t>
            </w:r>
            <w:r w:rsidRPr="00A32A72">
              <w:rPr>
                <w:spacing w:val="-3"/>
              </w:rPr>
              <w:t xml:space="preserve"> </w:t>
            </w:r>
            <w:r w:rsidRPr="00A32A72">
              <w:t>persönliches Erleben, meinen</w:t>
            </w:r>
            <w:r w:rsidRPr="00A32A72">
              <w:rPr>
                <w:spacing w:val="-3"/>
              </w:rPr>
              <w:t xml:space="preserve"> </w:t>
            </w:r>
            <w:r w:rsidRPr="00A32A72">
              <w:t>Energiehaushalt</w:t>
            </w:r>
            <w:r w:rsidRPr="00A32A72">
              <w:rPr>
                <w:spacing w:val="-1"/>
              </w:rPr>
              <w:t xml:space="preserve"> </w:t>
            </w:r>
            <w:r w:rsidRPr="00A32A72">
              <w:t>und</w:t>
            </w:r>
            <w:r w:rsidRPr="00A32A72">
              <w:rPr>
                <w:spacing w:val="-3"/>
              </w:rPr>
              <w:t xml:space="preserve"> </w:t>
            </w:r>
            <w:r w:rsidRPr="00A32A72">
              <w:t>meine</w:t>
            </w:r>
            <w:r w:rsidRPr="00A32A72">
              <w:rPr>
                <w:spacing w:val="-4"/>
              </w:rPr>
              <w:t xml:space="preserve"> </w:t>
            </w:r>
            <w:r w:rsidRPr="00A32A72">
              <w:t>eigenen</w:t>
            </w:r>
            <w:r w:rsidRPr="00A32A72">
              <w:rPr>
                <w:spacing w:val="-3"/>
              </w:rPr>
              <w:t xml:space="preserve"> </w:t>
            </w:r>
            <w:r w:rsidRPr="00A32A72">
              <w:t>Grenzen</w:t>
            </w:r>
            <w:r w:rsidRPr="00A32A72">
              <w:rPr>
                <w:spacing w:val="-2"/>
              </w:rPr>
              <w:t xml:space="preserve"> </w:t>
            </w:r>
            <w:r w:rsidRPr="00A32A72">
              <w:t>zu</w:t>
            </w:r>
            <w:r w:rsidRPr="00A32A72">
              <w:rPr>
                <w:spacing w:val="-3"/>
              </w:rPr>
              <w:t xml:space="preserve"> </w:t>
            </w:r>
            <w:r w:rsidRPr="00A32A72">
              <w:t>reflektieren und</w:t>
            </w:r>
            <w:r w:rsidRPr="00A32A72">
              <w:rPr>
                <w:spacing w:val="-1"/>
              </w:rPr>
              <w:t xml:space="preserve"> </w:t>
            </w:r>
            <w:r w:rsidRPr="00A32A72">
              <w:t>das eigene Ressourcenmanagement wirkungsvoll zu</w:t>
            </w:r>
            <w:r w:rsidRPr="00A32A72">
              <w:rPr>
                <w:spacing w:val="-7"/>
              </w:rPr>
              <w:t xml:space="preserve"> </w:t>
            </w:r>
            <w:r w:rsidRPr="00A32A72">
              <w:t>gestalten.</w:t>
            </w: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7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Kontrollkästchen405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4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8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Kontrollkästchen406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5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9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Kontrollkästchen407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6"/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A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Kontrollkästchen408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7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B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Kontrollkästchen409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8"/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7C" w14:textId="77777777" w:rsidR="00C92FF1" w:rsidRPr="00A32A72" w:rsidRDefault="00771F33" w:rsidP="001767C2">
            <w:pPr>
              <w:ind w:right="-8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Kontrollkästchen410"/>
            <w:r>
              <w:rPr>
                <w:rFonts w:cs="Arial"/>
                <w:b/>
              </w:rPr>
              <w:instrText xml:space="preserve"> FORMCHECKBOX </w:instrText>
            </w:r>
            <w:r w:rsidR="00777066">
              <w:rPr>
                <w:rFonts w:cs="Arial"/>
                <w:b/>
              </w:rPr>
            </w:r>
            <w:r w:rsidR="0077706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9"/>
          </w:p>
        </w:tc>
      </w:tr>
      <w:tr w:rsidR="00F65ABD" w:rsidRPr="00A32A72" w14:paraId="01403986" w14:textId="77777777" w:rsidTr="002C6873">
        <w:trPr>
          <w:gridAfter w:val="1"/>
          <w:wAfter w:w="119" w:type="pct"/>
          <w:trHeight w:val="468"/>
        </w:trPr>
        <w:tc>
          <w:tcPr>
            <w:tcW w:w="215" w:type="pct"/>
            <w:shd w:val="clear" w:color="auto" w:fill="auto"/>
          </w:tcPr>
          <w:p w14:paraId="0140397E" w14:textId="77777777" w:rsidR="00C92FF1" w:rsidRPr="00A32A72" w:rsidRDefault="00C92FF1" w:rsidP="00F033C2">
            <w:pPr>
              <w:rPr>
                <w:w w:val="105"/>
              </w:rPr>
            </w:pPr>
          </w:p>
        </w:tc>
        <w:tc>
          <w:tcPr>
            <w:tcW w:w="320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7F" w14:textId="77777777" w:rsidR="00C92FF1" w:rsidRPr="00A32A72" w:rsidRDefault="00C92FF1" w:rsidP="00B40092">
            <w:pPr>
              <w:rPr>
                <w:w w:val="105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0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1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2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403983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84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1403985" w14:textId="77777777" w:rsidR="00C92FF1" w:rsidRPr="00A32A72" w:rsidRDefault="00C92FF1" w:rsidP="001767C2">
            <w:pPr>
              <w:ind w:right="-852"/>
              <w:rPr>
                <w:rFonts w:cs="Arial"/>
                <w:b/>
              </w:rPr>
            </w:pPr>
          </w:p>
        </w:tc>
      </w:tr>
    </w:tbl>
    <w:p w14:paraId="01403987" w14:textId="77777777" w:rsidR="008E34C1" w:rsidRDefault="008E34C1" w:rsidP="00C573F5">
      <w:pPr>
        <w:ind w:right="-852"/>
        <w:rPr>
          <w:rFonts w:cs="Arial"/>
          <w:sz w:val="24"/>
          <w:szCs w:val="24"/>
          <w:u w:val="single"/>
        </w:rPr>
      </w:pPr>
    </w:p>
    <w:p w14:paraId="01403988" w14:textId="77777777" w:rsidR="005F7300" w:rsidRDefault="005F7300">
      <w:pPr>
        <w:spacing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01403989" w14:textId="77777777" w:rsidR="005D4C18" w:rsidRPr="00710BAA" w:rsidRDefault="005D4C18" w:rsidP="005D4C18">
      <w:pPr>
        <w:ind w:right="-852"/>
        <w:rPr>
          <w:rFonts w:cs="Arial"/>
          <w:sz w:val="28"/>
          <w:szCs w:val="28"/>
          <w:u w:val="single"/>
        </w:rPr>
      </w:pPr>
      <w:r w:rsidRPr="00710BAA">
        <w:rPr>
          <w:rFonts w:cs="Arial"/>
          <w:sz w:val="28"/>
          <w:szCs w:val="28"/>
          <w:u w:val="single"/>
        </w:rPr>
        <w:lastRenderedPageBreak/>
        <w:t>C:</w:t>
      </w:r>
      <w:r w:rsidR="008E34C1" w:rsidRPr="00710BAA">
        <w:rPr>
          <w:rFonts w:cs="Arial"/>
          <w:sz w:val="28"/>
          <w:szCs w:val="28"/>
          <w:u w:val="single"/>
        </w:rPr>
        <w:t xml:space="preserve"> </w:t>
      </w:r>
      <w:r w:rsidRPr="00710BAA">
        <w:rPr>
          <w:rFonts w:cs="Arial"/>
          <w:sz w:val="28"/>
          <w:szCs w:val="28"/>
          <w:u w:val="single"/>
        </w:rPr>
        <w:t>Erwartungen an d</w:t>
      </w:r>
      <w:r w:rsidR="00710BAA">
        <w:rPr>
          <w:rFonts w:cs="Arial"/>
          <w:sz w:val="28"/>
          <w:szCs w:val="28"/>
          <w:u w:val="single"/>
        </w:rPr>
        <w:t>ie Ausbildung</w:t>
      </w:r>
      <w:r w:rsidRPr="00710BAA">
        <w:rPr>
          <w:rFonts w:cs="Arial"/>
          <w:sz w:val="28"/>
          <w:szCs w:val="28"/>
          <w:u w:val="single"/>
        </w:rPr>
        <w:t xml:space="preserve"> und Ausbildungsziele</w:t>
      </w:r>
    </w:p>
    <w:p w14:paraId="0140398A" w14:textId="77777777" w:rsidR="005D4C18" w:rsidRDefault="005D4C18" w:rsidP="005D4C18">
      <w:pPr>
        <w:ind w:right="-852"/>
        <w:rPr>
          <w:rFonts w:cs="Arial"/>
          <w:sz w:val="22"/>
          <w:szCs w:val="22"/>
        </w:rPr>
      </w:pPr>
    </w:p>
    <w:tbl>
      <w:tblPr>
        <w:tblW w:w="4858" w:type="pct"/>
        <w:tblLook w:val="04A0" w:firstRow="1" w:lastRow="0" w:firstColumn="1" w:lastColumn="0" w:noHBand="0" w:noVBand="1"/>
      </w:tblPr>
      <w:tblGrid>
        <w:gridCol w:w="9639"/>
      </w:tblGrid>
      <w:tr w:rsidR="005D4C18" w:rsidRPr="0039681B" w14:paraId="0140398C" w14:textId="77777777" w:rsidTr="003C7B3E">
        <w:tc>
          <w:tcPr>
            <w:tcW w:w="5000" w:type="pct"/>
            <w:shd w:val="clear" w:color="auto" w:fill="D9D9D9"/>
            <w:vAlign w:val="center"/>
          </w:tcPr>
          <w:p w14:paraId="0140398B" w14:textId="77777777" w:rsidR="005D4C18" w:rsidRPr="0039681B" w:rsidRDefault="008E34C1" w:rsidP="00A77E0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ine </w:t>
            </w:r>
            <w:r w:rsidR="005D4C18" w:rsidRPr="0039681B">
              <w:rPr>
                <w:rFonts w:cs="Arial"/>
                <w:sz w:val="22"/>
                <w:szCs w:val="22"/>
              </w:rPr>
              <w:t xml:space="preserve">Erwartungen an </w:t>
            </w:r>
            <w:r w:rsidR="005D4C18">
              <w:rPr>
                <w:rFonts w:cs="Arial"/>
                <w:sz w:val="22"/>
                <w:szCs w:val="22"/>
              </w:rPr>
              <w:t>den Lehrgang</w:t>
            </w:r>
          </w:p>
        </w:tc>
      </w:tr>
      <w:tr w:rsidR="005D4C18" w:rsidRPr="0039681B" w14:paraId="0140398F" w14:textId="77777777" w:rsidTr="003C7B3E">
        <w:tc>
          <w:tcPr>
            <w:tcW w:w="5000" w:type="pct"/>
            <w:shd w:val="clear" w:color="auto" w:fill="FFFFFF"/>
            <w:vAlign w:val="center"/>
          </w:tcPr>
          <w:p w14:paraId="0140398D" w14:textId="77777777" w:rsidR="005D4C18" w:rsidRDefault="005D4C18" w:rsidP="00A77E0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40398E" w14:textId="77777777" w:rsidR="005D4C18" w:rsidRPr="00EE0DD9" w:rsidRDefault="005D4C18" w:rsidP="00A77E0B">
            <w:pPr>
              <w:spacing w:before="20" w:after="20"/>
              <w:rPr>
                <w:rFonts w:cs="Arial"/>
              </w:rPr>
            </w:pPr>
          </w:p>
        </w:tc>
      </w:tr>
    </w:tbl>
    <w:p w14:paraId="01403990" w14:textId="77777777" w:rsidR="005D4C18" w:rsidRPr="0051160A" w:rsidRDefault="005D4C18" w:rsidP="005D4C18">
      <w:pPr>
        <w:ind w:right="-852"/>
        <w:rPr>
          <w:rFonts w:cs="Arial"/>
          <w:sz w:val="22"/>
          <w:szCs w:val="22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690"/>
        <w:gridCol w:w="933"/>
      </w:tblGrid>
      <w:tr w:rsidR="005D4C18" w:rsidRPr="00F3266D" w14:paraId="01403993" w14:textId="77777777" w:rsidTr="00A77E0B">
        <w:tc>
          <w:tcPr>
            <w:tcW w:w="8690" w:type="dxa"/>
            <w:shd w:val="clear" w:color="auto" w:fill="D9D9D9" w:themeFill="background1" w:themeFillShade="D9"/>
            <w:vAlign w:val="center"/>
          </w:tcPr>
          <w:p w14:paraId="01403991" w14:textId="77777777" w:rsidR="005D4C18" w:rsidRPr="00F3266D" w:rsidRDefault="008E34C1" w:rsidP="00A7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ine </w:t>
            </w:r>
            <w:r w:rsidR="005D4C18">
              <w:rPr>
                <w:sz w:val="22"/>
                <w:szCs w:val="22"/>
              </w:rPr>
              <w:t xml:space="preserve">Ausbildungsziele 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1403992" w14:textId="77777777" w:rsidR="005D4C18" w:rsidRPr="00F3266D" w:rsidRDefault="005D4C18" w:rsidP="00A77E0B">
            <w:pPr>
              <w:rPr>
                <w:sz w:val="18"/>
                <w:szCs w:val="18"/>
              </w:rPr>
            </w:pPr>
          </w:p>
        </w:tc>
      </w:tr>
      <w:tr w:rsidR="005D4C18" w:rsidRPr="00F3266D" w14:paraId="01403999" w14:textId="77777777" w:rsidTr="00A77E0B">
        <w:tc>
          <w:tcPr>
            <w:tcW w:w="96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03994" w14:textId="77777777" w:rsidR="005D4C18" w:rsidRDefault="005D4C18" w:rsidP="00A77E0B">
            <w:pPr>
              <w:ind w:right="28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che Ausbildungsziele möchten Sie bis Ende des Lehrgangs erreichen?</w:t>
            </w:r>
          </w:p>
          <w:p w14:paraId="01403995" w14:textId="77777777" w:rsidR="005D4C18" w:rsidRPr="00F60637" w:rsidRDefault="005D4C18" w:rsidP="00A77E0B">
            <w:pPr>
              <w:ind w:right="28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möchten Sie sich bis Ende des Lehrgangs entwickeln?</w:t>
            </w:r>
          </w:p>
          <w:p w14:paraId="01403996" w14:textId="77777777" w:rsidR="005D4C18" w:rsidRDefault="005D4C18" w:rsidP="00A77E0B"/>
          <w:p w14:paraId="01403997" w14:textId="77777777" w:rsidR="005D4C18" w:rsidRDefault="005D4C18" w:rsidP="00A77E0B"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403998" w14:textId="77777777" w:rsidR="005D4C18" w:rsidRPr="00F3266D" w:rsidRDefault="005D4C18" w:rsidP="00A77E0B"/>
        </w:tc>
      </w:tr>
    </w:tbl>
    <w:p w14:paraId="0140399A" w14:textId="77777777" w:rsidR="00CC3F44" w:rsidRPr="009C49FD" w:rsidRDefault="00CC3F44" w:rsidP="009C49FD">
      <w:pPr>
        <w:spacing w:line="240" w:lineRule="auto"/>
        <w:rPr>
          <w:rFonts w:cs="Arial"/>
          <w:sz w:val="28"/>
          <w:szCs w:val="28"/>
          <w:u w:val="single"/>
        </w:rPr>
      </w:pPr>
    </w:p>
    <w:sectPr w:rsidR="00CC3F44" w:rsidRPr="009C49FD" w:rsidSect="00E70402">
      <w:pgSz w:w="11906" w:h="16838"/>
      <w:pgMar w:top="1134" w:right="851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0205" w14:textId="77777777" w:rsidR="00777066" w:rsidRDefault="00777066">
      <w:r>
        <w:separator/>
      </w:r>
    </w:p>
  </w:endnote>
  <w:endnote w:type="continuationSeparator" w:id="0">
    <w:p w14:paraId="675B1D6D" w14:textId="77777777" w:rsidR="00777066" w:rsidRDefault="0077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1" w14:textId="77777777" w:rsidR="00E3719F" w:rsidRDefault="00E371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2" w14:textId="77777777" w:rsidR="00A77E0B" w:rsidRPr="00C3798D" w:rsidRDefault="00A77E0B" w:rsidP="00C3798D">
    <w:pPr>
      <w:pStyle w:val="Fuzeile"/>
      <w:tabs>
        <w:tab w:val="clear" w:pos="4536"/>
        <w:tab w:val="clear" w:pos="9072"/>
        <w:tab w:val="center" w:pos="5245"/>
        <w:tab w:val="right" w:pos="10206"/>
      </w:tabs>
    </w:pPr>
    <w:r w:rsidRPr="00C3798D">
      <w:t>Institut für Arbeitsagogik IfA</w:t>
    </w:r>
    <w:r w:rsidRPr="00C3798D">
      <w:tab/>
    </w:r>
    <w:r w:rsidR="008E34C1">
      <w:t>Anmeld</w:t>
    </w:r>
    <w:r w:rsidR="005F7300">
      <w:t>eformular</w:t>
    </w:r>
    <w:r w:rsidR="008E34C1">
      <w:t xml:space="preserve"> Arbeitsagoge/-in mit FA</w:t>
    </w:r>
    <w:r w:rsidRPr="00C3798D">
      <w:tab/>
      <w:t xml:space="preserve">Seite </w:t>
    </w:r>
    <w:r w:rsidRPr="00C3798D">
      <w:fldChar w:fldCharType="begin"/>
    </w:r>
    <w:r w:rsidRPr="00C3798D">
      <w:instrText xml:space="preserve"> PAGE </w:instrText>
    </w:r>
    <w:r w:rsidRPr="00C3798D">
      <w:fldChar w:fldCharType="separate"/>
    </w:r>
    <w:r w:rsidRPr="00C3798D">
      <w:rPr>
        <w:noProof/>
      </w:rPr>
      <w:t>6</w:t>
    </w:r>
    <w:r w:rsidRPr="00C3798D">
      <w:fldChar w:fldCharType="end"/>
    </w:r>
    <w:r w:rsidRPr="00C3798D">
      <w:t xml:space="preserve"> von </w:t>
    </w:r>
    <w:r w:rsidRPr="00C3798D">
      <w:fldChar w:fldCharType="begin"/>
    </w:r>
    <w:r w:rsidRPr="00C3798D">
      <w:instrText xml:space="preserve"> NUMPAGES </w:instrText>
    </w:r>
    <w:r w:rsidRPr="00C3798D">
      <w:fldChar w:fldCharType="separate"/>
    </w:r>
    <w:r w:rsidRPr="00C3798D">
      <w:rPr>
        <w:noProof/>
      </w:rPr>
      <w:t>6</w:t>
    </w:r>
    <w:r w:rsidRPr="00C379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4" w14:textId="77777777" w:rsidR="00A77E0B" w:rsidRDefault="00A77E0B" w:rsidP="00F20561">
    <w:pPr>
      <w:pStyle w:val="Fuzeile"/>
      <w:tabs>
        <w:tab w:val="clear" w:pos="4536"/>
        <w:tab w:val="clear" w:pos="9072"/>
        <w:tab w:val="center" w:pos="3828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61AE" w14:textId="77777777" w:rsidR="00777066" w:rsidRDefault="00777066">
      <w:r>
        <w:separator/>
      </w:r>
    </w:p>
  </w:footnote>
  <w:footnote w:type="continuationSeparator" w:id="0">
    <w:p w14:paraId="63DF7EA2" w14:textId="77777777" w:rsidR="00777066" w:rsidRDefault="0077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9F" w14:textId="77777777" w:rsidR="00E3719F" w:rsidRDefault="00E371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0" w14:textId="77777777" w:rsidR="00E3719F" w:rsidRDefault="00E371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9A3" w14:textId="77777777" w:rsidR="00A77E0B" w:rsidRPr="0067046F" w:rsidRDefault="00A77E0B" w:rsidP="00E70402">
    <w:pPr>
      <w:ind w:right="-1"/>
      <w:rPr>
        <w:rFonts w:cs="Arial"/>
        <w:sz w:val="30"/>
        <w:szCs w:val="30"/>
      </w:rPr>
    </w:pPr>
    <w:r>
      <w:rPr>
        <w:rFonts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014039A5" wp14:editId="014039A6">
          <wp:simplePos x="0" y="0"/>
          <wp:positionH relativeFrom="column">
            <wp:posOffset>-971762</wp:posOffset>
          </wp:positionH>
          <wp:positionV relativeFrom="paragraph">
            <wp:posOffset>-50800</wp:posOffset>
          </wp:positionV>
          <wp:extent cx="1727200" cy="495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ogo_digit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26F"/>
    <w:multiLevelType w:val="hybridMultilevel"/>
    <w:tmpl w:val="BC4E7F66"/>
    <w:lvl w:ilvl="0" w:tplc="07C437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82B"/>
    <w:multiLevelType w:val="hybridMultilevel"/>
    <w:tmpl w:val="10FC0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4D3"/>
    <w:multiLevelType w:val="hybridMultilevel"/>
    <w:tmpl w:val="2E6C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7DF"/>
    <w:multiLevelType w:val="hybridMultilevel"/>
    <w:tmpl w:val="E4F2AE1C"/>
    <w:lvl w:ilvl="0" w:tplc="1136B6F2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301C"/>
    <w:multiLevelType w:val="hybridMultilevel"/>
    <w:tmpl w:val="A6A8F2F8"/>
    <w:lvl w:ilvl="0" w:tplc="0F267DD4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153C"/>
    <w:multiLevelType w:val="hybridMultilevel"/>
    <w:tmpl w:val="B04CD7A0"/>
    <w:lvl w:ilvl="0" w:tplc="1B7A60D8">
      <w:start w:val="1"/>
      <w:numFmt w:val="bullet"/>
      <w:pStyle w:val="AufzhlungPunkt"/>
      <w:lvlText w:val=""/>
      <w:lvlJc w:val="left"/>
      <w:pPr>
        <w:ind w:left="301" w:hanging="301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96E"/>
    <w:multiLevelType w:val="hybridMultilevel"/>
    <w:tmpl w:val="FDB485F8"/>
    <w:lvl w:ilvl="0" w:tplc="3B7EE3B2">
      <w:numFmt w:val="bullet"/>
      <w:lvlText w:val="-"/>
      <w:lvlJc w:val="left"/>
      <w:pPr>
        <w:ind w:left="397" w:hanging="170"/>
      </w:pPr>
      <w:rPr>
        <w:rFonts w:ascii="Calibri" w:eastAsia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2B76"/>
    <w:multiLevelType w:val="hybridMultilevel"/>
    <w:tmpl w:val="8274F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B704B"/>
    <w:multiLevelType w:val="hybridMultilevel"/>
    <w:tmpl w:val="E2B24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A0739"/>
    <w:multiLevelType w:val="hybridMultilevel"/>
    <w:tmpl w:val="A42CA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7703"/>
    <w:multiLevelType w:val="hybridMultilevel"/>
    <w:tmpl w:val="1292D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42"/>
    <w:rsid w:val="0001196F"/>
    <w:rsid w:val="00013711"/>
    <w:rsid w:val="0002140B"/>
    <w:rsid w:val="0002231E"/>
    <w:rsid w:val="0002267F"/>
    <w:rsid w:val="0002592B"/>
    <w:rsid w:val="00026038"/>
    <w:rsid w:val="000316D8"/>
    <w:rsid w:val="00034F28"/>
    <w:rsid w:val="00046F04"/>
    <w:rsid w:val="00055A09"/>
    <w:rsid w:val="00057F4A"/>
    <w:rsid w:val="00065588"/>
    <w:rsid w:val="000710C6"/>
    <w:rsid w:val="000724CC"/>
    <w:rsid w:val="00076AB8"/>
    <w:rsid w:val="00077F93"/>
    <w:rsid w:val="00081AB5"/>
    <w:rsid w:val="00082C0D"/>
    <w:rsid w:val="000832C2"/>
    <w:rsid w:val="00083804"/>
    <w:rsid w:val="0008389A"/>
    <w:rsid w:val="00086A33"/>
    <w:rsid w:val="00093615"/>
    <w:rsid w:val="00096A70"/>
    <w:rsid w:val="000A0F4E"/>
    <w:rsid w:val="000A1A0E"/>
    <w:rsid w:val="000A2FA8"/>
    <w:rsid w:val="000A3D14"/>
    <w:rsid w:val="000A5D7D"/>
    <w:rsid w:val="000A6D78"/>
    <w:rsid w:val="000A79FA"/>
    <w:rsid w:val="000A7F43"/>
    <w:rsid w:val="000B0D0C"/>
    <w:rsid w:val="000B41D8"/>
    <w:rsid w:val="000B53B5"/>
    <w:rsid w:val="000B5655"/>
    <w:rsid w:val="000B6975"/>
    <w:rsid w:val="000B7670"/>
    <w:rsid w:val="000D2093"/>
    <w:rsid w:val="000D2D31"/>
    <w:rsid w:val="000D6551"/>
    <w:rsid w:val="000D66A9"/>
    <w:rsid w:val="000D78B2"/>
    <w:rsid w:val="000E038D"/>
    <w:rsid w:val="000E4C1D"/>
    <w:rsid w:val="000F144F"/>
    <w:rsid w:val="000F7525"/>
    <w:rsid w:val="00100842"/>
    <w:rsid w:val="00101431"/>
    <w:rsid w:val="001025BA"/>
    <w:rsid w:val="00104EFA"/>
    <w:rsid w:val="001054D0"/>
    <w:rsid w:val="00105EC9"/>
    <w:rsid w:val="00107004"/>
    <w:rsid w:val="0011020B"/>
    <w:rsid w:val="00111662"/>
    <w:rsid w:val="00113258"/>
    <w:rsid w:val="00120D62"/>
    <w:rsid w:val="00122505"/>
    <w:rsid w:val="00123E1C"/>
    <w:rsid w:val="00124F69"/>
    <w:rsid w:val="001260D8"/>
    <w:rsid w:val="001264DA"/>
    <w:rsid w:val="00131E61"/>
    <w:rsid w:val="001352D9"/>
    <w:rsid w:val="001412BA"/>
    <w:rsid w:val="00141F8B"/>
    <w:rsid w:val="00147A2D"/>
    <w:rsid w:val="00154B3B"/>
    <w:rsid w:val="00163CFD"/>
    <w:rsid w:val="0017117E"/>
    <w:rsid w:val="00171394"/>
    <w:rsid w:val="00172BEA"/>
    <w:rsid w:val="001767C2"/>
    <w:rsid w:val="00177D11"/>
    <w:rsid w:val="00181662"/>
    <w:rsid w:val="00183F17"/>
    <w:rsid w:val="00192752"/>
    <w:rsid w:val="00194507"/>
    <w:rsid w:val="001951F9"/>
    <w:rsid w:val="0019545B"/>
    <w:rsid w:val="001975E5"/>
    <w:rsid w:val="00197AB2"/>
    <w:rsid w:val="001A3A5B"/>
    <w:rsid w:val="001A3A74"/>
    <w:rsid w:val="001A75EF"/>
    <w:rsid w:val="001B62B0"/>
    <w:rsid w:val="001B7CA8"/>
    <w:rsid w:val="001C1F4D"/>
    <w:rsid w:val="001C27BA"/>
    <w:rsid w:val="001C34DF"/>
    <w:rsid w:val="001C3D1B"/>
    <w:rsid w:val="001C4313"/>
    <w:rsid w:val="001C4C64"/>
    <w:rsid w:val="001C52ED"/>
    <w:rsid w:val="001D1489"/>
    <w:rsid w:val="001D77DB"/>
    <w:rsid w:val="001D7E8C"/>
    <w:rsid w:val="001F4788"/>
    <w:rsid w:val="001F603C"/>
    <w:rsid w:val="001F65CF"/>
    <w:rsid w:val="001F7116"/>
    <w:rsid w:val="00200B69"/>
    <w:rsid w:val="00202CEA"/>
    <w:rsid w:val="00205350"/>
    <w:rsid w:val="00207B1F"/>
    <w:rsid w:val="002108ED"/>
    <w:rsid w:val="00211165"/>
    <w:rsid w:val="00217DA4"/>
    <w:rsid w:val="002245EF"/>
    <w:rsid w:val="00227E8D"/>
    <w:rsid w:val="00231348"/>
    <w:rsid w:val="0023238F"/>
    <w:rsid w:val="002333FE"/>
    <w:rsid w:val="00241191"/>
    <w:rsid w:val="0024312B"/>
    <w:rsid w:val="00247A3A"/>
    <w:rsid w:val="00250D9A"/>
    <w:rsid w:val="00251786"/>
    <w:rsid w:val="00251F87"/>
    <w:rsid w:val="00253925"/>
    <w:rsid w:val="002542E9"/>
    <w:rsid w:val="00260ECC"/>
    <w:rsid w:val="002657E5"/>
    <w:rsid w:val="00274781"/>
    <w:rsid w:val="00274F0C"/>
    <w:rsid w:val="00276593"/>
    <w:rsid w:val="00280233"/>
    <w:rsid w:val="00286BD4"/>
    <w:rsid w:val="00291451"/>
    <w:rsid w:val="00293FB0"/>
    <w:rsid w:val="00296924"/>
    <w:rsid w:val="002A1A91"/>
    <w:rsid w:val="002A2410"/>
    <w:rsid w:val="002A691D"/>
    <w:rsid w:val="002B16AC"/>
    <w:rsid w:val="002B53D7"/>
    <w:rsid w:val="002B5EEC"/>
    <w:rsid w:val="002C028E"/>
    <w:rsid w:val="002C6873"/>
    <w:rsid w:val="002D1905"/>
    <w:rsid w:val="002D30B2"/>
    <w:rsid w:val="002D785E"/>
    <w:rsid w:val="002E3144"/>
    <w:rsid w:val="002E428C"/>
    <w:rsid w:val="002E5781"/>
    <w:rsid w:val="002E6723"/>
    <w:rsid w:val="002F3459"/>
    <w:rsid w:val="002F4793"/>
    <w:rsid w:val="003008DD"/>
    <w:rsid w:val="00301AD8"/>
    <w:rsid w:val="003032C9"/>
    <w:rsid w:val="0030496E"/>
    <w:rsid w:val="0030533E"/>
    <w:rsid w:val="003066D0"/>
    <w:rsid w:val="003102AF"/>
    <w:rsid w:val="00310B25"/>
    <w:rsid w:val="00311564"/>
    <w:rsid w:val="0031194D"/>
    <w:rsid w:val="00312F17"/>
    <w:rsid w:val="00313F4D"/>
    <w:rsid w:val="003144CA"/>
    <w:rsid w:val="00315FBA"/>
    <w:rsid w:val="003163A9"/>
    <w:rsid w:val="00325C6C"/>
    <w:rsid w:val="003276C6"/>
    <w:rsid w:val="00327D39"/>
    <w:rsid w:val="003328E1"/>
    <w:rsid w:val="0033382C"/>
    <w:rsid w:val="003349B1"/>
    <w:rsid w:val="00335EAA"/>
    <w:rsid w:val="00340498"/>
    <w:rsid w:val="00347271"/>
    <w:rsid w:val="003502F7"/>
    <w:rsid w:val="0035211C"/>
    <w:rsid w:val="0035265A"/>
    <w:rsid w:val="003550FD"/>
    <w:rsid w:val="003556FC"/>
    <w:rsid w:val="00367583"/>
    <w:rsid w:val="00371AEE"/>
    <w:rsid w:val="00374657"/>
    <w:rsid w:val="003766A1"/>
    <w:rsid w:val="003779B1"/>
    <w:rsid w:val="003817CA"/>
    <w:rsid w:val="003832DE"/>
    <w:rsid w:val="00386674"/>
    <w:rsid w:val="0038762C"/>
    <w:rsid w:val="0039024A"/>
    <w:rsid w:val="00390C69"/>
    <w:rsid w:val="00395F9C"/>
    <w:rsid w:val="0039681B"/>
    <w:rsid w:val="003A1220"/>
    <w:rsid w:val="003A207B"/>
    <w:rsid w:val="003A2512"/>
    <w:rsid w:val="003A2C16"/>
    <w:rsid w:val="003A4928"/>
    <w:rsid w:val="003A4C94"/>
    <w:rsid w:val="003B1230"/>
    <w:rsid w:val="003B12C0"/>
    <w:rsid w:val="003B1D07"/>
    <w:rsid w:val="003B440A"/>
    <w:rsid w:val="003B48D8"/>
    <w:rsid w:val="003B5401"/>
    <w:rsid w:val="003C1F4F"/>
    <w:rsid w:val="003C549A"/>
    <w:rsid w:val="003C76E9"/>
    <w:rsid w:val="003C7B3E"/>
    <w:rsid w:val="003D4A40"/>
    <w:rsid w:val="003D655A"/>
    <w:rsid w:val="003D7429"/>
    <w:rsid w:val="003D77F1"/>
    <w:rsid w:val="003E218D"/>
    <w:rsid w:val="003E24AF"/>
    <w:rsid w:val="003E434A"/>
    <w:rsid w:val="003E72B2"/>
    <w:rsid w:val="003F1AAC"/>
    <w:rsid w:val="003F3D50"/>
    <w:rsid w:val="003F4504"/>
    <w:rsid w:val="003F5616"/>
    <w:rsid w:val="003F74E0"/>
    <w:rsid w:val="003F773D"/>
    <w:rsid w:val="00406D51"/>
    <w:rsid w:val="00412DA3"/>
    <w:rsid w:val="00416F1F"/>
    <w:rsid w:val="004176BD"/>
    <w:rsid w:val="00417A0D"/>
    <w:rsid w:val="00420304"/>
    <w:rsid w:val="00420313"/>
    <w:rsid w:val="00420986"/>
    <w:rsid w:val="004214ED"/>
    <w:rsid w:val="00422AAB"/>
    <w:rsid w:val="00424624"/>
    <w:rsid w:val="004312B8"/>
    <w:rsid w:val="00432CD4"/>
    <w:rsid w:val="00436A96"/>
    <w:rsid w:val="00441186"/>
    <w:rsid w:val="004424EF"/>
    <w:rsid w:val="0044353B"/>
    <w:rsid w:val="004439A0"/>
    <w:rsid w:val="00443D86"/>
    <w:rsid w:val="0045540C"/>
    <w:rsid w:val="0045782F"/>
    <w:rsid w:val="00461773"/>
    <w:rsid w:val="00462130"/>
    <w:rsid w:val="00462548"/>
    <w:rsid w:val="004628B5"/>
    <w:rsid w:val="00462EEF"/>
    <w:rsid w:val="0047272D"/>
    <w:rsid w:val="00482563"/>
    <w:rsid w:val="004857B1"/>
    <w:rsid w:val="00486F8A"/>
    <w:rsid w:val="00487255"/>
    <w:rsid w:val="004907FC"/>
    <w:rsid w:val="00490D6B"/>
    <w:rsid w:val="004910D7"/>
    <w:rsid w:val="00491232"/>
    <w:rsid w:val="00495E5F"/>
    <w:rsid w:val="004A0122"/>
    <w:rsid w:val="004A48D5"/>
    <w:rsid w:val="004A6710"/>
    <w:rsid w:val="004B1052"/>
    <w:rsid w:val="004B2767"/>
    <w:rsid w:val="004B3BE5"/>
    <w:rsid w:val="004B6796"/>
    <w:rsid w:val="004B71BA"/>
    <w:rsid w:val="004B7B9A"/>
    <w:rsid w:val="004C0A55"/>
    <w:rsid w:val="004C1BFE"/>
    <w:rsid w:val="004C3D8C"/>
    <w:rsid w:val="004C5559"/>
    <w:rsid w:val="004C71A1"/>
    <w:rsid w:val="004C7DFE"/>
    <w:rsid w:val="004D0623"/>
    <w:rsid w:val="004D441C"/>
    <w:rsid w:val="004D4C43"/>
    <w:rsid w:val="004E0F4B"/>
    <w:rsid w:val="004E1672"/>
    <w:rsid w:val="004E29AD"/>
    <w:rsid w:val="004E782B"/>
    <w:rsid w:val="004F30B8"/>
    <w:rsid w:val="004F351C"/>
    <w:rsid w:val="004F6AD3"/>
    <w:rsid w:val="004F7E24"/>
    <w:rsid w:val="00505690"/>
    <w:rsid w:val="00505B64"/>
    <w:rsid w:val="0051160A"/>
    <w:rsid w:val="005257E3"/>
    <w:rsid w:val="0052589C"/>
    <w:rsid w:val="00527E2E"/>
    <w:rsid w:val="00531F92"/>
    <w:rsid w:val="00532CA7"/>
    <w:rsid w:val="00533041"/>
    <w:rsid w:val="00533A50"/>
    <w:rsid w:val="00533B01"/>
    <w:rsid w:val="00534CB3"/>
    <w:rsid w:val="00536A98"/>
    <w:rsid w:val="005402C3"/>
    <w:rsid w:val="005427D1"/>
    <w:rsid w:val="0054378A"/>
    <w:rsid w:val="00547E5A"/>
    <w:rsid w:val="00551CBE"/>
    <w:rsid w:val="00555093"/>
    <w:rsid w:val="00555F59"/>
    <w:rsid w:val="00562595"/>
    <w:rsid w:val="00562F0E"/>
    <w:rsid w:val="00571A5C"/>
    <w:rsid w:val="00571C8F"/>
    <w:rsid w:val="00572F13"/>
    <w:rsid w:val="005746CD"/>
    <w:rsid w:val="00576244"/>
    <w:rsid w:val="00576F42"/>
    <w:rsid w:val="005844D3"/>
    <w:rsid w:val="00584B98"/>
    <w:rsid w:val="00585C69"/>
    <w:rsid w:val="00586BA0"/>
    <w:rsid w:val="0058709D"/>
    <w:rsid w:val="005900BE"/>
    <w:rsid w:val="00590A59"/>
    <w:rsid w:val="005918E1"/>
    <w:rsid w:val="0059213E"/>
    <w:rsid w:val="0059360A"/>
    <w:rsid w:val="005A31CD"/>
    <w:rsid w:val="005A68A8"/>
    <w:rsid w:val="005B7505"/>
    <w:rsid w:val="005B7D15"/>
    <w:rsid w:val="005C1771"/>
    <w:rsid w:val="005C46A0"/>
    <w:rsid w:val="005D2FBA"/>
    <w:rsid w:val="005D4C18"/>
    <w:rsid w:val="005E2B92"/>
    <w:rsid w:val="005F30B4"/>
    <w:rsid w:val="005F3F46"/>
    <w:rsid w:val="005F432C"/>
    <w:rsid w:val="005F7300"/>
    <w:rsid w:val="0060021E"/>
    <w:rsid w:val="00602A21"/>
    <w:rsid w:val="0060428F"/>
    <w:rsid w:val="00604B09"/>
    <w:rsid w:val="00607ED8"/>
    <w:rsid w:val="0061299F"/>
    <w:rsid w:val="00613061"/>
    <w:rsid w:val="00614DBB"/>
    <w:rsid w:val="00616F4B"/>
    <w:rsid w:val="00620523"/>
    <w:rsid w:val="00623425"/>
    <w:rsid w:val="00634CAA"/>
    <w:rsid w:val="00640748"/>
    <w:rsid w:val="0064268C"/>
    <w:rsid w:val="00644089"/>
    <w:rsid w:val="00644CD6"/>
    <w:rsid w:val="00645151"/>
    <w:rsid w:val="00647722"/>
    <w:rsid w:val="00651E84"/>
    <w:rsid w:val="006538BE"/>
    <w:rsid w:val="00660F84"/>
    <w:rsid w:val="006612AF"/>
    <w:rsid w:val="006617ED"/>
    <w:rsid w:val="006643E0"/>
    <w:rsid w:val="0066762C"/>
    <w:rsid w:val="0067046F"/>
    <w:rsid w:val="00670BBB"/>
    <w:rsid w:val="0067347E"/>
    <w:rsid w:val="00684927"/>
    <w:rsid w:val="00684D2E"/>
    <w:rsid w:val="00692FC8"/>
    <w:rsid w:val="00695F3D"/>
    <w:rsid w:val="006964BF"/>
    <w:rsid w:val="006A11B8"/>
    <w:rsid w:val="006A560A"/>
    <w:rsid w:val="006A615E"/>
    <w:rsid w:val="006A63D0"/>
    <w:rsid w:val="006A7674"/>
    <w:rsid w:val="006B2699"/>
    <w:rsid w:val="006B6744"/>
    <w:rsid w:val="006C1150"/>
    <w:rsid w:val="006C6FBC"/>
    <w:rsid w:val="006C7FA4"/>
    <w:rsid w:val="006D0276"/>
    <w:rsid w:val="006D44C1"/>
    <w:rsid w:val="006D4552"/>
    <w:rsid w:val="006F13BE"/>
    <w:rsid w:val="006F407D"/>
    <w:rsid w:val="006F5163"/>
    <w:rsid w:val="0070169B"/>
    <w:rsid w:val="007019E3"/>
    <w:rsid w:val="00703EDA"/>
    <w:rsid w:val="007043E5"/>
    <w:rsid w:val="0070495A"/>
    <w:rsid w:val="00707921"/>
    <w:rsid w:val="00710BAA"/>
    <w:rsid w:val="007120C3"/>
    <w:rsid w:val="00720B56"/>
    <w:rsid w:val="00720C80"/>
    <w:rsid w:val="00722D45"/>
    <w:rsid w:val="00723CEA"/>
    <w:rsid w:val="00727DD6"/>
    <w:rsid w:val="00742CC6"/>
    <w:rsid w:val="0074613A"/>
    <w:rsid w:val="0075094A"/>
    <w:rsid w:val="007527C9"/>
    <w:rsid w:val="0075357F"/>
    <w:rsid w:val="00753C11"/>
    <w:rsid w:val="00771F33"/>
    <w:rsid w:val="00777066"/>
    <w:rsid w:val="00781E77"/>
    <w:rsid w:val="00783455"/>
    <w:rsid w:val="007933F8"/>
    <w:rsid w:val="007A58BE"/>
    <w:rsid w:val="007A67BB"/>
    <w:rsid w:val="007A7D62"/>
    <w:rsid w:val="007B0BE4"/>
    <w:rsid w:val="007B4A2C"/>
    <w:rsid w:val="007B513C"/>
    <w:rsid w:val="007C28D2"/>
    <w:rsid w:val="007C39B3"/>
    <w:rsid w:val="007E2884"/>
    <w:rsid w:val="007F48B4"/>
    <w:rsid w:val="007F541F"/>
    <w:rsid w:val="00800902"/>
    <w:rsid w:val="00802219"/>
    <w:rsid w:val="0080277D"/>
    <w:rsid w:val="00803C27"/>
    <w:rsid w:val="008042B6"/>
    <w:rsid w:val="00810E0F"/>
    <w:rsid w:val="0081129B"/>
    <w:rsid w:val="0081312F"/>
    <w:rsid w:val="00822336"/>
    <w:rsid w:val="00823E1B"/>
    <w:rsid w:val="00826545"/>
    <w:rsid w:val="008436E7"/>
    <w:rsid w:val="008460CE"/>
    <w:rsid w:val="00846314"/>
    <w:rsid w:val="008474B8"/>
    <w:rsid w:val="00851170"/>
    <w:rsid w:val="00855B76"/>
    <w:rsid w:val="00865A7E"/>
    <w:rsid w:val="00866355"/>
    <w:rsid w:val="008672B4"/>
    <w:rsid w:val="008747F0"/>
    <w:rsid w:val="008807A3"/>
    <w:rsid w:val="00881B48"/>
    <w:rsid w:val="00882F7C"/>
    <w:rsid w:val="00890383"/>
    <w:rsid w:val="00893903"/>
    <w:rsid w:val="00894F75"/>
    <w:rsid w:val="0089544E"/>
    <w:rsid w:val="0089786E"/>
    <w:rsid w:val="008A0257"/>
    <w:rsid w:val="008A5D52"/>
    <w:rsid w:val="008B0296"/>
    <w:rsid w:val="008B5923"/>
    <w:rsid w:val="008B7808"/>
    <w:rsid w:val="008B7C2D"/>
    <w:rsid w:val="008B7E8C"/>
    <w:rsid w:val="008C16FD"/>
    <w:rsid w:val="008C170D"/>
    <w:rsid w:val="008C34E2"/>
    <w:rsid w:val="008C76A2"/>
    <w:rsid w:val="008D0531"/>
    <w:rsid w:val="008D1D43"/>
    <w:rsid w:val="008D5B73"/>
    <w:rsid w:val="008D6137"/>
    <w:rsid w:val="008D6A23"/>
    <w:rsid w:val="008D7951"/>
    <w:rsid w:val="008E011A"/>
    <w:rsid w:val="008E34C1"/>
    <w:rsid w:val="008E72C3"/>
    <w:rsid w:val="008F08AE"/>
    <w:rsid w:val="008F2FBF"/>
    <w:rsid w:val="008F2FDE"/>
    <w:rsid w:val="00900BE5"/>
    <w:rsid w:val="009025A1"/>
    <w:rsid w:val="009058CC"/>
    <w:rsid w:val="00906F4B"/>
    <w:rsid w:val="00915006"/>
    <w:rsid w:val="0092010D"/>
    <w:rsid w:val="009210F1"/>
    <w:rsid w:val="0092130E"/>
    <w:rsid w:val="009243D1"/>
    <w:rsid w:val="009260E1"/>
    <w:rsid w:val="00932890"/>
    <w:rsid w:val="009429EF"/>
    <w:rsid w:val="00944FEF"/>
    <w:rsid w:val="00945581"/>
    <w:rsid w:val="00947547"/>
    <w:rsid w:val="0095158B"/>
    <w:rsid w:val="00954244"/>
    <w:rsid w:val="00954945"/>
    <w:rsid w:val="00961729"/>
    <w:rsid w:val="0097468B"/>
    <w:rsid w:val="00974A21"/>
    <w:rsid w:val="00983B72"/>
    <w:rsid w:val="00985722"/>
    <w:rsid w:val="00986EB5"/>
    <w:rsid w:val="00992C97"/>
    <w:rsid w:val="00992F70"/>
    <w:rsid w:val="0099602B"/>
    <w:rsid w:val="009A1DA5"/>
    <w:rsid w:val="009A32AD"/>
    <w:rsid w:val="009B1EB1"/>
    <w:rsid w:val="009B4357"/>
    <w:rsid w:val="009B4B0D"/>
    <w:rsid w:val="009B5596"/>
    <w:rsid w:val="009B57B1"/>
    <w:rsid w:val="009C2EE3"/>
    <w:rsid w:val="009C4130"/>
    <w:rsid w:val="009C4557"/>
    <w:rsid w:val="009C49FD"/>
    <w:rsid w:val="009C4E39"/>
    <w:rsid w:val="009C65F5"/>
    <w:rsid w:val="009C6A12"/>
    <w:rsid w:val="009D691E"/>
    <w:rsid w:val="009E0B56"/>
    <w:rsid w:val="009F16A9"/>
    <w:rsid w:val="009F774A"/>
    <w:rsid w:val="00A1088D"/>
    <w:rsid w:val="00A116DD"/>
    <w:rsid w:val="00A13FC2"/>
    <w:rsid w:val="00A16296"/>
    <w:rsid w:val="00A1776B"/>
    <w:rsid w:val="00A2392F"/>
    <w:rsid w:val="00A24270"/>
    <w:rsid w:val="00A259BC"/>
    <w:rsid w:val="00A30740"/>
    <w:rsid w:val="00A32A72"/>
    <w:rsid w:val="00A3440A"/>
    <w:rsid w:val="00A34F6B"/>
    <w:rsid w:val="00A37F89"/>
    <w:rsid w:val="00A43CCB"/>
    <w:rsid w:val="00A43E49"/>
    <w:rsid w:val="00A454E1"/>
    <w:rsid w:val="00A50DC5"/>
    <w:rsid w:val="00A5298E"/>
    <w:rsid w:val="00A5339D"/>
    <w:rsid w:val="00A55AA0"/>
    <w:rsid w:val="00A61E03"/>
    <w:rsid w:val="00A71A4F"/>
    <w:rsid w:val="00A73857"/>
    <w:rsid w:val="00A73E47"/>
    <w:rsid w:val="00A75E6C"/>
    <w:rsid w:val="00A7611F"/>
    <w:rsid w:val="00A762E4"/>
    <w:rsid w:val="00A768E3"/>
    <w:rsid w:val="00A777E0"/>
    <w:rsid w:val="00A77E0B"/>
    <w:rsid w:val="00A81E14"/>
    <w:rsid w:val="00A81ED5"/>
    <w:rsid w:val="00A82331"/>
    <w:rsid w:val="00A83C4D"/>
    <w:rsid w:val="00A8652E"/>
    <w:rsid w:val="00A87607"/>
    <w:rsid w:val="00A91E6E"/>
    <w:rsid w:val="00A94613"/>
    <w:rsid w:val="00A97D7B"/>
    <w:rsid w:val="00A97E85"/>
    <w:rsid w:val="00AA4F04"/>
    <w:rsid w:val="00AB0DB3"/>
    <w:rsid w:val="00AB19BA"/>
    <w:rsid w:val="00AB3F78"/>
    <w:rsid w:val="00AB4A6E"/>
    <w:rsid w:val="00AB7217"/>
    <w:rsid w:val="00AB7C1D"/>
    <w:rsid w:val="00AC14D6"/>
    <w:rsid w:val="00AC63CE"/>
    <w:rsid w:val="00AC654E"/>
    <w:rsid w:val="00AD0992"/>
    <w:rsid w:val="00AD0C56"/>
    <w:rsid w:val="00AD0CE3"/>
    <w:rsid w:val="00AD7460"/>
    <w:rsid w:val="00AE0495"/>
    <w:rsid w:val="00AE23DF"/>
    <w:rsid w:val="00AE3168"/>
    <w:rsid w:val="00AE320C"/>
    <w:rsid w:val="00AE4B88"/>
    <w:rsid w:val="00AF2E0F"/>
    <w:rsid w:val="00AF32A1"/>
    <w:rsid w:val="00AF4D3B"/>
    <w:rsid w:val="00AF51BD"/>
    <w:rsid w:val="00AF6CBB"/>
    <w:rsid w:val="00B0149E"/>
    <w:rsid w:val="00B04E11"/>
    <w:rsid w:val="00B04E20"/>
    <w:rsid w:val="00B059F6"/>
    <w:rsid w:val="00B104F8"/>
    <w:rsid w:val="00B10A35"/>
    <w:rsid w:val="00B126CA"/>
    <w:rsid w:val="00B16B65"/>
    <w:rsid w:val="00B16DA3"/>
    <w:rsid w:val="00B20FBD"/>
    <w:rsid w:val="00B234E0"/>
    <w:rsid w:val="00B26BF4"/>
    <w:rsid w:val="00B323C9"/>
    <w:rsid w:val="00B33C8E"/>
    <w:rsid w:val="00B3509A"/>
    <w:rsid w:val="00B35152"/>
    <w:rsid w:val="00B40092"/>
    <w:rsid w:val="00B44131"/>
    <w:rsid w:val="00B463BB"/>
    <w:rsid w:val="00B53999"/>
    <w:rsid w:val="00B55B55"/>
    <w:rsid w:val="00B56118"/>
    <w:rsid w:val="00B61819"/>
    <w:rsid w:val="00B62E25"/>
    <w:rsid w:val="00B7184C"/>
    <w:rsid w:val="00B7277A"/>
    <w:rsid w:val="00B7415A"/>
    <w:rsid w:val="00B74558"/>
    <w:rsid w:val="00B82FE5"/>
    <w:rsid w:val="00B84FC0"/>
    <w:rsid w:val="00B902C2"/>
    <w:rsid w:val="00B9185F"/>
    <w:rsid w:val="00B930E5"/>
    <w:rsid w:val="00B956DE"/>
    <w:rsid w:val="00BA4EF0"/>
    <w:rsid w:val="00BA72CC"/>
    <w:rsid w:val="00BA7F5F"/>
    <w:rsid w:val="00BB2CAA"/>
    <w:rsid w:val="00BB4257"/>
    <w:rsid w:val="00BB4A21"/>
    <w:rsid w:val="00BB74FA"/>
    <w:rsid w:val="00BC1636"/>
    <w:rsid w:val="00BC35A3"/>
    <w:rsid w:val="00BD22D9"/>
    <w:rsid w:val="00BD2700"/>
    <w:rsid w:val="00BD498E"/>
    <w:rsid w:val="00BD4B27"/>
    <w:rsid w:val="00BD4D83"/>
    <w:rsid w:val="00BD75B4"/>
    <w:rsid w:val="00BD7B91"/>
    <w:rsid w:val="00BE241B"/>
    <w:rsid w:val="00BE4B89"/>
    <w:rsid w:val="00BE5F42"/>
    <w:rsid w:val="00BE7779"/>
    <w:rsid w:val="00BF03E6"/>
    <w:rsid w:val="00BF379C"/>
    <w:rsid w:val="00C01772"/>
    <w:rsid w:val="00C038C7"/>
    <w:rsid w:val="00C04A5B"/>
    <w:rsid w:val="00C10158"/>
    <w:rsid w:val="00C11F9F"/>
    <w:rsid w:val="00C13E91"/>
    <w:rsid w:val="00C16474"/>
    <w:rsid w:val="00C1647F"/>
    <w:rsid w:val="00C22A3D"/>
    <w:rsid w:val="00C31694"/>
    <w:rsid w:val="00C326CD"/>
    <w:rsid w:val="00C3382C"/>
    <w:rsid w:val="00C35CCE"/>
    <w:rsid w:val="00C3645C"/>
    <w:rsid w:val="00C3798D"/>
    <w:rsid w:val="00C40C7C"/>
    <w:rsid w:val="00C4124E"/>
    <w:rsid w:val="00C4204A"/>
    <w:rsid w:val="00C420A3"/>
    <w:rsid w:val="00C43E63"/>
    <w:rsid w:val="00C47993"/>
    <w:rsid w:val="00C56870"/>
    <w:rsid w:val="00C573F5"/>
    <w:rsid w:val="00C6074A"/>
    <w:rsid w:val="00C6206D"/>
    <w:rsid w:val="00C65A7A"/>
    <w:rsid w:val="00C65EB0"/>
    <w:rsid w:val="00C67CA5"/>
    <w:rsid w:val="00C721A4"/>
    <w:rsid w:val="00C7388D"/>
    <w:rsid w:val="00C73CBA"/>
    <w:rsid w:val="00C802AE"/>
    <w:rsid w:val="00C80C94"/>
    <w:rsid w:val="00C83569"/>
    <w:rsid w:val="00C858F3"/>
    <w:rsid w:val="00C85EC2"/>
    <w:rsid w:val="00C86141"/>
    <w:rsid w:val="00C8618A"/>
    <w:rsid w:val="00C8711F"/>
    <w:rsid w:val="00C90527"/>
    <w:rsid w:val="00C92FF1"/>
    <w:rsid w:val="00C9307A"/>
    <w:rsid w:val="00C96E24"/>
    <w:rsid w:val="00C97EEF"/>
    <w:rsid w:val="00CA3A80"/>
    <w:rsid w:val="00CA787C"/>
    <w:rsid w:val="00CB0842"/>
    <w:rsid w:val="00CB30F9"/>
    <w:rsid w:val="00CB351A"/>
    <w:rsid w:val="00CB5A5C"/>
    <w:rsid w:val="00CB616C"/>
    <w:rsid w:val="00CC1112"/>
    <w:rsid w:val="00CC1F81"/>
    <w:rsid w:val="00CC3F44"/>
    <w:rsid w:val="00CC5198"/>
    <w:rsid w:val="00CC7B14"/>
    <w:rsid w:val="00CD131F"/>
    <w:rsid w:val="00CD3D17"/>
    <w:rsid w:val="00CD4E01"/>
    <w:rsid w:val="00CD73D8"/>
    <w:rsid w:val="00CE06F6"/>
    <w:rsid w:val="00CE0CE4"/>
    <w:rsid w:val="00CE1880"/>
    <w:rsid w:val="00CE3F19"/>
    <w:rsid w:val="00CE3F26"/>
    <w:rsid w:val="00CE51D6"/>
    <w:rsid w:val="00CF1021"/>
    <w:rsid w:val="00CF494B"/>
    <w:rsid w:val="00CF4E0D"/>
    <w:rsid w:val="00CF5235"/>
    <w:rsid w:val="00D03B43"/>
    <w:rsid w:val="00D06DE7"/>
    <w:rsid w:val="00D17D4D"/>
    <w:rsid w:val="00D20B29"/>
    <w:rsid w:val="00D218D2"/>
    <w:rsid w:val="00D21C47"/>
    <w:rsid w:val="00D22E6B"/>
    <w:rsid w:val="00D24AF4"/>
    <w:rsid w:val="00D25562"/>
    <w:rsid w:val="00D30513"/>
    <w:rsid w:val="00D307EA"/>
    <w:rsid w:val="00D339D1"/>
    <w:rsid w:val="00D3519B"/>
    <w:rsid w:val="00D4010F"/>
    <w:rsid w:val="00D416DA"/>
    <w:rsid w:val="00D430F8"/>
    <w:rsid w:val="00D45328"/>
    <w:rsid w:val="00D5099A"/>
    <w:rsid w:val="00D6289D"/>
    <w:rsid w:val="00D63636"/>
    <w:rsid w:val="00D67660"/>
    <w:rsid w:val="00D7038F"/>
    <w:rsid w:val="00D71191"/>
    <w:rsid w:val="00D717A1"/>
    <w:rsid w:val="00D720D2"/>
    <w:rsid w:val="00D8632D"/>
    <w:rsid w:val="00D92F94"/>
    <w:rsid w:val="00D94056"/>
    <w:rsid w:val="00DA0DC6"/>
    <w:rsid w:val="00DA3531"/>
    <w:rsid w:val="00DA356F"/>
    <w:rsid w:val="00DA4D72"/>
    <w:rsid w:val="00DA5C34"/>
    <w:rsid w:val="00DB0459"/>
    <w:rsid w:val="00DB2D44"/>
    <w:rsid w:val="00DB33EB"/>
    <w:rsid w:val="00DB5776"/>
    <w:rsid w:val="00DB5CDD"/>
    <w:rsid w:val="00DB5DBD"/>
    <w:rsid w:val="00DC0F47"/>
    <w:rsid w:val="00DC51C2"/>
    <w:rsid w:val="00DC7BA3"/>
    <w:rsid w:val="00DD14D0"/>
    <w:rsid w:val="00DD1C6A"/>
    <w:rsid w:val="00DD4E9F"/>
    <w:rsid w:val="00DD5535"/>
    <w:rsid w:val="00DE3434"/>
    <w:rsid w:val="00DE625E"/>
    <w:rsid w:val="00DF337A"/>
    <w:rsid w:val="00DF34F8"/>
    <w:rsid w:val="00DF36DB"/>
    <w:rsid w:val="00DF3F66"/>
    <w:rsid w:val="00DF477F"/>
    <w:rsid w:val="00E04D2B"/>
    <w:rsid w:val="00E05657"/>
    <w:rsid w:val="00E05C3C"/>
    <w:rsid w:val="00E0765D"/>
    <w:rsid w:val="00E14A1C"/>
    <w:rsid w:val="00E16912"/>
    <w:rsid w:val="00E17089"/>
    <w:rsid w:val="00E2448A"/>
    <w:rsid w:val="00E27907"/>
    <w:rsid w:val="00E332D3"/>
    <w:rsid w:val="00E363F4"/>
    <w:rsid w:val="00E3719F"/>
    <w:rsid w:val="00E403E1"/>
    <w:rsid w:val="00E474DD"/>
    <w:rsid w:val="00E55308"/>
    <w:rsid w:val="00E56392"/>
    <w:rsid w:val="00E61CAE"/>
    <w:rsid w:val="00E6306B"/>
    <w:rsid w:val="00E66D5A"/>
    <w:rsid w:val="00E70402"/>
    <w:rsid w:val="00E71521"/>
    <w:rsid w:val="00E721B8"/>
    <w:rsid w:val="00E734F7"/>
    <w:rsid w:val="00E741EB"/>
    <w:rsid w:val="00E74454"/>
    <w:rsid w:val="00E74619"/>
    <w:rsid w:val="00E757C3"/>
    <w:rsid w:val="00E81D45"/>
    <w:rsid w:val="00E8492D"/>
    <w:rsid w:val="00E853FF"/>
    <w:rsid w:val="00E929F4"/>
    <w:rsid w:val="00E96439"/>
    <w:rsid w:val="00E96E59"/>
    <w:rsid w:val="00EA0198"/>
    <w:rsid w:val="00EA24B0"/>
    <w:rsid w:val="00EA3CB8"/>
    <w:rsid w:val="00EA67EC"/>
    <w:rsid w:val="00EA7B54"/>
    <w:rsid w:val="00EB111B"/>
    <w:rsid w:val="00EB259F"/>
    <w:rsid w:val="00EB3A85"/>
    <w:rsid w:val="00EB4086"/>
    <w:rsid w:val="00EB51FE"/>
    <w:rsid w:val="00EB549A"/>
    <w:rsid w:val="00EB68CB"/>
    <w:rsid w:val="00EC5557"/>
    <w:rsid w:val="00EC7BF1"/>
    <w:rsid w:val="00ED27DC"/>
    <w:rsid w:val="00ED3694"/>
    <w:rsid w:val="00ED57A6"/>
    <w:rsid w:val="00ED6457"/>
    <w:rsid w:val="00EE0DD9"/>
    <w:rsid w:val="00EE2D73"/>
    <w:rsid w:val="00EE3576"/>
    <w:rsid w:val="00EE565E"/>
    <w:rsid w:val="00EE6C42"/>
    <w:rsid w:val="00F033C2"/>
    <w:rsid w:val="00F118B7"/>
    <w:rsid w:val="00F13BFB"/>
    <w:rsid w:val="00F170E7"/>
    <w:rsid w:val="00F201B3"/>
    <w:rsid w:val="00F20561"/>
    <w:rsid w:val="00F211A0"/>
    <w:rsid w:val="00F2628A"/>
    <w:rsid w:val="00F30133"/>
    <w:rsid w:val="00F30A6E"/>
    <w:rsid w:val="00F318B5"/>
    <w:rsid w:val="00F3266D"/>
    <w:rsid w:val="00F330D9"/>
    <w:rsid w:val="00F36098"/>
    <w:rsid w:val="00F36913"/>
    <w:rsid w:val="00F42280"/>
    <w:rsid w:val="00F50A78"/>
    <w:rsid w:val="00F53880"/>
    <w:rsid w:val="00F540D6"/>
    <w:rsid w:val="00F541A7"/>
    <w:rsid w:val="00F57776"/>
    <w:rsid w:val="00F60A11"/>
    <w:rsid w:val="00F61A2E"/>
    <w:rsid w:val="00F653A2"/>
    <w:rsid w:val="00F658BB"/>
    <w:rsid w:val="00F65ABD"/>
    <w:rsid w:val="00F65FDE"/>
    <w:rsid w:val="00F6673E"/>
    <w:rsid w:val="00F7284B"/>
    <w:rsid w:val="00F74287"/>
    <w:rsid w:val="00F745A7"/>
    <w:rsid w:val="00F763AD"/>
    <w:rsid w:val="00F7779E"/>
    <w:rsid w:val="00F8614B"/>
    <w:rsid w:val="00F87F45"/>
    <w:rsid w:val="00F91650"/>
    <w:rsid w:val="00F935F1"/>
    <w:rsid w:val="00F939C2"/>
    <w:rsid w:val="00FA028E"/>
    <w:rsid w:val="00FA284F"/>
    <w:rsid w:val="00FA29F7"/>
    <w:rsid w:val="00FA64FC"/>
    <w:rsid w:val="00FB299C"/>
    <w:rsid w:val="00FB3FA1"/>
    <w:rsid w:val="00FB4CC9"/>
    <w:rsid w:val="00FB5AAD"/>
    <w:rsid w:val="00FB6497"/>
    <w:rsid w:val="00FC0AC9"/>
    <w:rsid w:val="00FC5D0F"/>
    <w:rsid w:val="00FC75AC"/>
    <w:rsid w:val="00FC774D"/>
    <w:rsid w:val="00FE1939"/>
    <w:rsid w:val="00FE3C87"/>
    <w:rsid w:val="00FE6E5B"/>
    <w:rsid w:val="00FE7C0C"/>
    <w:rsid w:val="00FF4E5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403558"/>
  <w14:defaultImageDpi w14:val="300"/>
  <w15:chartTrackingRefBased/>
  <w15:docId w15:val="{CB8797AD-4120-8543-9848-344F87F8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B40092"/>
    <w:pPr>
      <w:spacing w:line="240" w:lineRule="atLeast"/>
    </w:pPr>
    <w:rPr>
      <w:rFonts w:ascii="Times" w:hAnsi="Times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i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i/>
      <w:snapToGrid w:val="0"/>
      <w:color w:val="000000"/>
      <w:sz w:val="32"/>
      <w:lang w:val="de-CH"/>
    </w:rPr>
  </w:style>
  <w:style w:type="paragraph" w:styleId="berschrift5">
    <w:name w:val="heading 5"/>
    <w:basedOn w:val="Standard"/>
    <w:next w:val="Standard"/>
    <w:qFormat/>
    <w:pPr>
      <w:keepNext/>
      <w:ind w:right="850"/>
      <w:outlineLvl w:val="4"/>
    </w:pPr>
    <w:rPr>
      <w:rFonts w:ascii="Arial" w:hAnsi="Arial"/>
      <w:b/>
      <w:i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73"/>
        <w:tab w:val="left" w:pos="1986"/>
      </w:tabs>
      <w:ind w:right="72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36"/>
      <w:lang w:val="de-CH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Textkrper2">
    <w:name w:val="Body Text 2"/>
    <w:basedOn w:val="Standard"/>
    <w:pPr>
      <w:ind w:right="71"/>
    </w:pPr>
    <w:rPr>
      <w:rFonts w:ascii="Arial" w:hAnsi="Arial"/>
      <w:sz w:val="40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0"/>
    </w:pPr>
    <w:rPr>
      <w:rFonts w:ascii="Arial" w:hAnsi="Arial"/>
      <w:sz w:val="24"/>
      <w:szCs w:val="24"/>
      <w:lang w:val="de-CH"/>
    </w:rPr>
  </w:style>
  <w:style w:type="paragraph" w:styleId="Textkrper-Einzug2">
    <w:name w:val="Body Text Indent 2"/>
    <w:basedOn w:val="Standard"/>
    <w:pPr>
      <w:ind w:left="1416"/>
    </w:pPr>
    <w:rPr>
      <w:rFonts w:ascii="Arial" w:hAnsi="Arial" w:cs="Arial"/>
      <w:b/>
      <w:i/>
      <w:sz w:val="24"/>
    </w:rPr>
  </w:style>
  <w:style w:type="paragraph" w:styleId="Blocktext">
    <w:name w:val="Block Text"/>
    <w:basedOn w:val="Standard"/>
    <w:pPr>
      <w:numPr>
        <w:ilvl w:val="12"/>
      </w:numPr>
      <w:ind w:left="1701" w:right="567"/>
    </w:pPr>
    <w:rPr>
      <w:rFonts w:ascii="Arial" w:hAnsi="Arial" w:cs="Arial"/>
      <w:sz w:val="22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i/>
      <w:sz w:val="3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B4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C5559"/>
    <w:pPr>
      <w:ind w:left="708"/>
    </w:pPr>
  </w:style>
  <w:style w:type="character" w:customStyle="1" w:styleId="pdp">
    <w:name w:val="pdp"/>
    <w:rsid w:val="00A71A4F"/>
  </w:style>
  <w:style w:type="character" w:styleId="Fett">
    <w:name w:val="Strong"/>
    <w:qFormat/>
    <w:rsid w:val="00F170E7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F20561"/>
    <w:pPr>
      <w:widowControl w:val="0"/>
      <w:autoSpaceDE w:val="0"/>
      <w:autoSpaceDN w:val="0"/>
      <w:spacing w:before="75" w:line="260" w:lineRule="atLeast"/>
      <w:ind w:left="107"/>
    </w:pPr>
    <w:rPr>
      <w:rFonts w:ascii="Arial" w:eastAsia="Arial" w:hAnsi="Arial" w:cs="Arial"/>
      <w:sz w:val="22"/>
      <w:szCs w:val="22"/>
      <w:lang w:val="de-CH" w:eastAsia="de-CH" w:bidi="de-CH"/>
    </w:rPr>
  </w:style>
  <w:style w:type="paragraph" w:styleId="Listenabsatz">
    <w:name w:val="List Paragraph"/>
    <w:basedOn w:val="Standard"/>
    <w:uiPriority w:val="34"/>
    <w:qFormat/>
    <w:rsid w:val="00B26B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AufzhlungPunkt">
    <w:name w:val="Aufzählung Punkt"/>
    <w:basedOn w:val="Standard"/>
    <w:qFormat/>
    <w:rsid w:val="00C6206D"/>
    <w:pPr>
      <w:numPr>
        <w:numId w:val="6"/>
      </w:numPr>
      <w:tabs>
        <w:tab w:val="left" w:pos="301"/>
      </w:tabs>
      <w:spacing w:after="60" w:line="270" w:lineRule="atLeast"/>
      <w:contextualSpacing/>
    </w:pPr>
    <w:rPr>
      <w:rFonts w:cstheme="minorHAns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rsid w:val="00B4009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40092"/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F01FC5C290C43B4692125A7621A4F" ma:contentTypeVersion="1" ma:contentTypeDescription="Ein neues Dokument erstellen." ma:contentTypeScope="" ma:versionID="f4d9fd07921605e6b8128e1a49e99b07">
  <xsd:schema xmlns:xsd="http://www.w3.org/2001/XMLSchema" xmlns:xs="http://www.w3.org/2001/XMLSchema" xmlns:p="http://schemas.microsoft.com/office/2006/metadata/properties" xmlns:ns2="40070dda-ffc5-49ca-a8d4-514c7775d7d5" targetNamespace="http://schemas.microsoft.com/office/2006/metadata/properties" ma:root="true" ma:fieldsID="e98623a8fe6c58fefca107894e57b444" ns2:_="">
    <xsd:import namespace="40070dda-ffc5-49ca-a8d4-514c7775d7d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0dda-ffc5-49ca-a8d4-514c7775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EE62-24BA-4629-9185-216D067F4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E3F7B-6036-4BEF-B76F-502722239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E2BFA-9436-4462-884F-6090312E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0dda-ffc5-49ca-a8d4-514c7775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7A903-53CC-E443-BB13-F53A8D0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0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INDEX</vt:lpstr>
    </vt:vector>
  </TitlesOfParts>
  <Company> 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INDEX</dc:title>
  <dc:subject/>
  <dc:creator>Kuno Gut</dc:creator>
  <cp:keywords/>
  <cp:lastModifiedBy>Kuno Gut</cp:lastModifiedBy>
  <cp:revision>5</cp:revision>
  <cp:lastPrinted>2020-12-29T17:59:00Z</cp:lastPrinted>
  <dcterms:created xsi:type="dcterms:W3CDTF">2021-06-08T05:42:00Z</dcterms:created>
  <dcterms:modified xsi:type="dcterms:W3CDTF">2021-07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hofo@zhaw.ch</vt:lpwstr>
  </property>
  <property fmtid="{D5CDD505-2E9C-101B-9397-08002B2CF9AE}" pid="5" name="MSIP_Label_10d9bad3-6dac-4e9a-89a3-89f3b8d247b2_SetDate">
    <vt:lpwstr>2020-12-29T18:11:06.6571987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f8188844-a3a2-48de-beae-3e8a3606711a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9E4F01FC5C290C43B4692125A7621A4F</vt:lpwstr>
  </property>
</Properties>
</file>